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21E85" w14:textId="77777777" w:rsidR="008B465A" w:rsidRDefault="008B465A" w:rsidP="00E244D3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7349C8FA" w14:textId="77777777" w:rsidR="008B465A" w:rsidRDefault="008B465A" w:rsidP="00E244D3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5EC65CC7" w14:textId="77777777" w:rsidR="00E83C44" w:rsidRPr="00896799" w:rsidRDefault="00E1782B" w:rsidP="00E244D3">
      <w:pPr>
        <w:ind w:left="-284" w:firstLine="28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96799">
        <w:rPr>
          <w:rFonts w:ascii="Times New Roman" w:hAnsi="Times New Roman" w:cs="Times New Roman"/>
          <w:color w:val="FF0000"/>
          <w:sz w:val="24"/>
          <w:szCs w:val="24"/>
        </w:rPr>
        <w:t>2021-2022 EĞİTİM ÖĞRETİM YILI DİYARBAKIR İLİ</w:t>
      </w:r>
      <w:r w:rsidR="00E83C44" w:rsidRPr="00896799">
        <w:rPr>
          <w:rFonts w:ascii="Times New Roman" w:hAnsi="Times New Roman" w:cs="Times New Roman"/>
          <w:color w:val="FF0000"/>
          <w:sz w:val="24"/>
          <w:szCs w:val="24"/>
        </w:rPr>
        <w:t xml:space="preserve"> BAĞLAR </w:t>
      </w:r>
      <w:r w:rsidR="001F229F" w:rsidRPr="00896799">
        <w:rPr>
          <w:rFonts w:ascii="Times New Roman" w:hAnsi="Times New Roman" w:cs="Times New Roman"/>
          <w:color w:val="FF0000"/>
          <w:sz w:val="24"/>
          <w:szCs w:val="24"/>
        </w:rPr>
        <w:t>İLÇESİ</w:t>
      </w:r>
    </w:p>
    <w:p w14:paraId="70885509" w14:textId="62EA7310" w:rsidR="00E83C44" w:rsidRPr="00896799" w:rsidRDefault="001F229F" w:rsidP="00E83C44">
      <w:pPr>
        <w:ind w:left="-284" w:firstLine="28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967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83C44" w:rsidRPr="00896799">
        <w:rPr>
          <w:rFonts w:ascii="Times New Roman" w:hAnsi="Times New Roman" w:cs="Times New Roman"/>
          <w:color w:val="FF0000"/>
          <w:sz w:val="24"/>
          <w:szCs w:val="24"/>
        </w:rPr>
        <w:t xml:space="preserve">HALİDE EDİP ADIVAR KIZ ANADOLU </w:t>
      </w:r>
      <w:r w:rsidRPr="00896799">
        <w:rPr>
          <w:rFonts w:ascii="Times New Roman" w:hAnsi="Times New Roman" w:cs="Times New Roman"/>
          <w:color w:val="FF0000"/>
          <w:sz w:val="24"/>
          <w:szCs w:val="24"/>
        </w:rPr>
        <w:t>LİSESİ</w:t>
      </w:r>
      <w:r w:rsidR="00726349" w:rsidRPr="00896799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Pr="00896799">
        <w:rPr>
          <w:rFonts w:ascii="Times New Roman" w:hAnsi="Times New Roman" w:cs="Times New Roman"/>
          <w:color w:val="FF0000"/>
          <w:sz w:val="24"/>
          <w:szCs w:val="24"/>
        </w:rPr>
        <w:t>NİN</w:t>
      </w:r>
    </w:p>
    <w:p w14:paraId="12007AD8" w14:textId="77777777" w:rsidR="00886B18" w:rsidRDefault="00510A8F" w:rsidP="00E83C44">
      <w:pPr>
        <w:ind w:left="-284" w:firstLine="284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96799">
        <w:rPr>
          <w:rFonts w:ascii="Times New Roman" w:hAnsi="Times New Roman" w:cs="Times New Roman"/>
          <w:color w:val="FF0000"/>
          <w:sz w:val="24"/>
          <w:szCs w:val="24"/>
        </w:rPr>
        <w:t xml:space="preserve"> ORTAÖĞRETİMİ GELİŞTİRME</w:t>
      </w:r>
      <w:r w:rsidR="001F229F" w:rsidRPr="00896799">
        <w:rPr>
          <w:rFonts w:ascii="Times New Roman" w:hAnsi="Times New Roman" w:cs="Times New Roman"/>
          <w:color w:val="FF0000"/>
          <w:sz w:val="24"/>
          <w:szCs w:val="24"/>
        </w:rPr>
        <w:t xml:space="preserve"> EYLEM PLANI ÇERÇEVESİNDE </w:t>
      </w:r>
      <w:r w:rsidR="00886B18">
        <w:rPr>
          <w:rFonts w:ascii="Times New Roman" w:hAnsi="Times New Roman" w:cs="Times New Roman"/>
          <w:color w:val="FF0000"/>
          <w:sz w:val="24"/>
          <w:szCs w:val="24"/>
          <w:u w:val="single"/>
        </w:rPr>
        <w:t>HAZİRAN</w:t>
      </w:r>
    </w:p>
    <w:p w14:paraId="24E2AAD0" w14:textId="3775594E" w:rsidR="00E1782B" w:rsidRPr="00896799" w:rsidRDefault="00E1782B" w:rsidP="00E83C44">
      <w:pPr>
        <w:ind w:left="-284" w:firstLine="28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96799">
        <w:rPr>
          <w:rFonts w:ascii="Times New Roman" w:hAnsi="Times New Roman" w:cs="Times New Roman"/>
          <w:color w:val="FF0000"/>
          <w:sz w:val="24"/>
          <w:szCs w:val="24"/>
        </w:rPr>
        <w:t>AYI FAALİYET RAPORU</w:t>
      </w:r>
    </w:p>
    <w:p w14:paraId="06923BE7" w14:textId="7AB7557E" w:rsidR="009D4D84" w:rsidRPr="00510A8F" w:rsidRDefault="009D4D84" w:rsidP="009D4D84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0A8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10A8F">
        <w:rPr>
          <w:rFonts w:ascii="Times New Roman" w:hAnsi="Times New Roman" w:cs="Times New Roman"/>
          <w:b/>
          <w:bCs/>
          <w:sz w:val="24"/>
          <w:szCs w:val="24"/>
          <w:u w:val="single"/>
        </w:rPr>
        <w:t>A-AKADEMİK FAALİYETLER</w:t>
      </w:r>
    </w:p>
    <w:p w14:paraId="3310B06F" w14:textId="77777777" w:rsidR="009D4D84" w:rsidRPr="00510A8F" w:rsidRDefault="009D4D84" w:rsidP="009D4D84">
      <w:pPr>
        <w:pStyle w:val="ListeParagraf"/>
        <w:spacing w:before="120" w:after="120" w:line="240" w:lineRule="auto"/>
        <w:ind w:left="340"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4D6FE9" w14:textId="777D31A1" w:rsidR="009D4D84" w:rsidRDefault="00B6419F" w:rsidP="00B6419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10A8F">
        <w:rPr>
          <w:rFonts w:ascii="Times New Roman" w:hAnsi="Times New Roman" w:cs="Times New Roman"/>
          <w:sz w:val="24"/>
          <w:szCs w:val="24"/>
        </w:rPr>
        <w:t>1)</w:t>
      </w:r>
      <w:r w:rsidR="009D4D84" w:rsidRPr="00510A8F">
        <w:rPr>
          <w:rFonts w:ascii="Times New Roman" w:hAnsi="Times New Roman" w:cs="Times New Roman"/>
          <w:sz w:val="24"/>
          <w:szCs w:val="24"/>
        </w:rPr>
        <w:t>Türk Dili ve Edebiyatı ve Matematik derslerinde ilerleme takip edilmesi ve okuma –anlama çalışmalarına ağırlık verilmesi ile ilgili</w:t>
      </w:r>
      <w:r w:rsidR="002717C3">
        <w:rPr>
          <w:rFonts w:ascii="Times New Roman" w:hAnsi="Times New Roman" w:cs="Times New Roman"/>
          <w:sz w:val="24"/>
          <w:szCs w:val="24"/>
        </w:rPr>
        <w:t xml:space="preserve"> </w:t>
      </w:r>
      <w:r w:rsidR="00647B6B">
        <w:rPr>
          <w:rFonts w:ascii="Times New Roman" w:hAnsi="Times New Roman" w:cs="Times New Roman"/>
          <w:color w:val="FF0000"/>
          <w:sz w:val="24"/>
          <w:szCs w:val="24"/>
        </w:rPr>
        <w:t>bu ay</w:t>
      </w:r>
      <w:r w:rsidR="002717C3">
        <w:rPr>
          <w:rFonts w:ascii="Times New Roman" w:hAnsi="Times New Roman" w:cs="Times New Roman"/>
          <w:sz w:val="24"/>
          <w:szCs w:val="24"/>
        </w:rPr>
        <w:t xml:space="preserve"> </w:t>
      </w:r>
      <w:r w:rsidRPr="00510A8F">
        <w:rPr>
          <w:rFonts w:ascii="Times New Roman" w:hAnsi="Times New Roman" w:cs="Times New Roman"/>
          <w:sz w:val="24"/>
          <w:szCs w:val="24"/>
        </w:rPr>
        <w:t xml:space="preserve">hangi faaliyetler yapıldı? Bu faaliyetlere kaç öğrenci katıldı? </w:t>
      </w:r>
    </w:p>
    <w:p w14:paraId="2A1D5395" w14:textId="22321755" w:rsidR="00D41305" w:rsidRPr="001D6338" w:rsidRDefault="00D41305" w:rsidP="00B6419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886B18">
        <w:rPr>
          <w:rFonts w:ascii="Times New Roman" w:hAnsi="Times New Roman" w:cs="Times New Roman"/>
          <w:b/>
          <w:i/>
          <w:sz w:val="24"/>
          <w:szCs w:val="24"/>
        </w:rPr>
        <w:t xml:space="preserve">Toplam 6 </w:t>
      </w:r>
      <w:r>
        <w:rPr>
          <w:rFonts w:ascii="Times New Roman" w:hAnsi="Times New Roman" w:cs="Times New Roman"/>
          <w:sz w:val="24"/>
          <w:szCs w:val="24"/>
        </w:rPr>
        <w:t>deneme sınavı yapıldı.</w:t>
      </w:r>
    </w:p>
    <w:p w14:paraId="1BFDB7EE" w14:textId="7D697400" w:rsidR="00E24A20" w:rsidRPr="001D6338" w:rsidRDefault="00E24A20" w:rsidP="00E24A20">
      <w:pPr>
        <w:pStyle w:val="ListeParagraf"/>
        <w:spacing w:before="120" w:after="120" w:line="240" w:lineRule="auto"/>
        <w:ind w:left="426"/>
        <w:rPr>
          <w:rStyle w:val="Gl"/>
          <w:b w:val="0"/>
          <w:sz w:val="24"/>
          <w:szCs w:val="24"/>
        </w:rPr>
      </w:pPr>
      <w:r w:rsidRPr="001D6338">
        <w:rPr>
          <w:rStyle w:val="Gl"/>
          <w:b w:val="0"/>
          <w:sz w:val="24"/>
          <w:szCs w:val="24"/>
        </w:rPr>
        <w:t>-</w:t>
      </w:r>
      <w:r w:rsidR="00886B18">
        <w:rPr>
          <w:rStyle w:val="Gl"/>
          <w:i/>
          <w:sz w:val="24"/>
          <w:szCs w:val="24"/>
        </w:rPr>
        <w:t>Yıl boyunca</w:t>
      </w:r>
      <w:r w:rsidR="00D41305">
        <w:rPr>
          <w:rStyle w:val="Gl"/>
          <w:b w:val="0"/>
          <w:sz w:val="24"/>
          <w:szCs w:val="24"/>
        </w:rPr>
        <w:t xml:space="preserve"> </w:t>
      </w:r>
      <w:r w:rsidRPr="001D6338">
        <w:rPr>
          <w:rStyle w:val="Gl"/>
          <w:b w:val="0"/>
          <w:sz w:val="24"/>
          <w:szCs w:val="24"/>
        </w:rPr>
        <w:t>Türk Dili ve Edebiyat derslerinde mini</w:t>
      </w:r>
      <w:r w:rsidR="00886B18">
        <w:rPr>
          <w:rStyle w:val="Gl"/>
          <w:b w:val="0"/>
          <w:sz w:val="24"/>
          <w:szCs w:val="24"/>
        </w:rPr>
        <w:t xml:space="preserve"> deneme sınavları</w:t>
      </w:r>
      <w:r w:rsidR="00D41305">
        <w:rPr>
          <w:rStyle w:val="Gl"/>
          <w:b w:val="0"/>
          <w:sz w:val="24"/>
          <w:szCs w:val="24"/>
        </w:rPr>
        <w:t xml:space="preserve"> yapıldı.(31</w:t>
      </w:r>
      <w:r w:rsidR="00C86250" w:rsidRPr="001D6338">
        <w:rPr>
          <w:rStyle w:val="Gl"/>
          <w:b w:val="0"/>
          <w:sz w:val="24"/>
          <w:szCs w:val="24"/>
        </w:rPr>
        <w:t>0</w:t>
      </w:r>
      <w:r w:rsidR="00E929E7" w:rsidRPr="001D6338">
        <w:rPr>
          <w:rStyle w:val="Gl"/>
          <w:b w:val="0"/>
          <w:sz w:val="24"/>
          <w:szCs w:val="24"/>
        </w:rPr>
        <w:t xml:space="preserve"> öğrenci)</w:t>
      </w:r>
    </w:p>
    <w:p w14:paraId="6F85EBBE" w14:textId="7F6907A2" w:rsidR="00E24A20" w:rsidRPr="001D6338" w:rsidRDefault="00E24A20" w:rsidP="00E24A20">
      <w:pPr>
        <w:pStyle w:val="ListeParagraf"/>
        <w:spacing w:before="120" w:after="120" w:line="240" w:lineRule="auto"/>
        <w:ind w:left="426"/>
        <w:rPr>
          <w:rStyle w:val="Gl"/>
          <w:b w:val="0"/>
          <w:sz w:val="24"/>
          <w:szCs w:val="24"/>
        </w:rPr>
      </w:pPr>
      <w:r w:rsidRPr="001D6338">
        <w:rPr>
          <w:rStyle w:val="Gl"/>
          <w:b w:val="0"/>
          <w:sz w:val="24"/>
          <w:szCs w:val="24"/>
        </w:rPr>
        <w:t xml:space="preserve">-Paragraf </w:t>
      </w:r>
      <w:proofErr w:type="spellStart"/>
      <w:r w:rsidRPr="001D6338">
        <w:rPr>
          <w:rStyle w:val="Gl"/>
          <w:b w:val="0"/>
          <w:sz w:val="24"/>
          <w:szCs w:val="24"/>
        </w:rPr>
        <w:t>Ogm</w:t>
      </w:r>
      <w:proofErr w:type="spellEnd"/>
      <w:r w:rsidRPr="001D6338">
        <w:rPr>
          <w:rStyle w:val="Gl"/>
          <w:b w:val="0"/>
          <w:sz w:val="24"/>
          <w:szCs w:val="24"/>
        </w:rPr>
        <w:t xml:space="preserve"> materyal ve kazanım testleri öğrencilere dağıtılarak her gün paragraf soru çözümü öğrencilere yaptırılmaktadır.</w:t>
      </w:r>
      <w:r w:rsidR="00E929E7" w:rsidRPr="001D6338">
        <w:rPr>
          <w:rStyle w:val="Gl"/>
          <w:b w:val="0"/>
          <w:sz w:val="24"/>
          <w:szCs w:val="24"/>
        </w:rPr>
        <w:t>(Tüm sınıflarda)</w:t>
      </w:r>
    </w:p>
    <w:p w14:paraId="7FB1C065" w14:textId="113F64AA" w:rsidR="00E24A20" w:rsidRPr="001D6338" w:rsidRDefault="00E24A20" w:rsidP="00E24A20">
      <w:pPr>
        <w:pStyle w:val="ListeParagraf"/>
        <w:spacing w:before="120" w:after="120" w:line="240" w:lineRule="auto"/>
        <w:ind w:left="426"/>
        <w:rPr>
          <w:rStyle w:val="Gl"/>
          <w:b w:val="0"/>
          <w:sz w:val="24"/>
          <w:szCs w:val="24"/>
        </w:rPr>
      </w:pPr>
      <w:r w:rsidRPr="001D6338">
        <w:rPr>
          <w:rStyle w:val="Gl"/>
          <w:b w:val="0"/>
          <w:sz w:val="24"/>
          <w:szCs w:val="24"/>
        </w:rPr>
        <w:t>-Ünite sonlarında Ünite Değerlendirme Soruları çözülmektedir.</w:t>
      </w:r>
      <w:r w:rsidR="00E929E7" w:rsidRPr="001D6338">
        <w:rPr>
          <w:rStyle w:val="Gl"/>
          <w:b w:val="0"/>
          <w:sz w:val="24"/>
          <w:szCs w:val="24"/>
        </w:rPr>
        <w:t>(Tüm sınıflarda )</w:t>
      </w:r>
    </w:p>
    <w:p w14:paraId="612EE3F1" w14:textId="09BDECD8" w:rsidR="00E24A20" w:rsidRPr="001D6338" w:rsidRDefault="00E24A20" w:rsidP="00E24A20">
      <w:pPr>
        <w:pStyle w:val="ListeParagraf"/>
        <w:spacing w:before="120" w:after="120" w:line="240" w:lineRule="auto"/>
        <w:ind w:left="426"/>
        <w:rPr>
          <w:rStyle w:val="Gl"/>
          <w:b w:val="0"/>
          <w:sz w:val="24"/>
          <w:szCs w:val="24"/>
        </w:rPr>
      </w:pPr>
      <w:r w:rsidRPr="001D6338">
        <w:rPr>
          <w:rStyle w:val="Gl"/>
          <w:b w:val="0"/>
          <w:sz w:val="24"/>
          <w:szCs w:val="24"/>
        </w:rPr>
        <w:t xml:space="preserve">-10. Sınıf </w:t>
      </w:r>
      <w:proofErr w:type="spellStart"/>
      <w:r w:rsidRPr="001D6338">
        <w:rPr>
          <w:rStyle w:val="Gl"/>
          <w:b w:val="0"/>
          <w:sz w:val="24"/>
          <w:szCs w:val="24"/>
        </w:rPr>
        <w:t>Dyk</w:t>
      </w:r>
      <w:proofErr w:type="spellEnd"/>
      <w:r w:rsidRPr="001D6338">
        <w:rPr>
          <w:rStyle w:val="Gl"/>
          <w:b w:val="0"/>
          <w:sz w:val="24"/>
          <w:szCs w:val="24"/>
        </w:rPr>
        <w:t xml:space="preserve"> kurslarında öğrencilerde okuduğunu anlamaya yönelik testler dağıtıl</w:t>
      </w:r>
      <w:r w:rsidR="00886B18">
        <w:rPr>
          <w:rStyle w:val="Gl"/>
          <w:b w:val="0"/>
          <w:sz w:val="24"/>
          <w:szCs w:val="24"/>
        </w:rPr>
        <w:t>dı</w:t>
      </w:r>
      <w:r w:rsidRPr="001D6338">
        <w:rPr>
          <w:rStyle w:val="Gl"/>
          <w:b w:val="0"/>
          <w:sz w:val="24"/>
          <w:szCs w:val="24"/>
        </w:rPr>
        <w:t>.</w:t>
      </w:r>
      <w:r w:rsidR="00E929E7" w:rsidRPr="001D6338">
        <w:rPr>
          <w:rStyle w:val="Gl"/>
          <w:b w:val="0"/>
          <w:sz w:val="24"/>
          <w:szCs w:val="24"/>
        </w:rPr>
        <w:t>(</w:t>
      </w:r>
      <w:r w:rsidR="00D41305">
        <w:rPr>
          <w:rStyle w:val="Gl"/>
          <w:b w:val="0"/>
          <w:sz w:val="24"/>
          <w:szCs w:val="24"/>
        </w:rPr>
        <w:t>9</w:t>
      </w:r>
      <w:r w:rsidR="00E929E7" w:rsidRPr="001D6338">
        <w:rPr>
          <w:rStyle w:val="Gl"/>
          <w:b w:val="0"/>
          <w:sz w:val="24"/>
          <w:szCs w:val="24"/>
        </w:rPr>
        <w:t>0)</w:t>
      </w:r>
    </w:p>
    <w:p w14:paraId="5EEB7B20" w14:textId="703CAE08" w:rsidR="00E24A20" w:rsidRPr="001D6338" w:rsidRDefault="00E24A20" w:rsidP="00E24A20">
      <w:pPr>
        <w:pStyle w:val="ListeParagraf"/>
        <w:spacing w:before="120" w:after="120" w:line="240" w:lineRule="auto"/>
        <w:ind w:left="426"/>
        <w:rPr>
          <w:rStyle w:val="Gl"/>
          <w:b w:val="0"/>
          <w:sz w:val="24"/>
          <w:szCs w:val="24"/>
        </w:rPr>
      </w:pPr>
      <w:r w:rsidRPr="001D6338">
        <w:rPr>
          <w:rStyle w:val="Gl"/>
          <w:b w:val="0"/>
          <w:sz w:val="24"/>
          <w:szCs w:val="24"/>
        </w:rPr>
        <w:t xml:space="preserve">-10. Sınıf </w:t>
      </w:r>
      <w:proofErr w:type="spellStart"/>
      <w:r w:rsidRPr="001D6338">
        <w:rPr>
          <w:rStyle w:val="Gl"/>
          <w:b w:val="0"/>
          <w:sz w:val="24"/>
          <w:szCs w:val="24"/>
        </w:rPr>
        <w:t>Dyk</w:t>
      </w:r>
      <w:proofErr w:type="spellEnd"/>
      <w:r w:rsidRPr="001D6338">
        <w:rPr>
          <w:rStyle w:val="Gl"/>
          <w:b w:val="0"/>
          <w:sz w:val="24"/>
          <w:szCs w:val="24"/>
        </w:rPr>
        <w:t xml:space="preserve"> kurslarında Temel Matematik konuları işlenerek öğrencilerde dört işlem becerilerinin kazandırılmaya devam edilmekte, TYT Matematik konuları</w:t>
      </w:r>
      <w:r w:rsidR="00886B18">
        <w:rPr>
          <w:rStyle w:val="Gl"/>
          <w:b w:val="0"/>
          <w:sz w:val="24"/>
          <w:szCs w:val="24"/>
        </w:rPr>
        <w:t xml:space="preserve"> </w:t>
      </w:r>
      <w:proofErr w:type="spellStart"/>
      <w:r w:rsidR="00886B18">
        <w:rPr>
          <w:rStyle w:val="Gl"/>
          <w:b w:val="0"/>
          <w:sz w:val="24"/>
          <w:szCs w:val="24"/>
        </w:rPr>
        <w:t>işlenilmeye</w:t>
      </w:r>
      <w:proofErr w:type="spellEnd"/>
      <w:r w:rsidR="00886B18">
        <w:rPr>
          <w:rStyle w:val="Gl"/>
          <w:b w:val="0"/>
          <w:sz w:val="24"/>
          <w:szCs w:val="24"/>
        </w:rPr>
        <w:t xml:space="preserve"> devam edildi</w:t>
      </w:r>
      <w:r w:rsidR="00E929E7" w:rsidRPr="001D6338">
        <w:rPr>
          <w:rStyle w:val="Gl"/>
          <w:b w:val="0"/>
          <w:sz w:val="24"/>
          <w:szCs w:val="24"/>
        </w:rPr>
        <w:t xml:space="preserve">. </w:t>
      </w:r>
      <w:r w:rsidR="00C86250" w:rsidRPr="001D6338">
        <w:rPr>
          <w:rStyle w:val="Gl"/>
          <w:b w:val="0"/>
          <w:sz w:val="24"/>
          <w:szCs w:val="24"/>
        </w:rPr>
        <w:t>(</w:t>
      </w:r>
      <w:r w:rsidR="00D41305">
        <w:rPr>
          <w:rStyle w:val="Gl"/>
          <w:b w:val="0"/>
          <w:sz w:val="24"/>
          <w:szCs w:val="24"/>
        </w:rPr>
        <w:t>9</w:t>
      </w:r>
      <w:r w:rsidR="00C86250" w:rsidRPr="001D6338">
        <w:rPr>
          <w:rStyle w:val="Gl"/>
          <w:b w:val="0"/>
          <w:sz w:val="24"/>
          <w:szCs w:val="24"/>
        </w:rPr>
        <w:t>0</w:t>
      </w:r>
      <w:r w:rsidR="00E929E7" w:rsidRPr="001D6338">
        <w:rPr>
          <w:rStyle w:val="Gl"/>
          <w:b w:val="0"/>
          <w:sz w:val="24"/>
          <w:szCs w:val="24"/>
        </w:rPr>
        <w:t>)</w:t>
      </w:r>
    </w:p>
    <w:p w14:paraId="0ADF6E05" w14:textId="46613CDA" w:rsidR="00E24A20" w:rsidRPr="001D6338" w:rsidRDefault="00E24A20" w:rsidP="00E24A20">
      <w:pPr>
        <w:pStyle w:val="ListeParagraf"/>
        <w:spacing w:before="120" w:after="120" w:line="240" w:lineRule="auto"/>
        <w:ind w:left="426"/>
        <w:rPr>
          <w:rStyle w:val="Gl"/>
          <w:b w:val="0"/>
          <w:sz w:val="24"/>
          <w:szCs w:val="24"/>
        </w:rPr>
      </w:pPr>
      <w:r w:rsidRPr="001D6338">
        <w:rPr>
          <w:rStyle w:val="Gl"/>
          <w:b w:val="0"/>
          <w:sz w:val="24"/>
          <w:szCs w:val="24"/>
        </w:rPr>
        <w:t>-Matematik derslerinde konu bol örneklerle desteklenmektedir. Ayrıca öğrenciler ödevlendir</w:t>
      </w:r>
      <w:r w:rsidR="00886B18">
        <w:rPr>
          <w:rStyle w:val="Gl"/>
          <w:b w:val="0"/>
          <w:sz w:val="24"/>
          <w:szCs w:val="24"/>
        </w:rPr>
        <w:t>ilerek kontrolleri yapıldı</w:t>
      </w:r>
      <w:r w:rsidRPr="001D6338">
        <w:rPr>
          <w:rStyle w:val="Gl"/>
          <w:b w:val="0"/>
          <w:sz w:val="24"/>
          <w:szCs w:val="24"/>
        </w:rPr>
        <w:t>.</w:t>
      </w:r>
      <w:r w:rsidR="00E929E7" w:rsidRPr="001D6338">
        <w:rPr>
          <w:rStyle w:val="Gl"/>
          <w:b w:val="0"/>
          <w:sz w:val="24"/>
          <w:szCs w:val="24"/>
        </w:rPr>
        <w:t>( Tüm sınıflarda )</w:t>
      </w:r>
    </w:p>
    <w:p w14:paraId="388C5ECE" w14:textId="53982C3C" w:rsidR="00E24A20" w:rsidRPr="001D6338" w:rsidRDefault="00E24A20" w:rsidP="00E24A20">
      <w:pPr>
        <w:pStyle w:val="ListeParagraf"/>
        <w:spacing w:before="120" w:after="120" w:line="240" w:lineRule="auto"/>
        <w:ind w:left="426"/>
        <w:rPr>
          <w:rStyle w:val="Gl"/>
          <w:b w:val="0"/>
          <w:sz w:val="24"/>
          <w:szCs w:val="24"/>
        </w:rPr>
      </w:pPr>
      <w:r w:rsidRPr="001D6338">
        <w:rPr>
          <w:rStyle w:val="Gl"/>
          <w:b w:val="0"/>
          <w:sz w:val="24"/>
          <w:szCs w:val="24"/>
        </w:rPr>
        <w:t>-Matematik Zümre kararları doğrultusunda haftanın belli ders saatlerinde öğrencilerde dört işlem becerilerini kazandırm</w:t>
      </w:r>
      <w:r w:rsidR="00886B18">
        <w:rPr>
          <w:rStyle w:val="Gl"/>
          <w:b w:val="0"/>
          <w:sz w:val="24"/>
          <w:szCs w:val="24"/>
        </w:rPr>
        <w:t>aya yönelik tekrarlar yapıldı</w:t>
      </w:r>
      <w:r w:rsidRPr="001D6338">
        <w:rPr>
          <w:rStyle w:val="Gl"/>
          <w:b w:val="0"/>
          <w:sz w:val="24"/>
          <w:szCs w:val="24"/>
        </w:rPr>
        <w:t>.</w:t>
      </w:r>
    </w:p>
    <w:p w14:paraId="7C1DC605" w14:textId="6D0C3B25" w:rsidR="00E24A20" w:rsidRPr="001D6338" w:rsidRDefault="00886B18" w:rsidP="00E24A20">
      <w:pPr>
        <w:pStyle w:val="ListeParagraf"/>
        <w:spacing w:before="120" w:after="120" w:line="240" w:lineRule="auto"/>
        <w:ind w:left="426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>-Okuma saatleri yapıldı</w:t>
      </w:r>
      <w:r w:rsidR="00E24A20" w:rsidRPr="001D6338">
        <w:rPr>
          <w:rStyle w:val="Gl"/>
          <w:b w:val="0"/>
          <w:sz w:val="24"/>
          <w:szCs w:val="24"/>
        </w:rPr>
        <w:t>.</w:t>
      </w:r>
    </w:p>
    <w:p w14:paraId="1D42AF12" w14:textId="60ED7E28" w:rsidR="00E24A20" w:rsidRPr="001D6338" w:rsidRDefault="00E24A20" w:rsidP="00E24A20">
      <w:pPr>
        <w:pStyle w:val="ListeParagraf"/>
        <w:spacing w:before="120" w:after="120" w:line="240" w:lineRule="auto"/>
        <w:ind w:left="426"/>
        <w:rPr>
          <w:rStyle w:val="Gl"/>
          <w:b w:val="0"/>
          <w:sz w:val="24"/>
          <w:szCs w:val="24"/>
        </w:rPr>
      </w:pPr>
      <w:r w:rsidRPr="001D6338">
        <w:rPr>
          <w:rStyle w:val="Gl"/>
          <w:b w:val="0"/>
          <w:sz w:val="24"/>
          <w:szCs w:val="24"/>
        </w:rPr>
        <w:t xml:space="preserve">-II. Dönem </w:t>
      </w:r>
      <w:r w:rsidR="00E929E7" w:rsidRPr="001D6338">
        <w:rPr>
          <w:rStyle w:val="Gl"/>
          <w:b w:val="0"/>
          <w:sz w:val="24"/>
          <w:szCs w:val="24"/>
        </w:rPr>
        <w:t xml:space="preserve">de </w:t>
      </w:r>
      <w:r w:rsidRPr="001D6338">
        <w:rPr>
          <w:rStyle w:val="Gl"/>
          <w:b w:val="0"/>
          <w:sz w:val="24"/>
          <w:szCs w:val="24"/>
        </w:rPr>
        <w:t>performa</w:t>
      </w:r>
      <w:r w:rsidR="00C86250" w:rsidRPr="001D6338">
        <w:rPr>
          <w:rStyle w:val="Gl"/>
          <w:b w:val="0"/>
          <w:sz w:val="24"/>
          <w:szCs w:val="24"/>
        </w:rPr>
        <w:t>ns notlarının Kitap özetleri her ayın son haftası topl</w:t>
      </w:r>
      <w:r w:rsidR="00886B18">
        <w:rPr>
          <w:rStyle w:val="Gl"/>
          <w:b w:val="0"/>
          <w:sz w:val="24"/>
          <w:szCs w:val="24"/>
        </w:rPr>
        <w:t>andı</w:t>
      </w:r>
      <w:r w:rsidRPr="001D6338">
        <w:rPr>
          <w:rStyle w:val="Gl"/>
          <w:b w:val="0"/>
          <w:sz w:val="24"/>
          <w:szCs w:val="24"/>
        </w:rPr>
        <w:t>.</w:t>
      </w:r>
    </w:p>
    <w:p w14:paraId="224305C1" w14:textId="69D444FC" w:rsidR="00E24A20" w:rsidRPr="001D6338" w:rsidRDefault="00E24A20" w:rsidP="00E24A20">
      <w:pPr>
        <w:pStyle w:val="ListeParagraf"/>
        <w:spacing w:before="120" w:after="120" w:line="240" w:lineRule="auto"/>
        <w:ind w:left="426"/>
        <w:rPr>
          <w:rStyle w:val="Gl"/>
          <w:b w:val="0"/>
          <w:sz w:val="24"/>
          <w:szCs w:val="24"/>
        </w:rPr>
      </w:pPr>
      <w:r w:rsidRPr="001D6338">
        <w:rPr>
          <w:rStyle w:val="Gl"/>
          <w:b w:val="0"/>
          <w:sz w:val="24"/>
          <w:szCs w:val="24"/>
        </w:rPr>
        <w:t>-Matematik derslerinde her konu ile ilgili dağıtılan testlerden ve öğrenci çalışmalarından performans notu verildi.</w:t>
      </w:r>
      <w:r w:rsidR="00E929E7" w:rsidRPr="001D6338">
        <w:rPr>
          <w:rStyle w:val="Gl"/>
          <w:b w:val="0"/>
          <w:sz w:val="24"/>
          <w:szCs w:val="24"/>
        </w:rPr>
        <w:t>( Tüm sınıflarda)</w:t>
      </w:r>
    </w:p>
    <w:p w14:paraId="589F4D6A" w14:textId="77777777" w:rsidR="00BB4D8D" w:rsidRDefault="00E24A20" w:rsidP="00E929E7">
      <w:pPr>
        <w:pStyle w:val="ListeParagraf"/>
        <w:spacing w:before="120" w:after="120" w:line="240" w:lineRule="auto"/>
        <w:ind w:left="426"/>
        <w:rPr>
          <w:rStyle w:val="Gl"/>
          <w:i/>
          <w:sz w:val="24"/>
          <w:szCs w:val="24"/>
        </w:rPr>
      </w:pPr>
      <w:r w:rsidRPr="001D6338">
        <w:rPr>
          <w:rStyle w:val="Gl"/>
          <w:b w:val="0"/>
          <w:sz w:val="24"/>
          <w:szCs w:val="24"/>
        </w:rPr>
        <w:t xml:space="preserve">-Matematik kulübü </w:t>
      </w:r>
      <w:r w:rsidR="000B1855">
        <w:rPr>
          <w:rStyle w:val="Gl"/>
          <w:b w:val="0"/>
          <w:sz w:val="24"/>
          <w:szCs w:val="24"/>
        </w:rPr>
        <w:t xml:space="preserve">ve Kültür Edebiyat Kulübü işbirliği ile </w:t>
      </w:r>
    </w:p>
    <w:p w14:paraId="4700566D" w14:textId="7269AF33" w:rsidR="00E24A20" w:rsidRPr="001D6338" w:rsidRDefault="00D41305" w:rsidP="00E929E7">
      <w:pPr>
        <w:pStyle w:val="ListeParagraf"/>
        <w:spacing w:before="120" w:after="120" w:line="240" w:lineRule="auto"/>
        <w:ind w:left="426"/>
        <w:rPr>
          <w:rStyle w:val="Gl"/>
          <w:b w:val="0"/>
          <w:sz w:val="24"/>
          <w:szCs w:val="24"/>
        </w:rPr>
      </w:pPr>
      <w:bookmarkStart w:id="0" w:name="_GoBack"/>
      <w:bookmarkEnd w:id="0"/>
      <w:r>
        <w:rPr>
          <w:rStyle w:val="Gl"/>
          <w:b w:val="0"/>
          <w:sz w:val="24"/>
          <w:szCs w:val="24"/>
        </w:rPr>
        <w:t>Sınıflar arası Bilgi Yarışması düzenlendi. Birinci olan öğrencilerimize kaynak kitap hediye verildi.</w:t>
      </w:r>
    </w:p>
    <w:p w14:paraId="5A72D660" w14:textId="77777777" w:rsidR="001158BC" w:rsidRDefault="00E24A20" w:rsidP="00D41305">
      <w:pPr>
        <w:pStyle w:val="ListeParagraf"/>
        <w:spacing w:before="120" w:after="120" w:line="240" w:lineRule="auto"/>
        <w:ind w:left="426"/>
        <w:rPr>
          <w:rStyle w:val="Gl"/>
          <w:b w:val="0"/>
          <w:sz w:val="24"/>
          <w:szCs w:val="24"/>
        </w:rPr>
      </w:pPr>
      <w:r w:rsidRPr="001D6338">
        <w:rPr>
          <w:rStyle w:val="Gl"/>
          <w:b w:val="0"/>
          <w:sz w:val="24"/>
          <w:szCs w:val="24"/>
        </w:rPr>
        <w:t>-Akıllı tahtaların tüm ders</w:t>
      </w:r>
      <w:r w:rsidR="00886B18">
        <w:rPr>
          <w:rStyle w:val="Gl"/>
          <w:b w:val="0"/>
          <w:sz w:val="24"/>
          <w:szCs w:val="24"/>
        </w:rPr>
        <w:t>lerde aktif olarak kullanıldı</w:t>
      </w:r>
    </w:p>
    <w:p w14:paraId="1A1C4A6F" w14:textId="02971026" w:rsidR="00D41305" w:rsidRPr="00D41305" w:rsidRDefault="00E24A20" w:rsidP="00D41305">
      <w:pPr>
        <w:pStyle w:val="ListeParagraf"/>
        <w:spacing w:before="120" w:after="120" w:line="240" w:lineRule="auto"/>
        <w:ind w:left="426"/>
        <w:rPr>
          <w:bCs/>
        </w:rPr>
      </w:pPr>
      <w:r w:rsidRPr="00E171E1">
        <w:rPr>
          <w:rStyle w:val="Gl"/>
          <w:b w:val="0"/>
        </w:rPr>
        <w:t>.</w:t>
      </w:r>
    </w:p>
    <w:p w14:paraId="7C902A61" w14:textId="77777777" w:rsidR="009D4D84" w:rsidRPr="00E171E1" w:rsidRDefault="009D4D84" w:rsidP="00E171E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3DF437A" w14:textId="0B9714D8" w:rsidR="00B6419F" w:rsidRPr="00510A8F" w:rsidRDefault="00B6419F" w:rsidP="00B6419F">
      <w:pPr>
        <w:jc w:val="both"/>
        <w:rPr>
          <w:rFonts w:ascii="Times New Roman" w:hAnsi="Times New Roman" w:cs="Times New Roman"/>
          <w:sz w:val="24"/>
          <w:szCs w:val="24"/>
        </w:rPr>
      </w:pPr>
      <w:r w:rsidRPr="00510A8F">
        <w:rPr>
          <w:rFonts w:ascii="Times New Roman" w:hAnsi="Times New Roman" w:cs="Times New Roman"/>
          <w:sz w:val="24"/>
          <w:szCs w:val="24"/>
        </w:rPr>
        <w:t>2)Ortaöğretim Genel Müdürlüğü OGM Materyal (</w:t>
      </w:r>
      <w:hyperlink r:id="rId9" w:history="1">
        <w:r w:rsidRPr="00510A8F">
          <w:rPr>
            <w:rStyle w:val="Kpr"/>
            <w:rFonts w:ascii="Times New Roman" w:hAnsi="Times New Roman" w:cs="Times New Roman"/>
            <w:sz w:val="24"/>
            <w:szCs w:val="24"/>
          </w:rPr>
          <w:t>https://ogmmateryal.eba.gov.tr/</w:t>
        </w:r>
      </w:hyperlink>
      <w:r w:rsidRPr="00510A8F">
        <w:rPr>
          <w:rFonts w:ascii="Times New Roman" w:hAnsi="Times New Roman" w:cs="Times New Roman"/>
          <w:sz w:val="24"/>
          <w:szCs w:val="24"/>
        </w:rPr>
        <w:t>) MEB Yardımcı Kaynaklar (http:/</w:t>
      </w:r>
      <w:r w:rsidR="00062942">
        <w:rPr>
          <w:rFonts w:ascii="Times New Roman" w:hAnsi="Times New Roman" w:cs="Times New Roman"/>
          <w:sz w:val="24"/>
          <w:szCs w:val="24"/>
        </w:rPr>
        <w:t>/yardimcikaynaklar.meb.gov.tr</w:t>
      </w:r>
      <w:r w:rsidRPr="00510A8F">
        <w:rPr>
          <w:rFonts w:ascii="Times New Roman" w:hAnsi="Times New Roman" w:cs="Times New Roman"/>
          <w:sz w:val="24"/>
          <w:szCs w:val="24"/>
        </w:rPr>
        <w:t xml:space="preserve">) ve </w:t>
      </w:r>
      <w:proofErr w:type="spellStart"/>
      <w:r w:rsidRPr="00510A8F">
        <w:rPr>
          <w:rFonts w:ascii="Times New Roman" w:hAnsi="Times New Roman" w:cs="Times New Roman"/>
          <w:sz w:val="24"/>
          <w:szCs w:val="24"/>
        </w:rPr>
        <w:t>EBA’dan</w:t>
      </w:r>
      <w:proofErr w:type="spellEnd"/>
      <w:r w:rsidRPr="00510A8F">
        <w:rPr>
          <w:rFonts w:ascii="Times New Roman" w:hAnsi="Times New Roman" w:cs="Times New Roman"/>
          <w:sz w:val="24"/>
          <w:szCs w:val="24"/>
        </w:rPr>
        <w:t xml:space="preserve"> öğretmen ve öğrencilerin </w:t>
      </w:r>
      <w:r w:rsidR="00062942">
        <w:rPr>
          <w:rFonts w:ascii="Times New Roman" w:hAnsi="Times New Roman" w:cs="Times New Roman"/>
          <w:sz w:val="24"/>
          <w:szCs w:val="24"/>
        </w:rPr>
        <w:t xml:space="preserve">azami düzeyde </w:t>
      </w:r>
      <w:r w:rsidRPr="00510A8F">
        <w:rPr>
          <w:rFonts w:ascii="Times New Roman" w:hAnsi="Times New Roman" w:cs="Times New Roman"/>
          <w:sz w:val="24"/>
          <w:szCs w:val="24"/>
        </w:rPr>
        <w:t xml:space="preserve">faydalanması için </w:t>
      </w:r>
      <w:r w:rsidR="00062942">
        <w:rPr>
          <w:rFonts w:ascii="Times New Roman" w:hAnsi="Times New Roman" w:cs="Times New Roman"/>
          <w:sz w:val="24"/>
          <w:szCs w:val="24"/>
        </w:rPr>
        <w:t xml:space="preserve">hangi tedbirler alındı, </w:t>
      </w:r>
      <w:r w:rsidRPr="00510A8F">
        <w:rPr>
          <w:rFonts w:ascii="Times New Roman" w:hAnsi="Times New Roman" w:cs="Times New Roman"/>
          <w:sz w:val="24"/>
          <w:szCs w:val="24"/>
        </w:rPr>
        <w:t xml:space="preserve"> 11 ve 12’nci sınıf öğrencileri EBA akademiye yönlendirildi mi? </w:t>
      </w:r>
    </w:p>
    <w:p w14:paraId="472C598A" w14:textId="77777777" w:rsidR="00B6419F" w:rsidRPr="00510A8F" w:rsidRDefault="00B6419F" w:rsidP="00B641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13B375" w14:textId="7DC85D2F" w:rsidR="001B3D97" w:rsidRPr="00510A8F" w:rsidRDefault="00B6419F" w:rsidP="001B3D9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0A8F">
        <w:rPr>
          <w:rFonts w:ascii="Times New Roman" w:hAnsi="Times New Roman" w:cs="Times New Roman"/>
          <w:sz w:val="24"/>
          <w:szCs w:val="24"/>
        </w:rPr>
        <w:t xml:space="preserve">OGM </w:t>
      </w:r>
      <w:proofErr w:type="spellStart"/>
      <w:r w:rsidRPr="00510A8F">
        <w:rPr>
          <w:rFonts w:ascii="Times New Roman" w:hAnsi="Times New Roman" w:cs="Times New Roman"/>
          <w:sz w:val="24"/>
          <w:szCs w:val="24"/>
        </w:rPr>
        <w:t>Materyal’den</w:t>
      </w:r>
      <w:proofErr w:type="spellEnd"/>
      <w:r w:rsidRPr="00510A8F">
        <w:rPr>
          <w:rFonts w:ascii="Times New Roman" w:hAnsi="Times New Roman" w:cs="Times New Roman"/>
          <w:sz w:val="24"/>
          <w:szCs w:val="24"/>
        </w:rPr>
        <w:t xml:space="preserve"> Yararlanan Öğrenci Sayısı:</w:t>
      </w:r>
      <w:r w:rsidR="00D909E8">
        <w:rPr>
          <w:rFonts w:ascii="Times New Roman" w:hAnsi="Times New Roman" w:cs="Times New Roman"/>
          <w:sz w:val="24"/>
          <w:szCs w:val="24"/>
        </w:rPr>
        <w:t xml:space="preserve"> </w:t>
      </w:r>
      <w:r w:rsidR="00CB36F7">
        <w:rPr>
          <w:rFonts w:ascii="Times New Roman" w:hAnsi="Times New Roman" w:cs="Times New Roman"/>
          <w:sz w:val="24"/>
          <w:szCs w:val="24"/>
        </w:rPr>
        <w:t>330</w:t>
      </w:r>
    </w:p>
    <w:p w14:paraId="77B76534" w14:textId="1C3BB493" w:rsidR="00B6419F" w:rsidRPr="00510A8F" w:rsidRDefault="00B6419F" w:rsidP="00F5705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0A8F">
        <w:rPr>
          <w:rFonts w:ascii="Times New Roman" w:hAnsi="Times New Roman" w:cs="Times New Roman"/>
          <w:sz w:val="24"/>
          <w:szCs w:val="24"/>
        </w:rPr>
        <w:t>MEB Yardımcı Kaynaklardan Yararlanan Öğrenci Sayısı:</w:t>
      </w:r>
      <w:r w:rsidR="00E929E7">
        <w:rPr>
          <w:rFonts w:ascii="Times New Roman" w:hAnsi="Times New Roman" w:cs="Times New Roman"/>
          <w:sz w:val="24"/>
          <w:szCs w:val="24"/>
        </w:rPr>
        <w:t>3</w:t>
      </w:r>
      <w:r w:rsidR="001D6338">
        <w:rPr>
          <w:rFonts w:ascii="Times New Roman" w:hAnsi="Times New Roman" w:cs="Times New Roman"/>
          <w:sz w:val="24"/>
          <w:szCs w:val="24"/>
        </w:rPr>
        <w:t>3</w:t>
      </w:r>
      <w:r w:rsidR="00760EC7">
        <w:rPr>
          <w:rFonts w:ascii="Times New Roman" w:hAnsi="Times New Roman" w:cs="Times New Roman"/>
          <w:sz w:val="24"/>
          <w:szCs w:val="24"/>
        </w:rPr>
        <w:t>0</w:t>
      </w:r>
    </w:p>
    <w:p w14:paraId="1DB89397" w14:textId="0AECCF56" w:rsidR="009D4D84" w:rsidRDefault="00B6419F" w:rsidP="00F5705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0A8F">
        <w:rPr>
          <w:rFonts w:ascii="Times New Roman" w:hAnsi="Times New Roman" w:cs="Times New Roman"/>
          <w:sz w:val="24"/>
          <w:szCs w:val="24"/>
        </w:rPr>
        <w:lastRenderedPageBreak/>
        <w:t>EBA Akademi’den Yararlanan Öğrenci sayısı:</w:t>
      </w:r>
      <w:r w:rsidR="00E929E7">
        <w:rPr>
          <w:rFonts w:ascii="Times New Roman" w:hAnsi="Times New Roman" w:cs="Times New Roman"/>
          <w:sz w:val="24"/>
          <w:szCs w:val="24"/>
        </w:rPr>
        <w:t>0</w:t>
      </w:r>
    </w:p>
    <w:p w14:paraId="4C8B41B7" w14:textId="15460F55" w:rsidR="003B0F4E" w:rsidRPr="00510A8F" w:rsidRDefault="003B0F4E" w:rsidP="00F5705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kulumuzda 11. Ve 12. Sınıf bulunmamaktadır.</w:t>
      </w:r>
    </w:p>
    <w:p w14:paraId="7DEFCE78" w14:textId="24198970" w:rsidR="00CB36F7" w:rsidRDefault="00B6419F" w:rsidP="00B6419F">
      <w:pPr>
        <w:jc w:val="both"/>
        <w:rPr>
          <w:rFonts w:ascii="Times New Roman" w:hAnsi="Times New Roman" w:cs="Times New Roman"/>
          <w:sz w:val="24"/>
          <w:szCs w:val="24"/>
        </w:rPr>
      </w:pPr>
      <w:r w:rsidRPr="00510A8F">
        <w:rPr>
          <w:rFonts w:ascii="Times New Roman" w:hAnsi="Times New Roman" w:cs="Times New Roman"/>
          <w:sz w:val="24"/>
          <w:szCs w:val="24"/>
        </w:rPr>
        <w:t xml:space="preserve">3)Akademik gelişimle ilgili yapılan farklı etkinlikleri ve bu etkinliklere katılan öğrenci sayısını belirtiniz. (deneme-tarama sınavı, etüt, soru çözüm </w:t>
      </w:r>
      <w:proofErr w:type="spellStart"/>
      <w:r w:rsidR="00CB36F7">
        <w:rPr>
          <w:rFonts w:ascii="Times New Roman" w:hAnsi="Times New Roman" w:cs="Times New Roman"/>
          <w:sz w:val="24"/>
          <w:szCs w:val="24"/>
        </w:rPr>
        <w:t>vb</w:t>
      </w:r>
      <w:proofErr w:type="spellEnd"/>
      <w:r w:rsidR="00CB36F7">
        <w:rPr>
          <w:rFonts w:ascii="Times New Roman" w:hAnsi="Times New Roman" w:cs="Times New Roman"/>
          <w:sz w:val="24"/>
          <w:szCs w:val="24"/>
        </w:rPr>
        <w:t>) Varsa görselleri paylaşınız.</w:t>
      </w:r>
    </w:p>
    <w:p w14:paraId="53FFCB78" w14:textId="0410B743" w:rsidR="009D4D84" w:rsidRDefault="00121543" w:rsidP="00F57055">
      <w:pPr>
        <w:spacing w:before="120"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Tüm branşlardan soru çözüm saati </w:t>
      </w:r>
      <w:proofErr w:type="gramStart"/>
      <w:r>
        <w:rPr>
          <w:rFonts w:ascii="Times New Roman" w:hAnsi="Times New Roman" w:cs="Times New Roman"/>
          <w:sz w:val="24"/>
          <w:szCs w:val="24"/>
        </w:rPr>
        <w:t>11:5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e12:30 arasında olup sınıflar</w:t>
      </w:r>
      <w:r w:rsidR="004206DC">
        <w:rPr>
          <w:rFonts w:ascii="Times New Roman" w:hAnsi="Times New Roman" w:cs="Times New Roman"/>
          <w:sz w:val="24"/>
          <w:szCs w:val="24"/>
        </w:rPr>
        <w:t>da yapıldı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A871EC" w14:textId="5D198687" w:rsidR="00121543" w:rsidRDefault="00121543" w:rsidP="00F57055">
      <w:pPr>
        <w:spacing w:before="120"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Ünite sonu değerlendirme soruları sınıf içinde ders saatlerinde </w:t>
      </w:r>
      <w:r w:rsidR="004206DC">
        <w:rPr>
          <w:rFonts w:ascii="Times New Roman" w:hAnsi="Times New Roman" w:cs="Times New Roman"/>
          <w:sz w:val="24"/>
          <w:szCs w:val="24"/>
        </w:rPr>
        <w:t>yapıldı</w:t>
      </w:r>
      <w:r>
        <w:rPr>
          <w:rFonts w:ascii="Times New Roman" w:hAnsi="Times New Roman" w:cs="Times New Roman"/>
          <w:sz w:val="24"/>
          <w:szCs w:val="24"/>
        </w:rPr>
        <w:t>.(tüm sınıflarda)</w:t>
      </w:r>
    </w:p>
    <w:p w14:paraId="425A9BFC" w14:textId="21F0FD07" w:rsidR="00121543" w:rsidRDefault="00121543" w:rsidP="00F57055">
      <w:pPr>
        <w:spacing w:before="120"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YT, Paragraf ve Kazanım testleri çoğaltılarak ders saatlerinde çözülmektedir.(tüm sınıflarda)</w:t>
      </w:r>
    </w:p>
    <w:p w14:paraId="52D61515" w14:textId="0A9F90D6" w:rsidR="003D718C" w:rsidRDefault="003D718C" w:rsidP="00F57055">
      <w:pPr>
        <w:spacing w:before="120"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3A6F4E9" wp14:editId="425A9F63">
            <wp:extent cx="6182436" cy="2422477"/>
            <wp:effectExtent l="0" t="0" r="0" b="0"/>
            <wp:docPr id="24" name="Resim 24" descr="C:\Users\pc\Desktop\okul fotoğrafları\DENEME\IMG-2022031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Desktop\okul fotoğrafları\DENEME\IMG-20220317-WA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380" cy="242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15F06" w14:textId="2F3121B5" w:rsidR="003D718C" w:rsidRDefault="003D718C" w:rsidP="00F57055">
      <w:pPr>
        <w:spacing w:before="120"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D35D176" wp14:editId="4D962AC4">
            <wp:extent cx="6182436" cy="2579427"/>
            <wp:effectExtent l="0" t="0" r="8890" b="0"/>
            <wp:docPr id="25" name="Resim 25" descr="C:\Users\pc\Desktop\okul fotoğrafları\DENEME\IMG-2022031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Desktop\okul fotoğrafları\DENEME\IMG-20220317-WA00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361" cy="258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A886" w14:textId="46F27442" w:rsidR="00684394" w:rsidRDefault="001D6338" w:rsidP="00F57055">
      <w:pPr>
        <w:spacing w:before="120"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38A9D1F" wp14:editId="2DF6FCF6">
            <wp:extent cx="6182436" cy="2088107"/>
            <wp:effectExtent l="0" t="0" r="8890" b="7620"/>
            <wp:docPr id="49" name="Resim 49" descr="C:\Users\pc\Desktop\okul fotoğrafları\MATEMATİK FOTO\IMG-20220315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esktop\okul fotoğrafları\MATEMATİK FOTO\IMG-20220315-WA002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278" cy="209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7B169" w14:textId="70F0F344" w:rsidR="00121543" w:rsidRDefault="00552365" w:rsidP="004F0D46">
      <w:pPr>
        <w:spacing w:before="120" w:after="120" w:line="240" w:lineRule="auto"/>
        <w:ind w:left="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55236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3D718C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tr-TR"/>
        </w:rPr>
        <w:drawing>
          <wp:inline distT="0" distB="0" distL="0" distR="0" wp14:anchorId="3CC766A9" wp14:editId="75427524">
            <wp:extent cx="6455391" cy="2265085"/>
            <wp:effectExtent l="0" t="0" r="3175" b="1905"/>
            <wp:docPr id="26" name="Resim 26" descr="C:\Users\pc\Desktop\okul fotoğrafları\DENEME\IMG-2022031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Desktop\okul fotoğrafları\DENEME\IMG-20220317-WA0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7" cy="226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3A537" w14:textId="6A3D80A4" w:rsidR="00552365" w:rsidRPr="00552365" w:rsidRDefault="001D6338" w:rsidP="001D6338">
      <w:pPr>
        <w:spacing w:before="120"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40AFB8A" wp14:editId="34E5133A">
            <wp:extent cx="6353021" cy="2395182"/>
            <wp:effectExtent l="0" t="0" r="0" b="5715"/>
            <wp:docPr id="50" name="Resim 50" descr="C:\Users\pc\Desktop\okul fotoğrafları\MATEMATİK FOTO\IMG-20220315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esktop\okul fotoğrafları\MATEMATİK FOTO\IMG-20220315-WA001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697" cy="24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168AE" w14:textId="70A5E981" w:rsidR="009D4D84" w:rsidRDefault="00BE7AD2" w:rsidP="003D718C">
      <w:pPr>
        <w:pStyle w:val="ListeParagraf"/>
        <w:spacing w:before="120"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E7AD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D718C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tr-TR"/>
        </w:rPr>
        <w:drawing>
          <wp:inline distT="0" distB="0" distL="0" distR="0" wp14:anchorId="722B08D7" wp14:editId="0ECFBEC4">
            <wp:extent cx="6619164" cy="2552131"/>
            <wp:effectExtent l="0" t="0" r="0" b="635"/>
            <wp:docPr id="23" name="Resim 23" descr="C:\Users\pc\Desktop\okul fotoğrafları\DENEME\IMG-2022031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esktop\okul fotoğrafları\DENEME\IMG-20220317-WA0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079" cy="255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C7802" w14:textId="25964848" w:rsidR="00121543" w:rsidRDefault="00121543" w:rsidP="00522C36">
      <w:pPr>
        <w:pStyle w:val="ListeParagraf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F3EB55D" w14:textId="0F5FE935" w:rsidR="00522C36" w:rsidRDefault="00522C36" w:rsidP="00522C36">
      <w:pPr>
        <w:pStyle w:val="ListeParagraf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790191F" w14:textId="77777777" w:rsidR="009A0FDD" w:rsidRDefault="009A0FDD" w:rsidP="00522C36">
      <w:pPr>
        <w:pStyle w:val="ListeParagraf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E20A196" w14:textId="77777777" w:rsidR="009A0FDD" w:rsidRDefault="009A0FDD" w:rsidP="00522C36">
      <w:pPr>
        <w:pStyle w:val="ListeParagraf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4E3E3D7" w14:textId="77777777" w:rsidR="009A0FDD" w:rsidRDefault="009A0FDD" w:rsidP="00522C36">
      <w:pPr>
        <w:pStyle w:val="ListeParagraf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5A87BC1" w14:textId="77777777" w:rsidR="009A0FDD" w:rsidRDefault="009A0FDD" w:rsidP="00522C36">
      <w:pPr>
        <w:pStyle w:val="ListeParagraf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BA09459" w14:textId="77777777" w:rsidR="009A0FDD" w:rsidRDefault="009A0FDD" w:rsidP="00522C36">
      <w:pPr>
        <w:pStyle w:val="ListeParagraf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A67F047" w14:textId="77777777" w:rsidR="009A0FDD" w:rsidRDefault="009A0FDD" w:rsidP="00522C36">
      <w:pPr>
        <w:pStyle w:val="ListeParagraf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0799462" w14:textId="77777777" w:rsidR="009A0FDD" w:rsidRDefault="009A0FDD" w:rsidP="00522C36">
      <w:pPr>
        <w:pStyle w:val="ListeParagraf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33E3D1C" w14:textId="77777777" w:rsidR="009A0FDD" w:rsidRDefault="009A0FDD" w:rsidP="00522C36">
      <w:pPr>
        <w:pStyle w:val="ListeParagraf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5BB15EA" w14:textId="77777777" w:rsidR="009A0FDD" w:rsidRDefault="009A0FDD" w:rsidP="00522C36">
      <w:pPr>
        <w:pStyle w:val="ListeParagraf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5449B70" w14:textId="77777777" w:rsidR="009A0FDD" w:rsidRPr="00510A8F" w:rsidRDefault="009A0FDD" w:rsidP="00522C36">
      <w:pPr>
        <w:pStyle w:val="ListeParagraf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789AF22" w14:textId="77777777" w:rsidR="009D4D84" w:rsidRPr="00510A8F" w:rsidRDefault="009D4D84" w:rsidP="009D4D84">
      <w:pPr>
        <w:pStyle w:val="ListeParagraf"/>
        <w:spacing w:before="120" w:after="120" w:line="240" w:lineRule="auto"/>
        <w:ind w:left="340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0A8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-SOSYAL FAALİYETLER</w:t>
      </w:r>
    </w:p>
    <w:p w14:paraId="48106F9C" w14:textId="77777777" w:rsidR="009D4D84" w:rsidRPr="00510A8F" w:rsidRDefault="009D4D84" w:rsidP="009D4D84">
      <w:pPr>
        <w:pStyle w:val="ListeParagraf"/>
        <w:spacing w:before="120" w:after="120" w:line="240" w:lineRule="auto"/>
        <w:ind w:left="340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0A1902" w14:textId="62266B88" w:rsidR="00B6419F" w:rsidRPr="00510A8F" w:rsidRDefault="00B6419F" w:rsidP="00B6419F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0A8F">
        <w:rPr>
          <w:rFonts w:ascii="Times New Roman" w:hAnsi="Times New Roman" w:cs="Times New Roman"/>
          <w:sz w:val="24"/>
          <w:szCs w:val="24"/>
        </w:rPr>
        <w:t>Okulda</w:t>
      </w:r>
      <w:r w:rsidR="002717C3">
        <w:rPr>
          <w:rFonts w:ascii="Times New Roman" w:hAnsi="Times New Roman" w:cs="Times New Roman"/>
          <w:sz w:val="24"/>
          <w:szCs w:val="24"/>
        </w:rPr>
        <w:t>ki</w:t>
      </w:r>
      <w:r w:rsidRPr="00510A8F">
        <w:rPr>
          <w:rFonts w:ascii="Times New Roman" w:hAnsi="Times New Roman" w:cs="Times New Roman"/>
          <w:sz w:val="24"/>
          <w:szCs w:val="24"/>
        </w:rPr>
        <w:t xml:space="preserve"> Sosyal kulüplerin yaptıkları örnek çalışmalar nelerdir? Varsa görselleri paylaşınız.</w:t>
      </w:r>
    </w:p>
    <w:tbl>
      <w:tblPr>
        <w:tblStyle w:val="TabloKlavuzu"/>
        <w:tblW w:w="0" w:type="auto"/>
        <w:tblInd w:w="340" w:type="dxa"/>
        <w:tblLook w:val="04A0" w:firstRow="1" w:lastRow="0" w:firstColumn="1" w:lastColumn="0" w:noHBand="0" w:noVBand="1"/>
      </w:tblPr>
      <w:tblGrid>
        <w:gridCol w:w="3296"/>
        <w:gridCol w:w="5923"/>
      </w:tblGrid>
      <w:tr w:rsidR="00A15417" w14:paraId="63FD9CAA" w14:textId="77777777" w:rsidTr="005649B8">
        <w:tc>
          <w:tcPr>
            <w:tcW w:w="3489" w:type="dxa"/>
          </w:tcPr>
          <w:p w14:paraId="04EB4B87" w14:textId="77777777" w:rsidR="00A15417" w:rsidRPr="002D2B89" w:rsidRDefault="00A15417" w:rsidP="005649B8">
            <w:pPr>
              <w:pStyle w:val="ListeParagraf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2B89">
              <w:rPr>
                <w:rFonts w:ascii="Times New Roman" w:hAnsi="Times New Roman" w:cs="Times New Roman"/>
                <w:b/>
                <w:color w:val="C00000"/>
              </w:rPr>
              <w:t>SOSYAL KULÜP</w:t>
            </w:r>
          </w:p>
        </w:tc>
        <w:tc>
          <w:tcPr>
            <w:tcW w:w="6627" w:type="dxa"/>
          </w:tcPr>
          <w:p w14:paraId="51BD3DED" w14:textId="77777777" w:rsidR="00A15417" w:rsidRPr="002D2B89" w:rsidRDefault="00A15417" w:rsidP="005649B8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  <w:r w:rsidRPr="002D2B89">
              <w:rPr>
                <w:rFonts w:ascii="Times New Roman" w:hAnsi="Times New Roman" w:cs="Times New Roman"/>
                <w:b/>
                <w:color w:val="C00000"/>
              </w:rPr>
              <w:t>KULÜPLERİN YAPTIKLARI ÖRNEK ÇALIŞMALAR</w:t>
            </w:r>
          </w:p>
        </w:tc>
      </w:tr>
      <w:tr w:rsidR="00A15417" w14:paraId="3A2232CB" w14:textId="77777777" w:rsidTr="005649B8">
        <w:tc>
          <w:tcPr>
            <w:tcW w:w="3489" w:type="dxa"/>
            <w:shd w:val="clear" w:color="auto" w:fill="FFFF00"/>
          </w:tcPr>
          <w:p w14:paraId="1370115C" w14:textId="77777777" w:rsidR="00A15417" w:rsidRPr="00C92676" w:rsidRDefault="00A15417" w:rsidP="005649B8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C92676">
              <w:rPr>
                <w:rFonts w:ascii="Times New Roman" w:hAnsi="Times New Roman" w:cs="Times New Roman"/>
              </w:rPr>
              <w:t>KIZILAY VE KAN BAĞIŞI KULÜBÜ</w:t>
            </w:r>
          </w:p>
        </w:tc>
        <w:tc>
          <w:tcPr>
            <w:tcW w:w="6627" w:type="dxa"/>
            <w:shd w:val="clear" w:color="auto" w:fill="FFFF00"/>
          </w:tcPr>
          <w:p w14:paraId="3569E27A" w14:textId="7167504C" w:rsidR="00EB0C9E" w:rsidRPr="0053652D" w:rsidRDefault="00EB0C9E" w:rsidP="004206DC">
            <w:pPr>
              <w:rPr>
                <w:rFonts w:ascii="Times New Roman" w:hAnsi="Times New Roman" w:cs="Times New Roman"/>
              </w:rPr>
            </w:pPr>
          </w:p>
        </w:tc>
      </w:tr>
      <w:tr w:rsidR="00A15417" w14:paraId="5C39FD8E" w14:textId="77777777" w:rsidTr="005649B8">
        <w:tc>
          <w:tcPr>
            <w:tcW w:w="3489" w:type="dxa"/>
            <w:shd w:val="clear" w:color="auto" w:fill="8EAADB" w:themeFill="accent1" w:themeFillTint="99"/>
          </w:tcPr>
          <w:p w14:paraId="4D0372BB" w14:textId="36B4965F" w:rsidR="00A15417" w:rsidRDefault="00A15417" w:rsidP="005649B8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C92676">
              <w:rPr>
                <w:rFonts w:ascii="Times New Roman" w:hAnsi="Times New Roman" w:cs="Times New Roman"/>
              </w:rPr>
              <w:t>MÜZİK KULÜBÜ</w:t>
            </w:r>
          </w:p>
          <w:p w14:paraId="185559BC" w14:textId="77777777" w:rsidR="00A15417" w:rsidRPr="00C92676" w:rsidRDefault="00A15417" w:rsidP="005649B8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8EAADB" w:themeFill="accent1" w:themeFillTint="99"/>
          </w:tcPr>
          <w:p w14:paraId="1D60470F" w14:textId="7F709F0A" w:rsidR="001D6338" w:rsidRPr="00742F80" w:rsidRDefault="00D41305" w:rsidP="001D6338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206DC">
              <w:rPr>
                <w:rFonts w:ascii="Times New Roman" w:hAnsi="Times New Roman" w:cs="Times New Roman"/>
              </w:rPr>
              <w:t>Sezai Karakoç Kültür Merkezinde ‘’Şiirlerle türkülerle dinletisi’’ yapıldı.</w:t>
            </w:r>
          </w:p>
          <w:p w14:paraId="2E285462" w14:textId="0216F1D6" w:rsidR="00A15417" w:rsidRPr="00742F80" w:rsidRDefault="00A15417" w:rsidP="005649B8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</w:tr>
      <w:tr w:rsidR="00A15417" w14:paraId="7D5DF2F9" w14:textId="77777777" w:rsidTr="005649B8">
        <w:tc>
          <w:tcPr>
            <w:tcW w:w="3489" w:type="dxa"/>
            <w:shd w:val="clear" w:color="auto" w:fill="FFE599" w:themeFill="accent4" w:themeFillTint="66"/>
          </w:tcPr>
          <w:p w14:paraId="37C11524" w14:textId="77777777" w:rsidR="00A15417" w:rsidRDefault="00A15417" w:rsidP="005649B8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C92676">
              <w:rPr>
                <w:rFonts w:ascii="Times New Roman" w:hAnsi="Times New Roman" w:cs="Times New Roman"/>
              </w:rPr>
              <w:t>SİVİL SAVUNMA KULÜBÜ</w:t>
            </w:r>
          </w:p>
          <w:p w14:paraId="0554D6C8" w14:textId="77777777" w:rsidR="00A15417" w:rsidRPr="00C92676" w:rsidRDefault="00A15417" w:rsidP="005649B8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FFE599" w:themeFill="accent4" w:themeFillTint="66"/>
          </w:tcPr>
          <w:p w14:paraId="72F00788" w14:textId="4548415C" w:rsidR="00A15417" w:rsidRPr="00170FF1" w:rsidRDefault="00D41305" w:rsidP="001D6338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üresel ısınma ve etkileri hakkında tüm sınıflarda seminer verildi.</w:t>
            </w:r>
          </w:p>
        </w:tc>
      </w:tr>
      <w:tr w:rsidR="00A15417" w14:paraId="67632A4F" w14:textId="77777777" w:rsidTr="005649B8">
        <w:tc>
          <w:tcPr>
            <w:tcW w:w="3489" w:type="dxa"/>
            <w:shd w:val="clear" w:color="auto" w:fill="F4B083" w:themeFill="accent2" w:themeFillTint="99"/>
          </w:tcPr>
          <w:p w14:paraId="183F435B" w14:textId="77777777" w:rsidR="00A15417" w:rsidRPr="00C92676" w:rsidRDefault="00A15417" w:rsidP="005649B8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C92676">
              <w:rPr>
                <w:rFonts w:ascii="Times New Roman" w:hAnsi="Times New Roman" w:cs="Times New Roman"/>
              </w:rPr>
              <w:t>AVRUPA BİRLİĞİ PROJE KULÜBÜ</w:t>
            </w:r>
          </w:p>
        </w:tc>
        <w:tc>
          <w:tcPr>
            <w:tcW w:w="6627" w:type="dxa"/>
            <w:shd w:val="clear" w:color="auto" w:fill="F4B083" w:themeFill="accent2" w:themeFillTint="99"/>
          </w:tcPr>
          <w:p w14:paraId="16CA3BC1" w14:textId="7D81AEB5" w:rsidR="00A15417" w:rsidRPr="00D41305" w:rsidRDefault="00D41305" w:rsidP="00D4130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Tübitak</w:t>
            </w:r>
            <w:proofErr w:type="spellEnd"/>
            <w:r>
              <w:rPr>
                <w:rFonts w:ascii="Times New Roman" w:hAnsi="Times New Roman" w:cs="Times New Roman"/>
              </w:rPr>
              <w:t xml:space="preserve"> ve TEKNOFEST hakkında bilgi verildi.</w:t>
            </w:r>
          </w:p>
        </w:tc>
      </w:tr>
      <w:tr w:rsidR="00A15417" w14:paraId="3DE93F81" w14:textId="77777777" w:rsidTr="005649B8">
        <w:tc>
          <w:tcPr>
            <w:tcW w:w="3489" w:type="dxa"/>
            <w:shd w:val="clear" w:color="auto" w:fill="D9D9D9" w:themeFill="background1" w:themeFillShade="D9"/>
          </w:tcPr>
          <w:p w14:paraId="625B18AD" w14:textId="77777777" w:rsidR="00A15417" w:rsidRPr="00C92676" w:rsidRDefault="00A15417" w:rsidP="005649B8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C92676">
              <w:rPr>
                <w:rFonts w:ascii="Times New Roman" w:hAnsi="Times New Roman" w:cs="Times New Roman"/>
              </w:rPr>
              <w:t>KÜLTÜR VE EDEBİYAT KULÜBÜ</w:t>
            </w:r>
          </w:p>
        </w:tc>
        <w:tc>
          <w:tcPr>
            <w:tcW w:w="6627" w:type="dxa"/>
            <w:shd w:val="clear" w:color="auto" w:fill="D9D9D9" w:themeFill="background1" w:themeFillShade="D9"/>
          </w:tcPr>
          <w:p w14:paraId="5BCE87FA" w14:textId="68385077" w:rsidR="00A15417" w:rsidRDefault="004206DC" w:rsidP="005649B8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iyatro gösterisi yapıldı</w:t>
            </w:r>
            <w:r w:rsidR="00A15417">
              <w:rPr>
                <w:rFonts w:ascii="Times New Roman" w:hAnsi="Times New Roman" w:cs="Times New Roman"/>
              </w:rPr>
              <w:t>.</w:t>
            </w:r>
          </w:p>
          <w:p w14:paraId="1D436793" w14:textId="036D06DE" w:rsidR="00A15417" w:rsidRPr="003C6441" w:rsidRDefault="00A15417" w:rsidP="001D6338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</w:tr>
      <w:tr w:rsidR="00A15417" w14:paraId="0DFC400C" w14:textId="77777777" w:rsidTr="005649B8">
        <w:tc>
          <w:tcPr>
            <w:tcW w:w="3489" w:type="dxa"/>
            <w:shd w:val="clear" w:color="auto" w:fill="A8D08D" w:themeFill="accent6" w:themeFillTint="99"/>
          </w:tcPr>
          <w:p w14:paraId="38360E2E" w14:textId="77777777" w:rsidR="00A15417" w:rsidRDefault="00A15417" w:rsidP="005649B8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C92676">
              <w:rPr>
                <w:rFonts w:ascii="Times New Roman" w:hAnsi="Times New Roman" w:cs="Times New Roman"/>
              </w:rPr>
              <w:t>KÜTÜPHANECİLİK KULÜBÜ</w:t>
            </w:r>
          </w:p>
          <w:p w14:paraId="0CCADE25" w14:textId="77777777" w:rsidR="00A15417" w:rsidRPr="00C92676" w:rsidRDefault="00A15417" w:rsidP="005649B8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A8D08D" w:themeFill="accent6" w:themeFillTint="99"/>
          </w:tcPr>
          <w:p w14:paraId="43DDDE9E" w14:textId="157E0C8A" w:rsidR="00EB0C9E" w:rsidRDefault="00A15417" w:rsidP="00760EC7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EF2C5A">
              <w:rPr>
                <w:rFonts w:ascii="Times New Roman" w:hAnsi="Times New Roman" w:cs="Times New Roman"/>
              </w:rPr>
              <w:t>-</w:t>
            </w:r>
            <w:r w:rsidR="00EB0C9E">
              <w:rPr>
                <w:rFonts w:ascii="Times New Roman" w:hAnsi="Times New Roman" w:cs="Times New Roman"/>
              </w:rPr>
              <w:t>Öğrenciler arasında kütüphane</w:t>
            </w:r>
            <w:r w:rsidR="004206DC">
              <w:rPr>
                <w:rFonts w:ascii="Times New Roman" w:hAnsi="Times New Roman" w:cs="Times New Roman"/>
              </w:rPr>
              <w:t xml:space="preserve"> için kitap toplama kampanyasında 420 kitap toplandı</w:t>
            </w:r>
            <w:r w:rsidR="00EB0C9E">
              <w:rPr>
                <w:rFonts w:ascii="Times New Roman" w:hAnsi="Times New Roman" w:cs="Times New Roman"/>
              </w:rPr>
              <w:t>.</w:t>
            </w:r>
          </w:p>
          <w:p w14:paraId="7E90A44E" w14:textId="145B6B6C" w:rsidR="00A15417" w:rsidRPr="00EF2C5A" w:rsidRDefault="00A15417" w:rsidP="005649B8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</w:tr>
      <w:tr w:rsidR="00A15417" w14:paraId="0461135D" w14:textId="77777777" w:rsidTr="005649B8">
        <w:tc>
          <w:tcPr>
            <w:tcW w:w="3489" w:type="dxa"/>
            <w:shd w:val="clear" w:color="auto" w:fill="D9E2F3" w:themeFill="accent1" w:themeFillTint="33"/>
          </w:tcPr>
          <w:p w14:paraId="2131BBA4" w14:textId="31B22A04" w:rsidR="00A15417" w:rsidRDefault="00A15417" w:rsidP="005649B8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C92676">
              <w:rPr>
                <w:rFonts w:ascii="Times New Roman" w:hAnsi="Times New Roman" w:cs="Times New Roman"/>
              </w:rPr>
              <w:t>MESLEKİ TANITIM KULÜBÜ</w:t>
            </w:r>
          </w:p>
          <w:p w14:paraId="0BF84DA9" w14:textId="77777777" w:rsidR="00A15417" w:rsidRPr="00C92676" w:rsidRDefault="00A15417" w:rsidP="005649B8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shd w:val="clear" w:color="auto" w:fill="D9E2F3" w:themeFill="accent1" w:themeFillTint="33"/>
          </w:tcPr>
          <w:p w14:paraId="46B59F6D" w14:textId="75E7419D" w:rsidR="00A15417" w:rsidRDefault="00A15417" w:rsidP="005649B8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742F8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Kulüp Danışman Öğretmenimiz ve Rehberlik Öğretmenimizin işbirliğiyle öğrencilerimize konferans salonunda meslekler hakkında seminer verilmeye devam edildi.</w:t>
            </w:r>
          </w:p>
          <w:p w14:paraId="10D808F7" w14:textId="080C4BD2" w:rsidR="00A15417" w:rsidRDefault="00A15417" w:rsidP="005649B8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Öğrenci </w:t>
            </w:r>
            <w:proofErr w:type="spellStart"/>
            <w:r>
              <w:rPr>
                <w:rFonts w:ascii="Times New Roman" w:hAnsi="Times New Roman" w:cs="Times New Roman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 xml:space="preserve"> gruplarında meslek gruplarının üniversite</w:t>
            </w:r>
            <w:r w:rsidR="00760EC7">
              <w:rPr>
                <w:rFonts w:ascii="Times New Roman" w:hAnsi="Times New Roman" w:cs="Times New Roman"/>
              </w:rPr>
              <w:t xml:space="preserve"> bazında net sayıları paylaşılmaya devam edilmektedi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0B1E9BF" w14:textId="047546D7" w:rsidR="00A15417" w:rsidRPr="00742F80" w:rsidRDefault="00A15417" w:rsidP="00760EC7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</w:tr>
      <w:tr w:rsidR="00A15417" w14:paraId="00F7A345" w14:textId="77777777" w:rsidTr="005649B8">
        <w:tc>
          <w:tcPr>
            <w:tcW w:w="3489" w:type="dxa"/>
            <w:shd w:val="clear" w:color="auto" w:fill="806000" w:themeFill="accent4" w:themeFillShade="80"/>
          </w:tcPr>
          <w:p w14:paraId="1B309B7F" w14:textId="77777777" w:rsidR="00A15417" w:rsidRPr="00C92676" w:rsidRDefault="00A15417" w:rsidP="005649B8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C92676">
              <w:rPr>
                <w:rFonts w:ascii="Times New Roman" w:hAnsi="Times New Roman" w:cs="Times New Roman"/>
              </w:rPr>
              <w:t>MEDENİYET VE DÜŞÜNCE KULÜBÜ</w:t>
            </w:r>
          </w:p>
        </w:tc>
        <w:tc>
          <w:tcPr>
            <w:tcW w:w="6627" w:type="dxa"/>
            <w:shd w:val="clear" w:color="auto" w:fill="806000" w:themeFill="accent4" w:themeFillShade="80"/>
          </w:tcPr>
          <w:p w14:paraId="59ED558B" w14:textId="56C6731E" w:rsidR="00A15417" w:rsidRPr="009D0AD4" w:rsidRDefault="00A15417" w:rsidP="001D6338">
            <w:pPr>
              <w:pStyle w:val="ListeParagraf"/>
              <w:tabs>
                <w:tab w:val="left" w:pos="655"/>
              </w:tabs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</w:tr>
      <w:tr w:rsidR="00A15417" w14:paraId="3F373C6B" w14:textId="77777777" w:rsidTr="005649B8">
        <w:tc>
          <w:tcPr>
            <w:tcW w:w="3489" w:type="dxa"/>
            <w:shd w:val="clear" w:color="auto" w:fill="E7E6E6" w:themeFill="background2"/>
          </w:tcPr>
          <w:p w14:paraId="0FB38247" w14:textId="77777777" w:rsidR="00A15417" w:rsidRPr="00C92676" w:rsidRDefault="00A15417" w:rsidP="005649B8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ĞIMLILIK YAPICI MADDE MÜC. KULÜBÜ</w:t>
            </w:r>
          </w:p>
        </w:tc>
        <w:tc>
          <w:tcPr>
            <w:tcW w:w="6627" w:type="dxa"/>
            <w:shd w:val="clear" w:color="auto" w:fill="E7E6E6" w:themeFill="background2"/>
          </w:tcPr>
          <w:p w14:paraId="38E4DE77" w14:textId="1E9247DC" w:rsidR="00A15417" w:rsidRPr="000B1855" w:rsidRDefault="00A15417" w:rsidP="000B185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3E5C5EDE" w14:textId="5A930A85" w:rsidR="00267EA1" w:rsidRDefault="00267EA1" w:rsidP="00F27E3D">
      <w:pPr>
        <w:pStyle w:val="ListeParagraf"/>
        <w:ind w:left="78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BFB4E2B" w14:textId="056914D3" w:rsidR="00F52A50" w:rsidRDefault="00F52A50" w:rsidP="00F27E3D">
      <w:pPr>
        <w:pStyle w:val="ListeParagraf"/>
        <w:ind w:left="78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441EF3" w14:textId="4B845F10" w:rsidR="0074300A" w:rsidRPr="008A65BC" w:rsidRDefault="00B6419F" w:rsidP="0081469F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0A8F">
        <w:rPr>
          <w:rFonts w:ascii="Times New Roman" w:hAnsi="Times New Roman" w:cs="Times New Roman"/>
          <w:sz w:val="24"/>
          <w:szCs w:val="24"/>
        </w:rPr>
        <w:t xml:space="preserve">Okulda Matematik kulübü oluşturuldu mu, matematiğin daha sevimli hale getirilmesiyle </w:t>
      </w:r>
      <w:r w:rsidR="00062942" w:rsidRPr="00510A8F">
        <w:rPr>
          <w:rFonts w:ascii="Times New Roman" w:hAnsi="Times New Roman" w:cs="Times New Roman"/>
          <w:sz w:val="24"/>
          <w:szCs w:val="24"/>
        </w:rPr>
        <w:t>ilgili hangi</w:t>
      </w:r>
      <w:r w:rsidRPr="00510A8F">
        <w:rPr>
          <w:rFonts w:ascii="Times New Roman" w:hAnsi="Times New Roman" w:cs="Times New Roman"/>
          <w:sz w:val="24"/>
          <w:szCs w:val="24"/>
        </w:rPr>
        <w:t xml:space="preserve"> çalışmalar yapıldı? Matematik alanında faaliyet gösteren </w:t>
      </w:r>
      <w:r w:rsidR="00062942" w:rsidRPr="00510A8F">
        <w:rPr>
          <w:rFonts w:ascii="Times New Roman" w:hAnsi="Times New Roman" w:cs="Times New Roman"/>
          <w:sz w:val="24"/>
          <w:szCs w:val="24"/>
        </w:rPr>
        <w:t>ilgili kurum</w:t>
      </w:r>
      <w:r w:rsidRPr="00510A8F">
        <w:rPr>
          <w:rFonts w:ascii="Times New Roman" w:hAnsi="Times New Roman" w:cs="Times New Roman"/>
          <w:sz w:val="24"/>
          <w:szCs w:val="24"/>
        </w:rPr>
        <w:t xml:space="preserve"> ve kuruluşlarla işbirliğine gidildi mi? </w:t>
      </w:r>
    </w:p>
    <w:p w14:paraId="724A7452" w14:textId="1C8C8407" w:rsidR="008A65BC" w:rsidRDefault="008A65BC" w:rsidP="0053652D">
      <w:pPr>
        <w:pStyle w:val="ListeParagraf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36F7">
        <w:rPr>
          <w:rFonts w:ascii="Times New Roman" w:hAnsi="Times New Roman" w:cs="Times New Roman"/>
          <w:sz w:val="24"/>
          <w:szCs w:val="24"/>
        </w:rPr>
        <w:t>Matematik Kulübü ve Kültür-Edebiyat Kulübü işbirliği ile sınıflar arası bilgi yarışması yapıldı.</w:t>
      </w:r>
    </w:p>
    <w:p w14:paraId="3E499365" w14:textId="7261FEC5" w:rsidR="00CB36F7" w:rsidRDefault="00CB36F7" w:rsidP="0053652D">
      <w:pPr>
        <w:pStyle w:val="ListeParagraf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sim Öğretmeni ile işbirliğine gidilerek matematik ile ilgili karikatürler hazırlanıp kulüp panosunda sergilendi.</w:t>
      </w:r>
    </w:p>
    <w:p w14:paraId="5C486F50" w14:textId="40AE8F91" w:rsidR="009D4D84" w:rsidRDefault="00CB36F7" w:rsidP="00CB36F7">
      <w:pPr>
        <w:pStyle w:val="ListeParagraf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‘ Matematik</w:t>
      </w:r>
      <w:r w:rsidR="004206DC">
        <w:rPr>
          <w:rFonts w:ascii="Times New Roman" w:hAnsi="Times New Roman" w:cs="Times New Roman"/>
          <w:sz w:val="24"/>
          <w:szCs w:val="24"/>
        </w:rPr>
        <w:t xml:space="preserve"> Her Yerde</w:t>
      </w:r>
      <w:r>
        <w:rPr>
          <w:rFonts w:ascii="Times New Roman" w:hAnsi="Times New Roman" w:cs="Times New Roman"/>
          <w:sz w:val="24"/>
          <w:szCs w:val="24"/>
        </w:rPr>
        <w:t>’’ Konulu etkinlik yapıldı.</w:t>
      </w:r>
    </w:p>
    <w:p w14:paraId="77072AD4" w14:textId="77777777" w:rsidR="00AF1D92" w:rsidRDefault="00AF1D92" w:rsidP="00CB36F7">
      <w:pPr>
        <w:pStyle w:val="ListeParagraf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1194E6CF" w14:textId="77777777" w:rsidR="004F0D46" w:rsidRDefault="004F0D46" w:rsidP="00CB36F7">
      <w:pPr>
        <w:pStyle w:val="ListeParagraf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18674913" w14:textId="4027A50A" w:rsidR="004F0D46" w:rsidRDefault="004F0D46" w:rsidP="00CB36F7">
      <w:pPr>
        <w:pStyle w:val="ListeParagraf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67979D7" w14:textId="77777777" w:rsidR="00AF1D92" w:rsidRPr="00CB36F7" w:rsidRDefault="00AF1D92" w:rsidP="00CB36F7">
      <w:pPr>
        <w:pStyle w:val="ListeParagraf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5408DCA" w14:textId="7CBA26F8" w:rsidR="006D0BF8" w:rsidRPr="008621AA" w:rsidRDefault="006D0BF8" w:rsidP="00AF1D92">
      <w:pPr>
        <w:ind w:left="567"/>
        <w:rPr>
          <w:rFonts w:ascii="Times New Roman" w:hAnsi="Times New Roman" w:cs="Times New Roman"/>
          <w:sz w:val="24"/>
          <w:szCs w:val="24"/>
          <w:u w:val="single"/>
        </w:rPr>
      </w:pPr>
    </w:p>
    <w:p w14:paraId="0EEB375A" w14:textId="5A69297E" w:rsidR="00B6419F" w:rsidRPr="00510A8F" w:rsidRDefault="00B6419F" w:rsidP="00B6419F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0A8F">
        <w:rPr>
          <w:rFonts w:ascii="Times New Roman" w:hAnsi="Times New Roman" w:cs="Times New Roman"/>
          <w:sz w:val="24"/>
          <w:szCs w:val="24"/>
        </w:rPr>
        <w:t xml:space="preserve">Okulda münazara yarışması yapıldı mı? Yarışmaya </w:t>
      </w:r>
      <w:r w:rsidR="00062942" w:rsidRPr="00510A8F">
        <w:rPr>
          <w:rFonts w:ascii="Times New Roman" w:hAnsi="Times New Roman" w:cs="Times New Roman"/>
          <w:sz w:val="24"/>
          <w:szCs w:val="24"/>
        </w:rPr>
        <w:t>kaç sınıf</w:t>
      </w:r>
      <w:r w:rsidRPr="00510A8F">
        <w:rPr>
          <w:rFonts w:ascii="Times New Roman" w:hAnsi="Times New Roman" w:cs="Times New Roman"/>
          <w:sz w:val="24"/>
          <w:szCs w:val="24"/>
        </w:rPr>
        <w:t>/öğrenci katılım gösterdi? Varsa görselleri paylaşınız.</w:t>
      </w:r>
    </w:p>
    <w:p w14:paraId="4BCBC3FD" w14:textId="3E2DBAEF" w:rsidR="00B6419F" w:rsidRPr="00CB36F7" w:rsidRDefault="004553B2" w:rsidP="00CB36F7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kulumuzda bu ay münazara yarışması yapılmadı.</w:t>
      </w:r>
    </w:p>
    <w:p w14:paraId="632AA40A" w14:textId="77777777" w:rsidR="00B6419F" w:rsidRPr="00510A8F" w:rsidRDefault="00B6419F" w:rsidP="009D4D84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sz w:val="24"/>
          <w:szCs w:val="24"/>
          <w:u w:val="single"/>
        </w:rPr>
      </w:pPr>
    </w:p>
    <w:p w14:paraId="5508B0DF" w14:textId="77777777" w:rsidR="009D4D84" w:rsidRPr="00510A8F" w:rsidRDefault="009D4D84" w:rsidP="009D4D84">
      <w:pPr>
        <w:pStyle w:val="ListeParagraf"/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  <w:u w:val="single"/>
        </w:rPr>
      </w:pPr>
    </w:p>
    <w:p w14:paraId="497640B0" w14:textId="77777777" w:rsidR="009D4D84" w:rsidRPr="00510A8F" w:rsidRDefault="009D4D84" w:rsidP="009D4D84">
      <w:pPr>
        <w:pStyle w:val="ListeParagraf"/>
        <w:spacing w:before="120" w:after="120" w:line="240" w:lineRule="auto"/>
        <w:ind w:left="340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0A8F">
        <w:rPr>
          <w:rFonts w:ascii="Times New Roman" w:hAnsi="Times New Roman" w:cs="Times New Roman"/>
          <w:b/>
          <w:sz w:val="24"/>
          <w:szCs w:val="24"/>
          <w:u w:val="single"/>
        </w:rPr>
        <w:t>C-KÜLTÜREL FAALİYETLER</w:t>
      </w:r>
    </w:p>
    <w:p w14:paraId="589C8C6F" w14:textId="77777777" w:rsidR="009D4D84" w:rsidRPr="00510A8F" w:rsidRDefault="009D4D84" w:rsidP="009D4D84">
      <w:pPr>
        <w:pStyle w:val="ListeParagraf"/>
        <w:spacing w:before="120" w:after="120" w:line="240" w:lineRule="auto"/>
        <w:ind w:left="340"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5E31811" w14:textId="77777777" w:rsidR="00B6419F" w:rsidRPr="0081469F" w:rsidRDefault="00B6419F" w:rsidP="00CB36F7">
      <w:pPr>
        <w:pStyle w:val="ListeParagraf"/>
        <w:numPr>
          <w:ilvl w:val="0"/>
          <w:numId w:val="8"/>
        </w:numPr>
        <w:ind w:left="567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0A8F">
        <w:rPr>
          <w:rFonts w:ascii="Times New Roman" w:hAnsi="Times New Roman" w:cs="Times New Roman"/>
          <w:sz w:val="24"/>
          <w:szCs w:val="24"/>
        </w:rPr>
        <w:t xml:space="preserve">Öğrencilerin </w:t>
      </w:r>
      <w:proofErr w:type="gramStart"/>
      <w:r w:rsidRPr="00510A8F">
        <w:rPr>
          <w:rFonts w:ascii="Times New Roman" w:hAnsi="Times New Roman" w:cs="Times New Roman"/>
          <w:sz w:val="24"/>
          <w:szCs w:val="24"/>
        </w:rPr>
        <w:t>motivasyonunu</w:t>
      </w:r>
      <w:proofErr w:type="gramEnd"/>
      <w:r w:rsidRPr="00510A8F">
        <w:rPr>
          <w:rFonts w:ascii="Times New Roman" w:hAnsi="Times New Roman" w:cs="Times New Roman"/>
          <w:sz w:val="24"/>
          <w:szCs w:val="24"/>
        </w:rPr>
        <w:t xml:space="preserve"> artırmak için Diyarbakır’daki tarihi yerlere geziler düzenlendi mi?  Kaç öğrenci katılım gösterdi.(Akademik, sosyal, kültürel ve sportif etkinliklerde öne çıkan öğrenciler öncelikli olmak üzere)  Varsa görselleri paylaşınız.</w:t>
      </w:r>
    </w:p>
    <w:p w14:paraId="19B93966" w14:textId="1839A630" w:rsidR="0053652D" w:rsidRDefault="0081469F" w:rsidP="0053652D">
      <w:pPr>
        <w:pStyle w:val="ListeParagraf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206DC">
        <w:rPr>
          <w:rFonts w:ascii="Times New Roman" w:hAnsi="Times New Roman" w:cs="Times New Roman"/>
          <w:sz w:val="24"/>
          <w:szCs w:val="24"/>
        </w:rPr>
        <w:t>11 Haziran</w:t>
      </w:r>
      <w:r w:rsidR="0053652D">
        <w:rPr>
          <w:rFonts w:ascii="Times New Roman" w:hAnsi="Times New Roman" w:cs="Times New Roman"/>
          <w:sz w:val="24"/>
          <w:szCs w:val="24"/>
        </w:rPr>
        <w:t xml:space="preserve"> tarihlerinde </w:t>
      </w:r>
      <w:r w:rsidR="004206DC">
        <w:rPr>
          <w:rFonts w:ascii="Times New Roman" w:hAnsi="Times New Roman" w:cs="Times New Roman"/>
          <w:sz w:val="24"/>
          <w:szCs w:val="24"/>
        </w:rPr>
        <w:t xml:space="preserve">Mardin Dara Midyat Hasankeyf </w:t>
      </w:r>
      <w:proofErr w:type="spellStart"/>
      <w:r w:rsidR="0053652D">
        <w:rPr>
          <w:rFonts w:ascii="Times New Roman" w:hAnsi="Times New Roman" w:cs="Times New Roman"/>
          <w:sz w:val="24"/>
          <w:szCs w:val="24"/>
        </w:rPr>
        <w:t>gezi</w:t>
      </w:r>
      <w:r w:rsidR="004206D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3652D">
        <w:rPr>
          <w:rFonts w:ascii="Times New Roman" w:hAnsi="Times New Roman" w:cs="Times New Roman"/>
          <w:sz w:val="24"/>
          <w:szCs w:val="24"/>
        </w:rPr>
        <w:t xml:space="preserve"> düzenlendi.</w:t>
      </w:r>
      <w:r w:rsidR="004206DC">
        <w:rPr>
          <w:rFonts w:ascii="Times New Roman" w:hAnsi="Times New Roman" w:cs="Times New Roman"/>
          <w:sz w:val="24"/>
          <w:szCs w:val="24"/>
        </w:rPr>
        <w:t>(40 öğrenci)</w:t>
      </w:r>
    </w:p>
    <w:p w14:paraId="71E71C2A" w14:textId="6F39D1FC" w:rsidR="004553B2" w:rsidRDefault="004553B2" w:rsidP="00BF39A4">
      <w:pPr>
        <w:pStyle w:val="ListeParagraf"/>
        <w:ind w:left="1428" w:hanging="861"/>
        <w:jc w:val="both"/>
        <w:rPr>
          <w:rFonts w:ascii="Times New Roman" w:hAnsi="Times New Roman" w:cs="Times New Roman"/>
          <w:sz w:val="24"/>
          <w:szCs w:val="24"/>
        </w:rPr>
      </w:pPr>
    </w:p>
    <w:p w14:paraId="1B9576F5" w14:textId="6015552E" w:rsidR="00741852" w:rsidRDefault="009F11E9" w:rsidP="009F11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9AF2A22" wp14:editId="391F107F">
            <wp:extent cx="5752531" cy="2702256"/>
            <wp:effectExtent l="0" t="0" r="635" b="3175"/>
            <wp:docPr id="16" name="Resim 16" descr="C:\Users\pc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209" cy="270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722E7" w14:textId="07AD143D" w:rsidR="0053652D" w:rsidRDefault="009F11E9" w:rsidP="009F11E9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A4D764C" wp14:editId="3360176B">
            <wp:extent cx="5766179" cy="2702256"/>
            <wp:effectExtent l="0" t="0" r="6350" b="3175"/>
            <wp:docPr id="31" name="Resim 31" descr="C:\Users\pc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4" cy="270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8BD52" w14:textId="0E45ADC3" w:rsidR="0053652D" w:rsidRPr="0053652D" w:rsidRDefault="0053652D" w:rsidP="005F29C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9FE1D3F" w14:textId="6128D12B" w:rsidR="008A65BC" w:rsidRDefault="008A65BC" w:rsidP="008A65BC">
      <w:pPr>
        <w:pStyle w:val="ListeParagraf"/>
        <w:tabs>
          <w:tab w:val="left" w:pos="1418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0C25123F" w14:textId="6E820030" w:rsidR="00E0770E" w:rsidRPr="00A95675" w:rsidRDefault="00B667BC" w:rsidP="009F11E9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67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9F11E9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tr-TR"/>
        </w:rPr>
        <w:drawing>
          <wp:inline distT="0" distB="0" distL="0" distR="0" wp14:anchorId="38B287C9" wp14:editId="064A1DF0">
            <wp:extent cx="5854692" cy="2490716"/>
            <wp:effectExtent l="0" t="0" r="0" b="5080"/>
            <wp:docPr id="32" name="Resim 32" descr="C:\Users\pc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49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18859" w14:textId="77777777" w:rsidR="00B6419F" w:rsidRPr="002F009B" w:rsidRDefault="00B6419F" w:rsidP="00B6419F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0A8F">
        <w:rPr>
          <w:rFonts w:ascii="Times New Roman" w:hAnsi="Times New Roman" w:cs="Times New Roman"/>
          <w:sz w:val="24"/>
          <w:szCs w:val="24"/>
        </w:rPr>
        <w:t>Okul düzeyinde Resim Sergisi, Tiyatro Gösterisi vb. etkinliklerden hangisi yapıldı?  Söz konusu etkinliklere kaç öğrenci katıldı?</w:t>
      </w:r>
    </w:p>
    <w:p w14:paraId="25A784EE" w14:textId="77777777" w:rsidR="002F009B" w:rsidRPr="008147E0" w:rsidRDefault="002F009B" w:rsidP="002F009B">
      <w:pPr>
        <w:pStyle w:val="ListeParagraf"/>
        <w:ind w:left="142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E3A0161" w14:textId="0707BA7A" w:rsidR="000B1855" w:rsidRPr="009F11E9" w:rsidRDefault="0053652D" w:rsidP="009F11E9">
      <w:pPr>
        <w:pStyle w:val="ListeParagraf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553B2">
        <w:rPr>
          <w:rFonts w:ascii="Times New Roman" w:hAnsi="Times New Roman" w:cs="Times New Roman"/>
          <w:sz w:val="24"/>
          <w:szCs w:val="24"/>
        </w:rPr>
        <w:t xml:space="preserve"> </w:t>
      </w:r>
      <w:r w:rsidR="004206DC">
        <w:rPr>
          <w:rFonts w:ascii="Times New Roman" w:hAnsi="Times New Roman" w:cs="Times New Roman"/>
          <w:sz w:val="24"/>
          <w:szCs w:val="24"/>
        </w:rPr>
        <w:t>3 Hazi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6DC">
        <w:rPr>
          <w:rFonts w:ascii="Times New Roman" w:hAnsi="Times New Roman" w:cs="Times New Roman"/>
          <w:sz w:val="24"/>
          <w:szCs w:val="24"/>
        </w:rPr>
        <w:t>Tiyatro</w:t>
      </w:r>
      <w:r>
        <w:rPr>
          <w:rFonts w:ascii="Times New Roman" w:hAnsi="Times New Roman" w:cs="Times New Roman"/>
          <w:sz w:val="24"/>
          <w:szCs w:val="24"/>
        </w:rPr>
        <w:t xml:space="preserve"> Sergisi düzenlendi. (320 öğrenci Halide Edip Adıvar Kız Anadolu Lisesi ve 400 öğrenci Bağcılar Mesleki ve Teknik Anadolu Lisesi)</w:t>
      </w:r>
    </w:p>
    <w:p w14:paraId="5253BE21" w14:textId="77777777" w:rsidR="000B1855" w:rsidRDefault="000B1855" w:rsidP="00741852">
      <w:pPr>
        <w:pStyle w:val="ListeParagraf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574BB07" w14:textId="1BBA4379" w:rsidR="004553B2" w:rsidRDefault="004553B2" w:rsidP="00741852">
      <w:pPr>
        <w:pStyle w:val="ListeParagraf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06D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6DC">
        <w:rPr>
          <w:rFonts w:ascii="Times New Roman" w:hAnsi="Times New Roman" w:cs="Times New Roman"/>
          <w:sz w:val="24"/>
          <w:szCs w:val="24"/>
        </w:rPr>
        <w:t>Hazi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6DC">
        <w:rPr>
          <w:rFonts w:ascii="Times New Roman" w:hAnsi="Times New Roman" w:cs="Times New Roman"/>
          <w:sz w:val="24"/>
          <w:szCs w:val="24"/>
        </w:rPr>
        <w:t>Şiirlerle Türküler Dinletisi Sezai Karakoç Kültür</w:t>
      </w:r>
      <w:r w:rsidR="00EE378A">
        <w:rPr>
          <w:rFonts w:ascii="Times New Roman" w:hAnsi="Times New Roman" w:cs="Times New Roman"/>
          <w:sz w:val="24"/>
          <w:szCs w:val="24"/>
        </w:rPr>
        <w:t xml:space="preserve"> ve Kongre Merkezinde</w:t>
      </w:r>
      <w:r>
        <w:rPr>
          <w:rFonts w:ascii="Times New Roman" w:hAnsi="Times New Roman" w:cs="Times New Roman"/>
          <w:sz w:val="24"/>
          <w:szCs w:val="24"/>
        </w:rPr>
        <w:t xml:space="preserve"> yapıldı. (3</w:t>
      </w:r>
      <w:r w:rsidR="00EE378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öğrenci)</w:t>
      </w:r>
    </w:p>
    <w:p w14:paraId="102E3207" w14:textId="5690663E" w:rsidR="004553B2" w:rsidRDefault="004553B2" w:rsidP="00741852">
      <w:pPr>
        <w:pStyle w:val="ListeParagraf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B967BC8" w14:textId="61AE6810" w:rsidR="006374E2" w:rsidRPr="008147E0" w:rsidRDefault="009F11E9" w:rsidP="008147E0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9B0F8A7" wp14:editId="6CEBA3E4">
            <wp:extent cx="5336275" cy="2456597"/>
            <wp:effectExtent l="0" t="0" r="0" b="1270"/>
            <wp:docPr id="5" name="Resim 5" descr="C:\Users\pc\Desktop\müzik dinletisi\IMG-2022061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müzik dinletisi\IMG-20220615-WA001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319" cy="245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615C9" w14:textId="0C68A7B6" w:rsidR="009D4D84" w:rsidRPr="00A85742" w:rsidRDefault="006374E2" w:rsidP="005A364B">
      <w:pPr>
        <w:spacing w:before="120" w:after="120" w:line="240" w:lineRule="auto"/>
        <w:ind w:left="851" w:firstLine="14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1469F" w:rsidRPr="0081469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70D7E8F" w14:textId="7508F049" w:rsidR="00BD413D" w:rsidRDefault="009F11E9" w:rsidP="009D4D84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b/>
          <w:noProof/>
          <w:sz w:val="24"/>
          <w:szCs w:val="24"/>
          <w:u w:val="single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tr-TR"/>
        </w:rPr>
        <w:lastRenderedPageBreak/>
        <w:drawing>
          <wp:inline distT="0" distB="0" distL="0" distR="0" wp14:anchorId="026B4777" wp14:editId="5A3602E3">
            <wp:extent cx="5452281" cy="2279176"/>
            <wp:effectExtent l="0" t="0" r="0" b="6985"/>
            <wp:docPr id="12" name="Resim 12" descr="C:\Users\pc\Desktop\müzik dinletisi\IMG-20220615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müzik dinletisi\IMG-20220615-WA004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48" cy="227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79B94" w14:textId="6D581045" w:rsidR="008621AA" w:rsidRDefault="008621AA" w:rsidP="009D4D84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6C2F2A" w14:textId="390CE49E" w:rsidR="0034262E" w:rsidRPr="00EE378A" w:rsidRDefault="009F11E9" w:rsidP="009F11E9">
      <w:pPr>
        <w:spacing w:before="120" w:after="120" w:line="240" w:lineRule="auto"/>
        <w:ind w:left="851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12BE0658" wp14:editId="23804A8B">
            <wp:extent cx="5493224" cy="2415654"/>
            <wp:effectExtent l="0" t="0" r="0" b="3810"/>
            <wp:docPr id="15" name="Resim 15" descr="C:\Users\pc\Desktop\müzik dinletisi\IMG-20220615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müzik dinletisi\IMG-20220615-WA003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300" cy="241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AD698" w14:textId="77777777" w:rsidR="00AF1D92" w:rsidRDefault="00AF1D92" w:rsidP="009D4D84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b/>
          <w:sz w:val="24"/>
          <w:szCs w:val="24"/>
        </w:rPr>
      </w:pPr>
    </w:p>
    <w:p w14:paraId="487429BE" w14:textId="77777777" w:rsidR="007023A2" w:rsidRPr="007023A2" w:rsidRDefault="007023A2" w:rsidP="009D4D84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b/>
          <w:sz w:val="24"/>
          <w:szCs w:val="24"/>
        </w:rPr>
      </w:pPr>
    </w:p>
    <w:p w14:paraId="288040AD" w14:textId="77777777" w:rsidR="00E53F0D" w:rsidRDefault="00E53F0D" w:rsidP="005A364B">
      <w:pPr>
        <w:pStyle w:val="ListeParagraf"/>
        <w:spacing w:before="120" w:after="120" w:line="240" w:lineRule="auto"/>
        <w:ind w:left="1049" w:hanging="4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5E9DC1" w14:textId="77777777" w:rsidR="009D4D84" w:rsidRPr="00510A8F" w:rsidRDefault="009D4D84" w:rsidP="009D4D84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0A8F">
        <w:rPr>
          <w:rFonts w:ascii="Times New Roman" w:hAnsi="Times New Roman" w:cs="Times New Roman"/>
          <w:b/>
          <w:sz w:val="24"/>
          <w:szCs w:val="24"/>
          <w:u w:val="single"/>
        </w:rPr>
        <w:t>D-SPORTİF FAALİYETLER</w:t>
      </w:r>
    </w:p>
    <w:p w14:paraId="63D6D7DE" w14:textId="77777777" w:rsidR="009D4D84" w:rsidRPr="00510A8F" w:rsidRDefault="009D4D84" w:rsidP="009D4D84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363729" w14:textId="368F6A01" w:rsidR="00B6419F" w:rsidRPr="00E163A8" w:rsidRDefault="00062942" w:rsidP="00B6419F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0A8F">
        <w:rPr>
          <w:rFonts w:ascii="Times New Roman" w:hAnsi="Times New Roman" w:cs="Times New Roman"/>
          <w:sz w:val="24"/>
          <w:szCs w:val="24"/>
        </w:rPr>
        <w:t xml:space="preserve">Okul Sporları </w:t>
      </w:r>
      <w:proofErr w:type="gramStart"/>
      <w:r w:rsidRPr="00510A8F">
        <w:rPr>
          <w:rFonts w:ascii="Times New Roman" w:hAnsi="Times New Roman" w:cs="Times New Roman"/>
          <w:sz w:val="24"/>
          <w:szCs w:val="24"/>
        </w:rPr>
        <w:t>dahilinde</w:t>
      </w:r>
      <w:proofErr w:type="gramEnd"/>
      <w:r w:rsidRPr="00510A8F">
        <w:rPr>
          <w:rFonts w:ascii="Times New Roman" w:hAnsi="Times New Roman" w:cs="Times New Roman"/>
          <w:sz w:val="24"/>
          <w:szCs w:val="24"/>
        </w:rPr>
        <w:t xml:space="preserve"> </w:t>
      </w:r>
      <w:r w:rsidR="00B6419F" w:rsidRPr="00510A8F">
        <w:rPr>
          <w:rFonts w:ascii="Times New Roman" w:hAnsi="Times New Roman" w:cs="Times New Roman"/>
          <w:sz w:val="24"/>
          <w:szCs w:val="24"/>
        </w:rPr>
        <w:t>Gençlik ve Spor İl Müdürlüğünce belirlenen sportif faaliyetlere okulunuz hangi branşlarda kaç öğrenci ile katılım göstermektedir? Okulun elde ettiği başarılar nelerdir? Varsa görselleri paylaşınız.</w:t>
      </w:r>
    </w:p>
    <w:p w14:paraId="4D6173FD" w14:textId="7CCBBEF4" w:rsidR="00E163A8" w:rsidRPr="00510A8F" w:rsidRDefault="00E163A8" w:rsidP="00E163A8">
      <w:pPr>
        <w:pStyle w:val="ListeParagraf"/>
        <w:ind w:left="142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Voleybol 12 </w:t>
      </w:r>
      <w:proofErr w:type="gramStart"/>
      <w:r>
        <w:rPr>
          <w:rFonts w:ascii="Times New Roman" w:hAnsi="Times New Roman" w:cs="Times New Roman"/>
          <w:sz w:val="24"/>
          <w:szCs w:val="24"/>
        </w:rPr>
        <w:t>öğrenci .</w:t>
      </w:r>
      <w:proofErr w:type="gramEnd"/>
      <w:r w:rsidR="00EE37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admint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 öğrenci, </w:t>
      </w:r>
      <w:proofErr w:type="spellStart"/>
      <w:r>
        <w:rPr>
          <w:rFonts w:ascii="Times New Roman" w:hAnsi="Times New Roman" w:cs="Times New Roman"/>
          <w:sz w:val="24"/>
          <w:szCs w:val="24"/>
        </w:rPr>
        <w:t>fut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öğrenci ve tekvando 1 öğrenci ile katılım gösterdik.</w:t>
      </w:r>
    </w:p>
    <w:p w14:paraId="3F0E6771" w14:textId="6A3BF3D2" w:rsidR="009D4D84" w:rsidRDefault="00ED7A56" w:rsidP="009D4D84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D7A56">
        <w:rPr>
          <w:rFonts w:ascii="Times New Roman" w:hAnsi="Times New Roman" w:cs="Times New Roman"/>
          <w:sz w:val="24"/>
          <w:szCs w:val="24"/>
        </w:rPr>
        <w:t>-Voleybol Gençl</w:t>
      </w:r>
      <w:r>
        <w:rPr>
          <w:rFonts w:ascii="Times New Roman" w:hAnsi="Times New Roman" w:cs="Times New Roman"/>
          <w:sz w:val="24"/>
          <w:szCs w:val="24"/>
        </w:rPr>
        <w:t>er A Kız Mahalli Müsabakalarında voleybol takımımız Diyarbakır il 2. si, Bayburt’ta düzenlenen grup yarışmalarında 1. , Türkiye Yarı Finallerinde 4. olmuştur.</w:t>
      </w:r>
    </w:p>
    <w:p w14:paraId="11894436" w14:textId="1905B9CD" w:rsidR="00ED7A56" w:rsidRDefault="00ED7A56" w:rsidP="009D4D84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Türkiye Büyükler Tekvando Şampiyonasında kendi kilosunda yarışan öğrencimiz il 1. si oldu.</w:t>
      </w:r>
    </w:p>
    <w:p w14:paraId="1611C2F4" w14:textId="77777777" w:rsidR="00F1574A" w:rsidRDefault="00F1574A" w:rsidP="009D4D84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sz w:val="24"/>
          <w:szCs w:val="24"/>
        </w:rPr>
      </w:pPr>
    </w:p>
    <w:p w14:paraId="53DDB823" w14:textId="5AE17F37" w:rsidR="00F1574A" w:rsidRDefault="00F1574A" w:rsidP="00F1574A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5F2A1A8B" wp14:editId="2374E0F3">
            <wp:extent cx="2794000" cy="2044700"/>
            <wp:effectExtent l="0" t="0" r="6350" b="0"/>
            <wp:docPr id="2" name="Resim 2" descr="C:\Users\pc\Desktop\okul spor foto\1be5cba3-356c-4f9a-bd0a-cab4638f2f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okul spor foto\1be5cba3-356c-4f9a-bd0a-cab4638f2f2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705" cy="204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165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446334B" wp14:editId="09EB3EF0">
            <wp:extent cx="2730500" cy="2043465"/>
            <wp:effectExtent l="0" t="0" r="0" b="0"/>
            <wp:docPr id="9" name="Resim 9" descr="C:\Users\pc\Desktop\IMG-2022022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IMG-20220223-WA00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066" cy="204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A29D9" w14:textId="77777777" w:rsidR="00E67165" w:rsidRDefault="00E67165" w:rsidP="00F1574A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sz w:val="24"/>
          <w:szCs w:val="24"/>
        </w:rPr>
      </w:pPr>
    </w:p>
    <w:p w14:paraId="11FF716E" w14:textId="2C2F0A58" w:rsidR="00E67165" w:rsidRDefault="00E67165" w:rsidP="00F1574A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B23A0A6" wp14:editId="0A19F477">
            <wp:extent cx="2762250" cy="2622550"/>
            <wp:effectExtent l="0" t="0" r="0" b="6350"/>
            <wp:docPr id="10" name="Resim 10" descr="C:\Users\pc\Desktop\IMG-2022022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IMG-20220223-WA00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022" cy="26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EA1" w:rsidRPr="00267E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67EA1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8202ED2" wp14:editId="6DB919E2">
            <wp:extent cx="2790967" cy="2627194"/>
            <wp:effectExtent l="0" t="0" r="0" b="1905"/>
            <wp:docPr id="20" name="Resim 20" descr="C:\Users\pc\Desktop\IMG-20220223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esktop\IMG-20220223-WA003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602" cy="262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ADD3" w14:textId="77777777" w:rsidR="00E163A8" w:rsidRDefault="00E163A8" w:rsidP="00F1574A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sz w:val="24"/>
          <w:szCs w:val="24"/>
        </w:rPr>
      </w:pPr>
    </w:p>
    <w:p w14:paraId="26B980CE" w14:textId="77777777" w:rsidR="00174354" w:rsidRDefault="00174354" w:rsidP="00F1574A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sz w:val="24"/>
          <w:szCs w:val="24"/>
        </w:rPr>
      </w:pPr>
    </w:p>
    <w:p w14:paraId="358F2F89" w14:textId="77777777" w:rsidR="00174354" w:rsidRPr="00F1574A" w:rsidRDefault="00174354" w:rsidP="00F1574A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sz w:val="24"/>
          <w:szCs w:val="24"/>
        </w:rPr>
      </w:pPr>
    </w:p>
    <w:p w14:paraId="61707621" w14:textId="49847078" w:rsidR="00B6419F" w:rsidRPr="00E163A8" w:rsidRDefault="00B6419F" w:rsidP="00B6419F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0A8F">
        <w:rPr>
          <w:rFonts w:ascii="Times New Roman" w:hAnsi="Times New Roman" w:cs="Times New Roman"/>
          <w:sz w:val="24"/>
          <w:szCs w:val="24"/>
        </w:rPr>
        <w:t>Gençlik Merkezleri (Bağlar, Bismil, Ergani, Silvan ve Yenişehir ilçelerinde gençlik merkezleri bulunmakta) koordinesinde,</w:t>
      </w:r>
      <w:r w:rsidRPr="00510A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10A8F">
        <w:rPr>
          <w:rFonts w:ascii="Times New Roman" w:hAnsi="Times New Roman" w:cs="Times New Roman"/>
          <w:sz w:val="24"/>
          <w:szCs w:val="24"/>
        </w:rPr>
        <w:t xml:space="preserve">Basketbol, voleybol, </w:t>
      </w:r>
      <w:proofErr w:type="spellStart"/>
      <w:r w:rsidRPr="00510A8F">
        <w:rPr>
          <w:rFonts w:ascii="Times New Roman" w:hAnsi="Times New Roman" w:cs="Times New Roman"/>
          <w:sz w:val="24"/>
          <w:szCs w:val="24"/>
        </w:rPr>
        <w:t>futsal</w:t>
      </w:r>
      <w:proofErr w:type="spellEnd"/>
      <w:r w:rsidRPr="00510A8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10A8F">
        <w:rPr>
          <w:rFonts w:ascii="Times New Roman" w:hAnsi="Times New Roman" w:cs="Times New Roman"/>
          <w:sz w:val="24"/>
          <w:szCs w:val="24"/>
        </w:rPr>
        <w:t>badminton</w:t>
      </w:r>
      <w:proofErr w:type="gramEnd"/>
      <w:r w:rsidRPr="00510A8F">
        <w:rPr>
          <w:rFonts w:ascii="Times New Roman" w:hAnsi="Times New Roman" w:cs="Times New Roman"/>
          <w:sz w:val="24"/>
          <w:szCs w:val="24"/>
        </w:rPr>
        <w:t xml:space="preserve">, masa tenisi, dart, </w:t>
      </w:r>
      <w:proofErr w:type="spellStart"/>
      <w:r w:rsidRPr="00510A8F">
        <w:rPr>
          <w:rFonts w:ascii="Times New Roman" w:hAnsi="Times New Roman" w:cs="Times New Roman"/>
          <w:sz w:val="24"/>
          <w:szCs w:val="24"/>
        </w:rPr>
        <w:t>oryantiring</w:t>
      </w:r>
      <w:proofErr w:type="spellEnd"/>
      <w:r w:rsidRPr="00510A8F">
        <w:rPr>
          <w:rFonts w:ascii="Times New Roman" w:hAnsi="Times New Roman" w:cs="Times New Roman"/>
          <w:sz w:val="24"/>
          <w:szCs w:val="24"/>
        </w:rPr>
        <w:t xml:space="preserve">, okçuluk ve badminton </w:t>
      </w:r>
      <w:proofErr w:type="spellStart"/>
      <w:r w:rsidRPr="00510A8F">
        <w:rPr>
          <w:rFonts w:ascii="Times New Roman" w:hAnsi="Times New Roman" w:cs="Times New Roman"/>
          <w:sz w:val="24"/>
          <w:szCs w:val="24"/>
        </w:rPr>
        <w:t>vb</w:t>
      </w:r>
      <w:proofErr w:type="spellEnd"/>
      <w:r w:rsidRPr="00510A8F">
        <w:rPr>
          <w:rFonts w:ascii="Times New Roman" w:hAnsi="Times New Roman" w:cs="Times New Roman"/>
          <w:sz w:val="24"/>
          <w:szCs w:val="24"/>
        </w:rPr>
        <w:t xml:space="preserve"> branşlarındaki faaliyetlere okulunuz katılım durumunu belirtiniz. Kaç öğrenci hangi </w:t>
      </w:r>
      <w:proofErr w:type="gramStart"/>
      <w:r w:rsidRPr="00510A8F">
        <w:rPr>
          <w:rFonts w:ascii="Times New Roman" w:hAnsi="Times New Roman" w:cs="Times New Roman"/>
          <w:sz w:val="24"/>
          <w:szCs w:val="24"/>
        </w:rPr>
        <w:t>branşlar</w:t>
      </w:r>
      <w:proofErr w:type="gramEnd"/>
      <w:r w:rsidRPr="00510A8F">
        <w:rPr>
          <w:rFonts w:ascii="Times New Roman" w:hAnsi="Times New Roman" w:cs="Times New Roman"/>
          <w:sz w:val="24"/>
          <w:szCs w:val="24"/>
        </w:rPr>
        <w:t xml:space="preserve"> için Gençlik Merkezinden yararlandı?</w:t>
      </w:r>
    </w:p>
    <w:p w14:paraId="76E83DDB" w14:textId="77777777" w:rsidR="00E163A8" w:rsidRPr="001D6338" w:rsidRDefault="00E163A8" w:rsidP="00E163A8">
      <w:pPr>
        <w:pStyle w:val="ListeParagraf"/>
        <w:ind w:left="142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F5CD075" w14:textId="3C375166" w:rsidR="009D4D84" w:rsidRPr="001D6338" w:rsidRDefault="00174354" w:rsidP="009D4D84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sz w:val="24"/>
          <w:szCs w:val="24"/>
        </w:rPr>
      </w:pPr>
      <w:r w:rsidRPr="001D6338">
        <w:rPr>
          <w:rFonts w:ascii="Times New Roman" w:hAnsi="Times New Roman" w:cs="Times New Roman"/>
          <w:sz w:val="24"/>
          <w:szCs w:val="24"/>
        </w:rPr>
        <w:t xml:space="preserve">Bağlar ve </w:t>
      </w:r>
      <w:proofErr w:type="spellStart"/>
      <w:r w:rsidRPr="001D6338">
        <w:rPr>
          <w:rFonts w:ascii="Times New Roman" w:hAnsi="Times New Roman" w:cs="Times New Roman"/>
          <w:sz w:val="24"/>
          <w:szCs w:val="24"/>
        </w:rPr>
        <w:t>Kayapınar</w:t>
      </w:r>
      <w:proofErr w:type="spellEnd"/>
      <w:r w:rsidRPr="001D6338">
        <w:rPr>
          <w:rFonts w:ascii="Times New Roman" w:hAnsi="Times New Roman" w:cs="Times New Roman"/>
          <w:sz w:val="24"/>
          <w:szCs w:val="24"/>
        </w:rPr>
        <w:t xml:space="preserve"> Gençlik Merkezlerine katılım durumumuz</w:t>
      </w:r>
    </w:p>
    <w:p w14:paraId="5F77F17B" w14:textId="1309985D" w:rsidR="00CD4DCE" w:rsidRPr="001D6338" w:rsidRDefault="00CD4DCE" w:rsidP="00ED7A56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sz w:val="24"/>
          <w:szCs w:val="24"/>
        </w:rPr>
      </w:pPr>
      <w:r w:rsidRPr="001D6338">
        <w:rPr>
          <w:rFonts w:ascii="Times New Roman" w:hAnsi="Times New Roman" w:cs="Times New Roman"/>
          <w:sz w:val="24"/>
          <w:szCs w:val="24"/>
        </w:rPr>
        <w:t>-</w:t>
      </w:r>
      <w:r w:rsidR="004B60B0" w:rsidRPr="001D6338">
        <w:rPr>
          <w:rFonts w:ascii="Times New Roman" w:hAnsi="Times New Roman" w:cs="Times New Roman"/>
          <w:sz w:val="24"/>
          <w:szCs w:val="24"/>
        </w:rPr>
        <w:t>8</w:t>
      </w:r>
      <w:r w:rsidRPr="001D6338">
        <w:rPr>
          <w:rFonts w:ascii="Times New Roman" w:hAnsi="Times New Roman" w:cs="Times New Roman"/>
          <w:sz w:val="24"/>
          <w:szCs w:val="24"/>
        </w:rPr>
        <w:t xml:space="preserve"> öğrencimiz voleybol, </w:t>
      </w:r>
    </w:p>
    <w:p w14:paraId="05F3BCA8" w14:textId="5AFAE560" w:rsidR="00ED7A56" w:rsidRPr="001D6338" w:rsidRDefault="00CD4DCE" w:rsidP="00ED7A56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sz w:val="24"/>
          <w:szCs w:val="24"/>
        </w:rPr>
      </w:pPr>
      <w:r w:rsidRPr="001D6338">
        <w:rPr>
          <w:rFonts w:ascii="Times New Roman" w:hAnsi="Times New Roman" w:cs="Times New Roman"/>
          <w:sz w:val="24"/>
          <w:szCs w:val="24"/>
        </w:rPr>
        <w:t>-</w:t>
      </w:r>
      <w:r w:rsidR="004B60B0" w:rsidRPr="001D6338">
        <w:rPr>
          <w:rFonts w:ascii="Times New Roman" w:hAnsi="Times New Roman" w:cs="Times New Roman"/>
          <w:sz w:val="24"/>
          <w:szCs w:val="24"/>
        </w:rPr>
        <w:t>4</w:t>
      </w:r>
      <w:r w:rsidRPr="001D6338">
        <w:rPr>
          <w:rFonts w:ascii="Times New Roman" w:hAnsi="Times New Roman" w:cs="Times New Roman"/>
          <w:sz w:val="24"/>
          <w:szCs w:val="24"/>
        </w:rPr>
        <w:t xml:space="preserve"> öğrencimiz </w:t>
      </w:r>
      <w:proofErr w:type="gramStart"/>
      <w:r w:rsidRPr="001D6338">
        <w:rPr>
          <w:rFonts w:ascii="Times New Roman" w:hAnsi="Times New Roman" w:cs="Times New Roman"/>
          <w:sz w:val="24"/>
          <w:szCs w:val="24"/>
        </w:rPr>
        <w:t>badminton</w:t>
      </w:r>
      <w:proofErr w:type="gramEnd"/>
    </w:p>
    <w:p w14:paraId="78757969" w14:textId="0836E6CA" w:rsidR="00CD4DCE" w:rsidRPr="001D6338" w:rsidRDefault="00CD4DCE" w:rsidP="00ED7A56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sz w:val="24"/>
          <w:szCs w:val="24"/>
        </w:rPr>
      </w:pPr>
      <w:r w:rsidRPr="001D6338">
        <w:rPr>
          <w:rFonts w:ascii="Times New Roman" w:hAnsi="Times New Roman" w:cs="Times New Roman"/>
          <w:sz w:val="24"/>
          <w:szCs w:val="24"/>
        </w:rPr>
        <w:t>-</w:t>
      </w:r>
      <w:r w:rsidR="004B60B0" w:rsidRPr="001D6338">
        <w:rPr>
          <w:rFonts w:ascii="Times New Roman" w:hAnsi="Times New Roman" w:cs="Times New Roman"/>
          <w:sz w:val="24"/>
          <w:szCs w:val="24"/>
        </w:rPr>
        <w:t>6</w:t>
      </w:r>
      <w:r w:rsidRPr="001D6338">
        <w:rPr>
          <w:rFonts w:ascii="Times New Roman" w:hAnsi="Times New Roman" w:cs="Times New Roman"/>
          <w:sz w:val="24"/>
          <w:szCs w:val="24"/>
        </w:rPr>
        <w:t xml:space="preserve"> öğrencimiz masa tenisi</w:t>
      </w:r>
    </w:p>
    <w:p w14:paraId="4DBFAFB3" w14:textId="6E6E8402" w:rsidR="00CD4DCE" w:rsidRPr="001D6338" w:rsidRDefault="00CD4DCE" w:rsidP="00ED7A56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sz w:val="24"/>
          <w:szCs w:val="24"/>
          <w:u w:val="single"/>
        </w:rPr>
      </w:pPr>
      <w:r w:rsidRPr="001D6338">
        <w:rPr>
          <w:rFonts w:ascii="Times New Roman" w:hAnsi="Times New Roman" w:cs="Times New Roman"/>
          <w:sz w:val="24"/>
          <w:szCs w:val="24"/>
        </w:rPr>
        <w:t>-</w:t>
      </w:r>
      <w:r w:rsidR="004B60B0" w:rsidRPr="001D6338">
        <w:rPr>
          <w:rFonts w:ascii="Times New Roman" w:hAnsi="Times New Roman" w:cs="Times New Roman"/>
          <w:sz w:val="24"/>
          <w:szCs w:val="24"/>
        </w:rPr>
        <w:t>2</w:t>
      </w:r>
      <w:r w:rsidRPr="001D6338">
        <w:rPr>
          <w:rFonts w:ascii="Times New Roman" w:hAnsi="Times New Roman" w:cs="Times New Roman"/>
          <w:sz w:val="24"/>
          <w:szCs w:val="24"/>
        </w:rPr>
        <w:t xml:space="preserve"> öğrencimiz tekvando</w:t>
      </w:r>
    </w:p>
    <w:p w14:paraId="0DC270EF" w14:textId="276539D9" w:rsidR="00ED7A56" w:rsidRPr="001D6338" w:rsidRDefault="00F1574A" w:rsidP="00F1574A">
      <w:pPr>
        <w:pStyle w:val="ListeParagraf"/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</w:rPr>
      </w:pPr>
      <w:r w:rsidRPr="001D63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39DD2" w14:textId="77777777" w:rsidR="009D4D84" w:rsidRPr="00510A8F" w:rsidRDefault="009D4D84" w:rsidP="009D4D84">
      <w:pPr>
        <w:pStyle w:val="ListeParagraf"/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  <w:u w:val="single"/>
        </w:rPr>
      </w:pPr>
    </w:p>
    <w:p w14:paraId="3A9A255F" w14:textId="40CE372E" w:rsidR="009D4D84" w:rsidRDefault="00B6419F" w:rsidP="00CD4DCE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0A8F">
        <w:rPr>
          <w:rFonts w:ascii="Times New Roman" w:hAnsi="Times New Roman" w:cs="Times New Roman"/>
          <w:sz w:val="24"/>
          <w:szCs w:val="24"/>
        </w:rPr>
        <w:t xml:space="preserve">Beden eğitimi öğretmenlerince belirlenen yetenekli öğrenciler ilgili kurumlara yönlendirildi mi? Hangi </w:t>
      </w:r>
      <w:proofErr w:type="gramStart"/>
      <w:r w:rsidRPr="00510A8F">
        <w:rPr>
          <w:rFonts w:ascii="Times New Roman" w:hAnsi="Times New Roman" w:cs="Times New Roman"/>
          <w:sz w:val="24"/>
          <w:szCs w:val="24"/>
        </w:rPr>
        <w:t>branşlardan</w:t>
      </w:r>
      <w:proofErr w:type="gramEnd"/>
      <w:r w:rsidRPr="00510A8F">
        <w:rPr>
          <w:rFonts w:ascii="Times New Roman" w:hAnsi="Times New Roman" w:cs="Times New Roman"/>
          <w:sz w:val="24"/>
          <w:szCs w:val="24"/>
        </w:rPr>
        <w:t xml:space="preserve"> kaç öğrenci yönlendirildi?</w:t>
      </w:r>
    </w:p>
    <w:p w14:paraId="3F1242DA" w14:textId="608509BB" w:rsidR="005E3DCE" w:rsidRPr="001D6338" w:rsidRDefault="005E3DCE" w:rsidP="005E3DCE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D6338">
        <w:rPr>
          <w:rFonts w:ascii="Times New Roman" w:hAnsi="Times New Roman" w:cs="Times New Roman"/>
          <w:sz w:val="24"/>
          <w:szCs w:val="24"/>
        </w:rPr>
        <w:t>Beden Eğitimi öğretmenimiz yetenekli öğrencilerimizi Gençlik Merkezlerine ve ilgili kurumlara yönlerdi. Lisanslı öğrenci sayımız 4</w:t>
      </w:r>
      <w:r w:rsidR="00CB36F7">
        <w:rPr>
          <w:rFonts w:ascii="Times New Roman" w:hAnsi="Times New Roman" w:cs="Times New Roman"/>
          <w:sz w:val="24"/>
          <w:szCs w:val="24"/>
        </w:rPr>
        <w:t>1</w:t>
      </w:r>
      <w:r w:rsidRPr="001D6338">
        <w:rPr>
          <w:rFonts w:ascii="Times New Roman" w:hAnsi="Times New Roman" w:cs="Times New Roman"/>
          <w:sz w:val="24"/>
          <w:szCs w:val="24"/>
        </w:rPr>
        <w:t xml:space="preserve">’tır. </w:t>
      </w:r>
    </w:p>
    <w:p w14:paraId="42B881D0" w14:textId="4561019F" w:rsidR="00CD4DCE" w:rsidRPr="001D6338" w:rsidRDefault="00CD4DCE" w:rsidP="00CD4DCE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sz w:val="24"/>
          <w:szCs w:val="24"/>
        </w:rPr>
      </w:pPr>
      <w:r w:rsidRPr="001D6338">
        <w:rPr>
          <w:rFonts w:ascii="Times New Roman" w:hAnsi="Times New Roman" w:cs="Times New Roman"/>
          <w:sz w:val="24"/>
          <w:szCs w:val="24"/>
        </w:rPr>
        <w:t>-1</w:t>
      </w:r>
      <w:r w:rsidR="00CB36F7">
        <w:rPr>
          <w:rFonts w:ascii="Times New Roman" w:hAnsi="Times New Roman" w:cs="Times New Roman"/>
          <w:sz w:val="24"/>
          <w:szCs w:val="24"/>
        </w:rPr>
        <w:t>1</w:t>
      </w:r>
      <w:r w:rsidRPr="001D6338">
        <w:rPr>
          <w:rFonts w:ascii="Times New Roman" w:hAnsi="Times New Roman" w:cs="Times New Roman"/>
          <w:sz w:val="24"/>
          <w:szCs w:val="24"/>
        </w:rPr>
        <w:t xml:space="preserve"> öğrencimiz voleybol, </w:t>
      </w:r>
    </w:p>
    <w:p w14:paraId="3B58DB36" w14:textId="3FD4BE91" w:rsidR="00CD4DCE" w:rsidRPr="001D6338" w:rsidRDefault="00CD4DCE" w:rsidP="00CD4DCE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sz w:val="24"/>
          <w:szCs w:val="24"/>
        </w:rPr>
      </w:pPr>
      <w:r w:rsidRPr="001D6338">
        <w:rPr>
          <w:rFonts w:ascii="Times New Roman" w:hAnsi="Times New Roman" w:cs="Times New Roman"/>
          <w:sz w:val="24"/>
          <w:szCs w:val="24"/>
        </w:rPr>
        <w:t>-</w:t>
      </w:r>
      <w:r w:rsidR="00CB36F7">
        <w:rPr>
          <w:rFonts w:ascii="Times New Roman" w:hAnsi="Times New Roman" w:cs="Times New Roman"/>
          <w:sz w:val="24"/>
          <w:szCs w:val="24"/>
        </w:rPr>
        <w:t>6</w:t>
      </w:r>
      <w:r w:rsidRPr="001D6338">
        <w:rPr>
          <w:rFonts w:ascii="Times New Roman" w:hAnsi="Times New Roman" w:cs="Times New Roman"/>
          <w:sz w:val="24"/>
          <w:szCs w:val="24"/>
        </w:rPr>
        <w:t xml:space="preserve"> öğrencimiz </w:t>
      </w:r>
      <w:proofErr w:type="gramStart"/>
      <w:r w:rsidRPr="001D6338">
        <w:rPr>
          <w:rFonts w:ascii="Times New Roman" w:hAnsi="Times New Roman" w:cs="Times New Roman"/>
          <w:sz w:val="24"/>
          <w:szCs w:val="24"/>
        </w:rPr>
        <w:t>badminton</w:t>
      </w:r>
      <w:proofErr w:type="gramEnd"/>
    </w:p>
    <w:p w14:paraId="5ADE6781" w14:textId="77777777" w:rsidR="00CD4DCE" w:rsidRPr="001D6338" w:rsidRDefault="00CD4DCE" w:rsidP="00CD4DCE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sz w:val="24"/>
          <w:szCs w:val="24"/>
        </w:rPr>
      </w:pPr>
      <w:r w:rsidRPr="001D6338">
        <w:rPr>
          <w:rFonts w:ascii="Times New Roman" w:hAnsi="Times New Roman" w:cs="Times New Roman"/>
          <w:sz w:val="24"/>
          <w:szCs w:val="24"/>
        </w:rPr>
        <w:t>-2 öğrencimiz masa tenisi</w:t>
      </w:r>
    </w:p>
    <w:p w14:paraId="2135A53E" w14:textId="626AB9BE" w:rsidR="00CD4DCE" w:rsidRPr="001D6338" w:rsidRDefault="00CD4DCE" w:rsidP="00CD4DCE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sz w:val="24"/>
          <w:szCs w:val="24"/>
          <w:u w:val="single"/>
        </w:rPr>
      </w:pPr>
      <w:r w:rsidRPr="001D6338">
        <w:rPr>
          <w:rFonts w:ascii="Times New Roman" w:hAnsi="Times New Roman" w:cs="Times New Roman"/>
          <w:sz w:val="24"/>
          <w:szCs w:val="24"/>
        </w:rPr>
        <w:t>-2 öğrencimiz tekvando</w:t>
      </w:r>
    </w:p>
    <w:p w14:paraId="22110C26" w14:textId="77777777" w:rsidR="00CD4DCE" w:rsidRPr="008E3B5C" w:rsidRDefault="00CD4DCE" w:rsidP="00CD4DCE">
      <w:pPr>
        <w:pStyle w:val="ListeParagraf"/>
        <w:spacing w:before="120" w:after="120" w:line="240" w:lineRule="auto"/>
        <w:ind w:left="340" w:firstLine="709"/>
        <w:rPr>
          <w:rFonts w:ascii="Times New Roman" w:hAnsi="Times New Roman" w:cs="Times New Roman"/>
        </w:rPr>
      </w:pPr>
      <w:r w:rsidRPr="008E3B5C">
        <w:rPr>
          <w:rFonts w:ascii="Times New Roman" w:hAnsi="Times New Roman" w:cs="Times New Roman"/>
        </w:rPr>
        <w:t xml:space="preserve"> </w:t>
      </w:r>
    </w:p>
    <w:p w14:paraId="2980F6C0" w14:textId="77777777" w:rsidR="00CD4DCE" w:rsidRDefault="00CD4DCE" w:rsidP="009D4D84">
      <w:pPr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  <w:u w:val="single"/>
        </w:rPr>
      </w:pPr>
    </w:p>
    <w:p w14:paraId="5386DA39" w14:textId="77777777" w:rsidR="00CD4DCE" w:rsidRPr="00510A8F" w:rsidRDefault="00CD4DCE" w:rsidP="009D4D84">
      <w:pPr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  <w:u w:val="single"/>
        </w:rPr>
      </w:pPr>
    </w:p>
    <w:p w14:paraId="29652D20" w14:textId="6D9BB9BD" w:rsidR="00CD4DCE" w:rsidRPr="006A2997" w:rsidRDefault="009D4D84" w:rsidP="00CD4DCE">
      <w:pPr>
        <w:pStyle w:val="ListeParagraf"/>
        <w:numPr>
          <w:ilvl w:val="0"/>
          <w:numId w:val="10"/>
        </w:numPr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510A8F">
        <w:rPr>
          <w:rFonts w:ascii="Times New Roman" w:hAnsi="Times New Roman" w:cs="Times New Roman"/>
          <w:sz w:val="24"/>
          <w:szCs w:val="24"/>
        </w:rPr>
        <w:t xml:space="preserve">Okul ve ilçe </w:t>
      </w:r>
      <w:proofErr w:type="gramStart"/>
      <w:r w:rsidRPr="00510A8F">
        <w:rPr>
          <w:rFonts w:ascii="Times New Roman" w:hAnsi="Times New Roman" w:cs="Times New Roman"/>
          <w:sz w:val="24"/>
          <w:szCs w:val="24"/>
        </w:rPr>
        <w:t>imkanları</w:t>
      </w:r>
      <w:proofErr w:type="gramEnd"/>
      <w:r w:rsidRPr="00510A8F">
        <w:rPr>
          <w:rFonts w:ascii="Times New Roman" w:hAnsi="Times New Roman" w:cs="Times New Roman"/>
          <w:sz w:val="24"/>
          <w:szCs w:val="24"/>
        </w:rPr>
        <w:t xml:space="preserve"> doğrultusunda okulunuzda hangi sportif faaliyetler yürütülmektedir?</w:t>
      </w:r>
      <w:r w:rsidR="00B6419F" w:rsidRPr="00510A8F">
        <w:rPr>
          <w:rFonts w:ascii="Times New Roman" w:hAnsi="Times New Roman" w:cs="Times New Roman"/>
          <w:sz w:val="24"/>
          <w:szCs w:val="24"/>
        </w:rPr>
        <w:t xml:space="preserve"> Bu faaliyetlere kaç öğrenci katıldı? Varsa görselleri paylaşınız</w:t>
      </w:r>
    </w:p>
    <w:p w14:paraId="3E0D5023" w14:textId="6236528E" w:rsidR="006A2997" w:rsidRDefault="006A2997" w:rsidP="006A2997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asa Tenisi(30)</w:t>
      </w:r>
    </w:p>
    <w:p w14:paraId="590A0C18" w14:textId="4A96F3DD" w:rsidR="006A2997" w:rsidRPr="00CD4DCE" w:rsidRDefault="006A2997" w:rsidP="006A2997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Dart</w:t>
      </w:r>
      <w:r w:rsidR="002457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0)</w:t>
      </w:r>
    </w:p>
    <w:p w14:paraId="23A7A9CC" w14:textId="617E6FE1" w:rsidR="0074300A" w:rsidRDefault="0074300A" w:rsidP="0074300A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oleybol</w:t>
      </w:r>
      <w:r w:rsidR="002457B8">
        <w:rPr>
          <w:rFonts w:ascii="Times New Roman" w:hAnsi="Times New Roman" w:cs="Times New Roman"/>
          <w:sz w:val="24"/>
          <w:szCs w:val="24"/>
        </w:rPr>
        <w:t xml:space="preserve"> </w:t>
      </w:r>
      <w:r w:rsidR="00267EA1">
        <w:rPr>
          <w:rFonts w:ascii="Times New Roman" w:hAnsi="Times New Roman" w:cs="Times New Roman"/>
          <w:sz w:val="24"/>
          <w:szCs w:val="24"/>
        </w:rPr>
        <w:t>(12)</w:t>
      </w:r>
    </w:p>
    <w:p w14:paraId="51A7BA9F" w14:textId="7122DCD3" w:rsidR="0074300A" w:rsidRDefault="0074300A" w:rsidP="0074300A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Futsal</w:t>
      </w:r>
      <w:proofErr w:type="spellEnd"/>
      <w:r w:rsidR="002457B8">
        <w:rPr>
          <w:rFonts w:ascii="Times New Roman" w:hAnsi="Times New Roman" w:cs="Times New Roman"/>
          <w:sz w:val="24"/>
          <w:szCs w:val="24"/>
        </w:rPr>
        <w:t xml:space="preserve"> </w:t>
      </w:r>
      <w:r w:rsidR="00267EA1">
        <w:rPr>
          <w:rFonts w:ascii="Times New Roman" w:hAnsi="Times New Roman" w:cs="Times New Roman"/>
          <w:sz w:val="24"/>
          <w:szCs w:val="24"/>
        </w:rPr>
        <w:t>(12)</w:t>
      </w:r>
    </w:p>
    <w:p w14:paraId="1ED777C0" w14:textId="757A65FC" w:rsidR="0074300A" w:rsidRDefault="0074300A" w:rsidP="0074300A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adminton</w:t>
      </w:r>
      <w:r w:rsidR="00267EA1">
        <w:rPr>
          <w:rFonts w:ascii="Times New Roman" w:hAnsi="Times New Roman" w:cs="Times New Roman"/>
          <w:sz w:val="24"/>
          <w:szCs w:val="24"/>
        </w:rPr>
        <w:t>(4)</w:t>
      </w:r>
    </w:p>
    <w:p w14:paraId="1BA1037E" w14:textId="28146972" w:rsidR="00B6419F" w:rsidRPr="006A2997" w:rsidRDefault="0074300A" w:rsidP="006A2997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ekvando</w:t>
      </w:r>
      <w:r w:rsidR="00267EA1">
        <w:rPr>
          <w:rFonts w:ascii="Times New Roman" w:hAnsi="Times New Roman" w:cs="Times New Roman"/>
          <w:sz w:val="24"/>
          <w:szCs w:val="24"/>
        </w:rPr>
        <w:t>(1)</w:t>
      </w:r>
    </w:p>
    <w:p w14:paraId="4CE42076" w14:textId="60930A8F" w:rsidR="009D4D84" w:rsidRDefault="00267EA1" w:rsidP="009D4D84">
      <w:pPr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tr-TR"/>
        </w:rPr>
        <w:drawing>
          <wp:inline distT="0" distB="0" distL="0" distR="0" wp14:anchorId="5A59F21D" wp14:editId="13E0C2FC">
            <wp:extent cx="5568950" cy="2463800"/>
            <wp:effectExtent l="0" t="0" r="0" b="0"/>
            <wp:docPr id="21" name="Resim 21" descr="C:\Users\pc\Desktop\IMG-20220223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\Desktop\IMG-20220223-WA00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823" cy="246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DFF93" w14:textId="2AC12F1D" w:rsidR="006A2997" w:rsidRDefault="006A2997" w:rsidP="009D4D84">
      <w:pPr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  <w:u w:val="single"/>
        </w:rPr>
      </w:pPr>
    </w:p>
    <w:p w14:paraId="42C08258" w14:textId="1EA569FC" w:rsidR="006A2997" w:rsidRDefault="006A2997" w:rsidP="009D4D84">
      <w:pPr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tr-TR"/>
        </w:rPr>
        <w:drawing>
          <wp:inline distT="0" distB="0" distL="0" distR="0" wp14:anchorId="5329973B" wp14:editId="4A8BCBA7">
            <wp:extent cx="5568287" cy="2470245"/>
            <wp:effectExtent l="0" t="0" r="0" b="6350"/>
            <wp:docPr id="47" name="Resim 47" descr="C:\Users\pc\Desktop\okul fotoğrafları\okul spor foto\IMG-2022032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esktop\okul fotoğrafları\okul spor foto\IMG-20220323-WA00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826" cy="247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0A4D3" w14:textId="4EEC2B73" w:rsidR="006A2997" w:rsidRDefault="006A2997" w:rsidP="009D4D84">
      <w:pPr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tr-TR"/>
        </w:rPr>
        <w:drawing>
          <wp:inline distT="0" distB="0" distL="0" distR="0" wp14:anchorId="79F9F166" wp14:editId="247F3BDB">
            <wp:extent cx="5807123" cy="2818263"/>
            <wp:effectExtent l="0" t="0" r="3175" b="1270"/>
            <wp:docPr id="48" name="Resim 48" descr="C:\Users\pc\Desktop\okul fotoğrafları\okul spor foto\IMG-2022032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esktop\okul fotoğrafları\okul spor foto\IMG-20220323-WA000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642" cy="28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EFA2" w14:textId="77777777" w:rsidR="006A2997" w:rsidRPr="00510A8F" w:rsidRDefault="006A2997" w:rsidP="009D4D84">
      <w:pPr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  <w:u w:val="single"/>
        </w:rPr>
      </w:pPr>
    </w:p>
    <w:p w14:paraId="66BE2435" w14:textId="77777777" w:rsidR="009D4D84" w:rsidRPr="00510A8F" w:rsidRDefault="009D4D84" w:rsidP="009D4D84">
      <w:pPr>
        <w:spacing w:before="120" w:after="120" w:line="240" w:lineRule="auto"/>
        <w:ind w:left="340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0A8F">
        <w:rPr>
          <w:rFonts w:ascii="Times New Roman" w:hAnsi="Times New Roman" w:cs="Times New Roman"/>
          <w:b/>
          <w:sz w:val="24"/>
          <w:szCs w:val="24"/>
          <w:u w:val="single"/>
        </w:rPr>
        <w:t>-DİĞER ÇALIŞMALAR</w:t>
      </w:r>
    </w:p>
    <w:p w14:paraId="27800130" w14:textId="77777777" w:rsidR="009D4D84" w:rsidRPr="00510A8F" w:rsidRDefault="009D4D84" w:rsidP="009D4D84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8D5467" w14:textId="77777777" w:rsidR="00B6419F" w:rsidRPr="00C5622D" w:rsidRDefault="009D4D84" w:rsidP="009D4D84">
      <w:pPr>
        <w:pStyle w:val="ListeParagraf"/>
        <w:numPr>
          <w:ilvl w:val="0"/>
          <w:numId w:val="11"/>
        </w:numPr>
        <w:spacing w:before="120" w:after="120" w:line="240" w:lineRule="auto"/>
        <w:ind w:left="340" w:firstLine="709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E24A20">
        <w:rPr>
          <w:rFonts w:ascii="Times New Roman" w:hAnsi="Times New Roman" w:cs="Times New Roman"/>
          <w:color w:val="FF0000"/>
          <w:sz w:val="24"/>
          <w:szCs w:val="24"/>
          <w:u w:val="single"/>
        </w:rPr>
        <w:t>Okulda sürekli devamsız kaç öğrenci vardır? Devamsızlığın önlenmesi için</w:t>
      </w:r>
      <w:r w:rsidR="00B6419F" w:rsidRPr="00E24A2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hangi çalışmalar yapıldı. </w:t>
      </w:r>
    </w:p>
    <w:p w14:paraId="495AE22F" w14:textId="36DA98AD" w:rsidR="009D4D84" w:rsidRPr="00C5622D" w:rsidRDefault="00EE378A" w:rsidP="00C5622D">
      <w:pPr>
        <w:spacing w:before="120"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A05D9" w:rsidRPr="00C5622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="004A05D9" w:rsidRPr="00C5622D">
        <w:rPr>
          <w:rFonts w:ascii="Times New Roman" w:hAnsi="Times New Roman" w:cs="Times New Roman"/>
          <w:sz w:val="24"/>
          <w:szCs w:val="24"/>
        </w:rPr>
        <w:t xml:space="preserve">Öğrencimiz var. Veli iletişim bilgisi olmayan </w:t>
      </w:r>
      <w:proofErr w:type="gramStart"/>
      <w:r w:rsidR="004A05D9" w:rsidRPr="00C5622D">
        <w:rPr>
          <w:rFonts w:ascii="Times New Roman" w:hAnsi="Times New Roman" w:cs="Times New Roman"/>
          <w:sz w:val="24"/>
          <w:szCs w:val="24"/>
        </w:rPr>
        <w:t>öğrencilerimize  deva</w:t>
      </w:r>
      <w:r w:rsidR="00E171E1" w:rsidRPr="00C5622D">
        <w:rPr>
          <w:rFonts w:ascii="Times New Roman" w:hAnsi="Times New Roman" w:cs="Times New Roman"/>
          <w:sz w:val="24"/>
          <w:szCs w:val="24"/>
        </w:rPr>
        <w:t>msızlık</w:t>
      </w:r>
      <w:proofErr w:type="gramEnd"/>
      <w:r w:rsidR="00E171E1" w:rsidRPr="00C5622D">
        <w:rPr>
          <w:rFonts w:ascii="Times New Roman" w:hAnsi="Times New Roman" w:cs="Times New Roman"/>
          <w:sz w:val="24"/>
          <w:szCs w:val="24"/>
        </w:rPr>
        <w:t xml:space="preserve"> mektubu gönderilmiştir.</w:t>
      </w:r>
      <w:r w:rsidR="00C5622D">
        <w:rPr>
          <w:rFonts w:ascii="Times New Roman" w:hAnsi="Times New Roman" w:cs="Times New Roman"/>
          <w:sz w:val="24"/>
          <w:szCs w:val="24"/>
        </w:rPr>
        <w:t xml:space="preserve"> Veli iletişim bilgisi olmayan velilerin evlerine ziyaret yapılarak ikna edilmeye çalışılmıştır.</w:t>
      </w:r>
      <w:r w:rsidR="004A05D9" w:rsidRPr="00C5622D">
        <w:rPr>
          <w:rFonts w:ascii="Times New Roman" w:hAnsi="Times New Roman" w:cs="Times New Roman"/>
          <w:sz w:val="24"/>
          <w:szCs w:val="24"/>
        </w:rPr>
        <w:t xml:space="preserve"> Veli iletişim bilgisi olan öğrencilerimizde ise Sınıf Rehber Öğretmenlerimiz ve Rehber Öğretmenimiz veli ve öğrenci ile gör</w:t>
      </w:r>
      <w:r w:rsidR="00C5622D">
        <w:rPr>
          <w:rFonts w:ascii="Times New Roman" w:hAnsi="Times New Roman" w:cs="Times New Roman"/>
          <w:sz w:val="24"/>
          <w:szCs w:val="24"/>
        </w:rPr>
        <w:t>üşerek ikna yoluna gidilmiştir.</w:t>
      </w:r>
    </w:p>
    <w:p w14:paraId="5E3F2F25" w14:textId="123BBCFD" w:rsidR="00B6419F" w:rsidRPr="00E171E1" w:rsidRDefault="00B6419F" w:rsidP="009D4D84">
      <w:pPr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</w:rPr>
      </w:pPr>
      <w:r w:rsidRPr="00E171E1">
        <w:rPr>
          <w:rFonts w:ascii="Times New Roman" w:hAnsi="Times New Roman" w:cs="Times New Roman"/>
          <w:sz w:val="24"/>
          <w:szCs w:val="24"/>
        </w:rPr>
        <w:t>Yapılan çalışma ve yönlendirmelerle Sürekli devamsız öğrencilerden</w:t>
      </w:r>
      <w:r w:rsidR="004A05D9" w:rsidRPr="00E171E1">
        <w:rPr>
          <w:rFonts w:ascii="Times New Roman" w:hAnsi="Times New Roman" w:cs="Times New Roman"/>
          <w:sz w:val="24"/>
          <w:szCs w:val="24"/>
        </w:rPr>
        <w:t>:</w:t>
      </w:r>
      <w:r w:rsidR="00E171E1">
        <w:rPr>
          <w:rFonts w:ascii="Times New Roman" w:hAnsi="Times New Roman" w:cs="Times New Roman"/>
          <w:sz w:val="24"/>
          <w:szCs w:val="24"/>
        </w:rPr>
        <w:t xml:space="preserve"> </w:t>
      </w:r>
      <w:r w:rsidR="006A2997">
        <w:rPr>
          <w:rFonts w:ascii="Times New Roman" w:hAnsi="Times New Roman" w:cs="Times New Roman"/>
          <w:sz w:val="24"/>
          <w:szCs w:val="24"/>
        </w:rPr>
        <w:t>1</w:t>
      </w:r>
      <w:r w:rsidR="00EE378A">
        <w:rPr>
          <w:rFonts w:ascii="Times New Roman" w:hAnsi="Times New Roman" w:cs="Times New Roman"/>
          <w:sz w:val="24"/>
          <w:szCs w:val="24"/>
        </w:rPr>
        <w:t>8</w:t>
      </w:r>
    </w:p>
    <w:p w14:paraId="471FEF60" w14:textId="381FFE68" w:rsidR="00B6419F" w:rsidRPr="00E171E1" w:rsidRDefault="00B6419F" w:rsidP="009D4D84">
      <w:pPr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</w:rPr>
      </w:pPr>
      <w:r w:rsidRPr="00E171E1">
        <w:rPr>
          <w:rFonts w:ascii="Times New Roman" w:hAnsi="Times New Roman" w:cs="Times New Roman"/>
          <w:sz w:val="24"/>
          <w:szCs w:val="24"/>
        </w:rPr>
        <w:t>İletişime geçilen öğrenci sayısı:</w:t>
      </w:r>
      <w:r w:rsidR="00FC4D26" w:rsidRPr="00E171E1">
        <w:rPr>
          <w:rFonts w:ascii="Times New Roman" w:hAnsi="Times New Roman" w:cs="Times New Roman"/>
          <w:sz w:val="24"/>
          <w:szCs w:val="24"/>
        </w:rPr>
        <w:t xml:space="preserve"> </w:t>
      </w:r>
      <w:r w:rsidR="004A05D9" w:rsidRPr="00E171E1">
        <w:rPr>
          <w:rFonts w:ascii="Times New Roman" w:hAnsi="Times New Roman" w:cs="Times New Roman"/>
          <w:sz w:val="24"/>
          <w:szCs w:val="24"/>
        </w:rPr>
        <w:t xml:space="preserve"> 10</w:t>
      </w:r>
      <w:r w:rsidR="00E171E1">
        <w:rPr>
          <w:rFonts w:ascii="Times New Roman" w:hAnsi="Times New Roman" w:cs="Times New Roman"/>
          <w:sz w:val="24"/>
          <w:szCs w:val="24"/>
        </w:rPr>
        <w:t xml:space="preserve"> </w:t>
      </w:r>
      <w:r w:rsidR="004A05D9" w:rsidRPr="00E171E1">
        <w:rPr>
          <w:rFonts w:ascii="Times New Roman" w:hAnsi="Times New Roman" w:cs="Times New Roman"/>
          <w:sz w:val="24"/>
          <w:szCs w:val="24"/>
        </w:rPr>
        <w:t>( 6 öğrencimizin veli iletişim bilgisi mevcut değildir.)</w:t>
      </w:r>
    </w:p>
    <w:p w14:paraId="0535C1B0" w14:textId="575865DC" w:rsidR="00B6419F" w:rsidRPr="00E171E1" w:rsidRDefault="00B6419F" w:rsidP="009D4D84">
      <w:pPr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</w:rPr>
      </w:pPr>
      <w:r w:rsidRPr="00E171E1">
        <w:rPr>
          <w:rFonts w:ascii="Times New Roman" w:hAnsi="Times New Roman" w:cs="Times New Roman"/>
          <w:sz w:val="24"/>
          <w:szCs w:val="24"/>
        </w:rPr>
        <w:t xml:space="preserve">Mesleki Eğitim Merkezlerine </w:t>
      </w:r>
      <w:r w:rsidR="002717C3" w:rsidRPr="00E171E1">
        <w:rPr>
          <w:rFonts w:ascii="Times New Roman" w:hAnsi="Times New Roman" w:cs="Times New Roman"/>
          <w:sz w:val="24"/>
          <w:szCs w:val="24"/>
        </w:rPr>
        <w:t>ön</w:t>
      </w:r>
      <w:r w:rsidR="002457B8">
        <w:rPr>
          <w:rFonts w:ascii="Times New Roman" w:hAnsi="Times New Roman" w:cs="Times New Roman"/>
          <w:sz w:val="24"/>
          <w:szCs w:val="24"/>
        </w:rPr>
        <w:t xml:space="preserve"> </w:t>
      </w:r>
      <w:r w:rsidR="002717C3" w:rsidRPr="00E171E1">
        <w:rPr>
          <w:rFonts w:ascii="Times New Roman" w:hAnsi="Times New Roman" w:cs="Times New Roman"/>
          <w:sz w:val="24"/>
          <w:szCs w:val="24"/>
        </w:rPr>
        <w:t>kayıt/</w:t>
      </w:r>
      <w:r w:rsidRPr="00E171E1">
        <w:rPr>
          <w:rFonts w:ascii="Times New Roman" w:hAnsi="Times New Roman" w:cs="Times New Roman"/>
          <w:sz w:val="24"/>
          <w:szCs w:val="24"/>
        </w:rPr>
        <w:t>kayıt yapan öğrenci sayısı:</w:t>
      </w:r>
      <w:r w:rsidR="00FC4D26" w:rsidRPr="00E171E1">
        <w:rPr>
          <w:rFonts w:ascii="Times New Roman" w:hAnsi="Times New Roman" w:cs="Times New Roman"/>
          <w:sz w:val="24"/>
          <w:szCs w:val="24"/>
        </w:rPr>
        <w:t xml:space="preserve"> </w:t>
      </w:r>
      <w:r w:rsidR="00E171E1">
        <w:rPr>
          <w:rFonts w:ascii="Times New Roman" w:hAnsi="Times New Roman" w:cs="Times New Roman"/>
          <w:sz w:val="24"/>
          <w:szCs w:val="24"/>
        </w:rPr>
        <w:t xml:space="preserve"> </w:t>
      </w:r>
      <w:r w:rsidR="00741852">
        <w:rPr>
          <w:rFonts w:ascii="Times New Roman" w:hAnsi="Times New Roman" w:cs="Times New Roman"/>
          <w:sz w:val="24"/>
          <w:szCs w:val="24"/>
        </w:rPr>
        <w:t>4</w:t>
      </w:r>
    </w:p>
    <w:p w14:paraId="3EAFB769" w14:textId="31E77C12" w:rsidR="00B6419F" w:rsidRPr="00E171E1" w:rsidRDefault="00B6419F" w:rsidP="009D4D84">
      <w:pPr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</w:rPr>
      </w:pPr>
      <w:r w:rsidRPr="00E171E1">
        <w:rPr>
          <w:rFonts w:ascii="Times New Roman" w:hAnsi="Times New Roman" w:cs="Times New Roman"/>
          <w:sz w:val="24"/>
          <w:szCs w:val="24"/>
        </w:rPr>
        <w:t>Açık</w:t>
      </w:r>
      <w:r w:rsidR="00B667BC">
        <w:rPr>
          <w:rFonts w:ascii="Times New Roman" w:hAnsi="Times New Roman" w:cs="Times New Roman"/>
          <w:sz w:val="24"/>
          <w:szCs w:val="24"/>
        </w:rPr>
        <w:t xml:space="preserve"> </w:t>
      </w:r>
      <w:r w:rsidRPr="00E171E1">
        <w:rPr>
          <w:rFonts w:ascii="Times New Roman" w:hAnsi="Times New Roman" w:cs="Times New Roman"/>
          <w:sz w:val="24"/>
          <w:szCs w:val="24"/>
        </w:rPr>
        <w:t>öğretim liselerine kayıt yapan öğrenci sayısı:</w:t>
      </w:r>
      <w:r w:rsidR="00FC4D26" w:rsidRPr="00E171E1">
        <w:rPr>
          <w:rFonts w:ascii="Times New Roman" w:hAnsi="Times New Roman" w:cs="Times New Roman"/>
          <w:sz w:val="24"/>
          <w:szCs w:val="24"/>
        </w:rPr>
        <w:t xml:space="preserve"> </w:t>
      </w:r>
      <w:r w:rsidR="00E171E1">
        <w:rPr>
          <w:rFonts w:ascii="Times New Roman" w:hAnsi="Times New Roman" w:cs="Times New Roman"/>
          <w:sz w:val="24"/>
          <w:szCs w:val="24"/>
        </w:rPr>
        <w:t xml:space="preserve"> </w:t>
      </w:r>
      <w:r w:rsidR="00FC4D26" w:rsidRPr="00E171E1">
        <w:rPr>
          <w:rFonts w:ascii="Times New Roman" w:hAnsi="Times New Roman" w:cs="Times New Roman"/>
          <w:sz w:val="24"/>
          <w:szCs w:val="24"/>
        </w:rPr>
        <w:t>0</w:t>
      </w:r>
    </w:p>
    <w:p w14:paraId="582E5457" w14:textId="77777777" w:rsidR="00ED7A56" w:rsidRPr="00510A8F" w:rsidRDefault="00ED7A56" w:rsidP="00E171E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EA408A8" w14:textId="77777777" w:rsidR="009D4D84" w:rsidRPr="00E24A20" w:rsidRDefault="009D4D84" w:rsidP="009D4D84">
      <w:pPr>
        <w:pStyle w:val="ListeParagraf"/>
        <w:numPr>
          <w:ilvl w:val="0"/>
          <w:numId w:val="11"/>
        </w:numPr>
        <w:spacing w:before="120" w:after="120" w:line="240" w:lineRule="auto"/>
        <w:ind w:left="340" w:firstLine="709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E24A2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Okulda koçluk sistemi, soru çözüm saati </w:t>
      </w:r>
      <w:proofErr w:type="spellStart"/>
      <w:r w:rsidRPr="00E24A20">
        <w:rPr>
          <w:rFonts w:ascii="Times New Roman" w:hAnsi="Times New Roman" w:cs="Times New Roman"/>
          <w:color w:val="FF0000"/>
          <w:sz w:val="24"/>
          <w:szCs w:val="24"/>
          <w:u w:val="single"/>
        </w:rPr>
        <w:t>vb</w:t>
      </w:r>
      <w:proofErr w:type="spellEnd"/>
      <w:r w:rsidRPr="00E24A2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uygulamalardan hangileri yapılabilmektedir?</w:t>
      </w:r>
    </w:p>
    <w:p w14:paraId="046678FB" w14:textId="77777777" w:rsidR="00ED7A56" w:rsidRPr="00510A8F" w:rsidRDefault="00ED7A56" w:rsidP="00ED7A56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sz w:val="24"/>
          <w:szCs w:val="24"/>
          <w:u w:val="single"/>
        </w:rPr>
      </w:pPr>
    </w:p>
    <w:p w14:paraId="53768DD3" w14:textId="74CF2AD5" w:rsidR="002C202C" w:rsidRPr="00C5622D" w:rsidRDefault="002C202C" w:rsidP="002C202C">
      <w:pPr>
        <w:pStyle w:val="ListeParagraf"/>
        <w:numPr>
          <w:ilvl w:val="0"/>
          <w:numId w:val="13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5622D">
        <w:rPr>
          <w:rFonts w:ascii="Times New Roman" w:hAnsi="Times New Roman" w:cs="Times New Roman"/>
          <w:sz w:val="24"/>
          <w:szCs w:val="24"/>
        </w:rPr>
        <w:t>Okul</w:t>
      </w:r>
      <w:r w:rsidR="005208D4" w:rsidRPr="00C5622D">
        <w:rPr>
          <w:rFonts w:ascii="Times New Roman" w:hAnsi="Times New Roman" w:cs="Times New Roman"/>
          <w:sz w:val="24"/>
          <w:szCs w:val="24"/>
        </w:rPr>
        <w:t>umuzda Koçluk sistemi</w:t>
      </w:r>
      <w:r w:rsidR="00C5622D">
        <w:rPr>
          <w:rFonts w:ascii="Times New Roman" w:hAnsi="Times New Roman" w:cs="Times New Roman"/>
          <w:sz w:val="24"/>
          <w:szCs w:val="24"/>
        </w:rPr>
        <w:t xml:space="preserve"> uygulanmaktadır</w:t>
      </w:r>
      <w:r w:rsidRPr="00C5622D">
        <w:rPr>
          <w:rFonts w:ascii="Times New Roman" w:hAnsi="Times New Roman" w:cs="Times New Roman"/>
          <w:sz w:val="24"/>
          <w:szCs w:val="24"/>
        </w:rPr>
        <w:t>.</w:t>
      </w:r>
    </w:p>
    <w:p w14:paraId="062BB671" w14:textId="77777777" w:rsidR="002C202C" w:rsidRPr="00C5622D" w:rsidRDefault="002C202C" w:rsidP="002C202C">
      <w:pPr>
        <w:pStyle w:val="ListeParagraf"/>
        <w:numPr>
          <w:ilvl w:val="0"/>
          <w:numId w:val="13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5622D">
        <w:rPr>
          <w:rFonts w:ascii="Times New Roman" w:hAnsi="Times New Roman" w:cs="Times New Roman"/>
          <w:sz w:val="24"/>
          <w:szCs w:val="24"/>
        </w:rPr>
        <w:t>Soru çözüm saatleri teneffüslerde ve öğlen arası yapılmaktadır.</w:t>
      </w:r>
    </w:p>
    <w:p w14:paraId="156D5A7E" w14:textId="653DC249" w:rsidR="00B6419F" w:rsidRPr="00C5622D" w:rsidRDefault="002C202C" w:rsidP="002C202C">
      <w:pPr>
        <w:pStyle w:val="ListeParagraf"/>
        <w:numPr>
          <w:ilvl w:val="0"/>
          <w:numId w:val="13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5622D">
        <w:rPr>
          <w:rFonts w:ascii="Times New Roman" w:hAnsi="Times New Roman" w:cs="Times New Roman"/>
          <w:sz w:val="24"/>
          <w:szCs w:val="24"/>
        </w:rPr>
        <w:t xml:space="preserve"> DYK kurslarında </w:t>
      </w:r>
      <w:r w:rsidRPr="00C5622D">
        <w:rPr>
          <w:rFonts w:ascii="Times New Roman" w:hAnsi="Times New Roman" w:cs="Times New Roman"/>
          <w:b/>
          <w:sz w:val="24"/>
          <w:szCs w:val="24"/>
        </w:rPr>
        <w:t>eğitim koçluğu</w:t>
      </w:r>
      <w:r w:rsidRPr="00C5622D">
        <w:rPr>
          <w:rFonts w:ascii="Times New Roman" w:hAnsi="Times New Roman" w:cs="Times New Roman"/>
          <w:sz w:val="24"/>
          <w:szCs w:val="24"/>
        </w:rPr>
        <w:t xml:space="preserve"> uygulanmakta ve kursa devamsızlık yapanlar velilere bildirilmektedir. </w:t>
      </w:r>
      <w:proofErr w:type="spellStart"/>
      <w:r w:rsidR="00C5622D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C5622D">
        <w:rPr>
          <w:rFonts w:ascii="Times New Roman" w:hAnsi="Times New Roman" w:cs="Times New Roman"/>
          <w:sz w:val="24"/>
          <w:szCs w:val="24"/>
        </w:rPr>
        <w:t xml:space="preserve"> gruplarında</w:t>
      </w:r>
      <w:r w:rsidRPr="00C5622D">
        <w:rPr>
          <w:rFonts w:ascii="Times New Roman" w:hAnsi="Times New Roman" w:cs="Times New Roman"/>
          <w:sz w:val="24"/>
          <w:szCs w:val="24"/>
        </w:rPr>
        <w:t xml:space="preserve"> haftalık ders çalışma programı</w:t>
      </w:r>
      <w:r w:rsidR="00A95675" w:rsidRPr="00C56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5675" w:rsidRPr="00C5622D">
        <w:rPr>
          <w:rFonts w:ascii="Times New Roman" w:hAnsi="Times New Roman" w:cs="Times New Roman"/>
          <w:sz w:val="24"/>
          <w:szCs w:val="24"/>
        </w:rPr>
        <w:t>tyt-ayt</w:t>
      </w:r>
      <w:proofErr w:type="spellEnd"/>
      <w:r w:rsidR="00A95675" w:rsidRPr="00C5622D">
        <w:rPr>
          <w:rFonts w:ascii="Times New Roman" w:hAnsi="Times New Roman" w:cs="Times New Roman"/>
          <w:sz w:val="24"/>
          <w:szCs w:val="24"/>
        </w:rPr>
        <w:t xml:space="preserve"> sınavları hakkında bilgilendirme yapılmaktadır.</w:t>
      </w:r>
    </w:p>
    <w:p w14:paraId="1CBE6887" w14:textId="77777777" w:rsidR="00B6419F" w:rsidRPr="00510A8F" w:rsidRDefault="00B6419F" w:rsidP="00B6419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A223A63" w14:textId="77777777" w:rsidR="009D4D84" w:rsidRPr="00E24A20" w:rsidRDefault="009D4D84" w:rsidP="009D4D84">
      <w:pPr>
        <w:pStyle w:val="ListeParagraf"/>
        <w:numPr>
          <w:ilvl w:val="0"/>
          <w:numId w:val="11"/>
        </w:numPr>
        <w:spacing w:before="120" w:after="120" w:line="240" w:lineRule="auto"/>
        <w:ind w:left="340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E24A20">
        <w:rPr>
          <w:rFonts w:ascii="Times New Roman" w:hAnsi="Times New Roman" w:cs="Times New Roman"/>
          <w:color w:val="FF0000"/>
          <w:sz w:val="24"/>
          <w:szCs w:val="24"/>
        </w:rPr>
        <w:t>Okul müdürünün başkanlığında, MEB Ortaöğretim Kurumları Yönetmeliğinde belirtilen sürelerle birlikte aylık alan zümre toplantıları yapılmakta mıdır? Zümre toplantılarında alınan kararların uygulanıp uygulanmadığı kontrol edilmekte midir?</w:t>
      </w:r>
    </w:p>
    <w:p w14:paraId="3B5CC58D" w14:textId="77777777" w:rsidR="009D4D84" w:rsidRPr="00510A8F" w:rsidRDefault="009D4D84" w:rsidP="00A9567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FCB7417" w14:textId="4F1CD453" w:rsidR="00A95675" w:rsidRPr="00C5622D" w:rsidRDefault="00A95675" w:rsidP="005208D4">
      <w:pPr>
        <w:spacing w:before="120" w:after="12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</w:t>
      </w:r>
      <w:r w:rsidRPr="00C5622D">
        <w:rPr>
          <w:rFonts w:ascii="Times New Roman" w:hAnsi="Times New Roman" w:cs="Times New Roman"/>
          <w:sz w:val="24"/>
          <w:szCs w:val="24"/>
        </w:rPr>
        <w:t>-</w:t>
      </w:r>
      <w:r w:rsidR="00EE378A">
        <w:rPr>
          <w:rFonts w:ascii="Times New Roman" w:hAnsi="Times New Roman" w:cs="Times New Roman"/>
          <w:sz w:val="24"/>
          <w:szCs w:val="24"/>
        </w:rPr>
        <w:t>Sene</w:t>
      </w:r>
      <w:r w:rsidR="005365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378A">
        <w:rPr>
          <w:rFonts w:ascii="Times New Roman" w:hAnsi="Times New Roman" w:cs="Times New Roman"/>
          <w:sz w:val="24"/>
          <w:szCs w:val="24"/>
        </w:rPr>
        <w:t>sonu</w:t>
      </w:r>
      <w:r w:rsidR="006A2997" w:rsidRPr="00C5622D">
        <w:rPr>
          <w:rFonts w:ascii="Times New Roman" w:hAnsi="Times New Roman" w:cs="Times New Roman"/>
          <w:sz w:val="24"/>
          <w:szCs w:val="24"/>
        </w:rPr>
        <w:t xml:space="preserve"> </w:t>
      </w:r>
      <w:r w:rsidRPr="00C5622D">
        <w:rPr>
          <w:rFonts w:ascii="Times New Roman" w:hAnsi="Times New Roman" w:cs="Times New Roman"/>
          <w:sz w:val="24"/>
          <w:szCs w:val="24"/>
        </w:rPr>
        <w:t xml:space="preserve"> </w:t>
      </w:r>
      <w:r w:rsidR="003549FF" w:rsidRPr="00C5622D">
        <w:rPr>
          <w:rFonts w:ascii="Times New Roman" w:hAnsi="Times New Roman" w:cs="Times New Roman"/>
          <w:sz w:val="24"/>
          <w:szCs w:val="24"/>
        </w:rPr>
        <w:t>Matematik</w:t>
      </w:r>
      <w:proofErr w:type="gramEnd"/>
      <w:r w:rsidR="003549FF" w:rsidRPr="00C5622D">
        <w:rPr>
          <w:rFonts w:ascii="Times New Roman" w:hAnsi="Times New Roman" w:cs="Times New Roman"/>
          <w:sz w:val="24"/>
          <w:szCs w:val="24"/>
        </w:rPr>
        <w:t>, Fen Zümre</w:t>
      </w:r>
      <w:r w:rsidRPr="00C5622D">
        <w:rPr>
          <w:rFonts w:ascii="Times New Roman" w:hAnsi="Times New Roman" w:cs="Times New Roman"/>
          <w:sz w:val="24"/>
          <w:szCs w:val="24"/>
        </w:rPr>
        <w:t xml:space="preserve"> Toplantı</w:t>
      </w:r>
      <w:r w:rsidR="005208D4" w:rsidRPr="00C5622D">
        <w:rPr>
          <w:rFonts w:ascii="Times New Roman" w:hAnsi="Times New Roman" w:cs="Times New Roman"/>
          <w:sz w:val="24"/>
          <w:szCs w:val="24"/>
        </w:rPr>
        <w:t>sı yapıldı</w:t>
      </w:r>
      <w:r w:rsidR="00071AFD">
        <w:rPr>
          <w:rFonts w:ascii="Times New Roman" w:hAnsi="Times New Roman" w:cs="Times New Roman"/>
          <w:sz w:val="24"/>
          <w:szCs w:val="24"/>
        </w:rPr>
        <w:t>.</w:t>
      </w:r>
      <w:r w:rsidR="002457B8">
        <w:rPr>
          <w:rFonts w:ascii="Times New Roman" w:hAnsi="Times New Roman" w:cs="Times New Roman"/>
          <w:sz w:val="24"/>
          <w:szCs w:val="24"/>
        </w:rPr>
        <w:t xml:space="preserve"> </w:t>
      </w:r>
      <w:r w:rsidR="00EE378A">
        <w:rPr>
          <w:rFonts w:ascii="Times New Roman" w:hAnsi="Times New Roman" w:cs="Times New Roman"/>
          <w:sz w:val="24"/>
          <w:szCs w:val="24"/>
        </w:rPr>
        <w:t xml:space="preserve">Sene başı ve II. Dönem </w:t>
      </w:r>
      <w:proofErr w:type="gramStart"/>
      <w:r w:rsidR="00EE378A">
        <w:rPr>
          <w:rFonts w:ascii="Times New Roman" w:hAnsi="Times New Roman" w:cs="Times New Roman"/>
          <w:sz w:val="24"/>
          <w:szCs w:val="24"/>
        </w:rPr>
        <w:t>başı</w:t>
      </w:r>
      <w:r w:rsidR="00EE378A">
        <w:rPr>
          <w:rFonts w:ascii="Times New Roman" w:hAnsi="Times New Roman" w:cs="Times New Roman"/>
          <w:sz w:val="24"/>
          <w:szCs w:val="24"/>
        </w:rPr>
        <w:t xml:space="preserve"> </w:t>
      </w:r>
      <w:r w:rsidR="003549FF" w:rsidRPr="00C5622D">
        <w:rPr>
          <w:rFonts w:ascii="Times New Roman" w:hAnsi="Times New Roman" w:cs="Times New Roman"/>
          <w:sz w:val="24"/>
          <w:szCs w:val="24"/>
        </w:rPr>
        <w:t xml:space="preserve"> alınan</w:t>
      </w:r>
      <w:proofErr w:type="gramEnd"/>
      <w:r w:rsidR="003549FF" w:rsidRPr="00C5622D">
        <w:rPr>
          <w:rFonts w:ascii="Times New Roman" w:hAnsi="Times New Roman" w:cs="Times New Roman"/>
          <w:sz w:val="24"/>
          <w:szCs w:val="24"/>
        </w:rPr>
        <w:t xml:space="preserve"> kararların uygulandığı görüldü ve öğrenci Akademik başarı değerlendirildi.</w:t>
      </w:r>
    </w:p>
    <w:p w14:paraId="7B315C8F" w14:textId="49F00772" w:rsidR="00A95675" w:rsidRPr="00C5622D" w:rsidRDefault="00EE03FC" w:rsidP="00EE378A">
      <w:pPr>
        <w:spacing w:before="120" w:after="120" w:line="240" w:lineRule="auto"/>
        <w:ind w:left="709" w:hanging="426"/>
        <w:rPr>
          <w:rFonts w:ascii="Times New Roman" w:hAnsi="Times New Roman" w:cs="Times New Roman"/>
          <w:sz w:val="24"/>
          <w:szCs w:val="24"/>
        </w:rPr>
      </w:pPr>
      <w:r w:rsidRPr="00C5622D">
        <w:rPr>
          <w:rFonts w:ascii="Times New Roman" w:hAnsi="Times New Roman" w:cs="Times New Roman"/>
          <w:sz w:val="24"/>
          <w:szCs w:val="24"/>
        </w:rPr>
        <w:t xml:space="preserve">         </w:t>
      </w:r>
      <w:r w:rsidR="00A95675" w:rsidRPr="00C5622D">
        <w:rPr>
          <w:rFonts w:ascii="Times New Roman" w:hAnsi="Times New Roman" w:cs="Times New Roman"/>
          <w:sz w:val="24"/>
          <w:szCs w:val="24"/>
        </w:rPr>
        <w:t xml:space="preserve"> -</w:t>
      </w:r>
      <w:r w:rsidR="00EE378A" w:rsidRPr="00EE378A">
        <w:rPr>
          <w:rFonts w:ascii="Times New Roman" w:hAnsi="Times New Roman" w:cs="Times New Roman"/>
          <w:sz w:val="24"/>
          <w:szCs w:val="24"/>
        </w:rPr>
        <w:t xml:space="preserve"> </w:t>
      </w:r>
      <w:r w:rsidR="00EE378A">
        <w:rPr>
          <w:rFonts w:ascii="Times New Roman" w:hAnsi="Times New Roman" w:cs="Times New Roman"/>
          <w:sz w:val="24"/>
          <w:szCs w:val="24"/>
        </w:rPr>
        <w:t>Sene sonu</w:t>
      </w:r>
      <w:r w:rsidR="00EE378A" w:rsidRPr="00C5622D">
        <w:rPr>
          <w:rFonts w:ascii="Times New Roman" w:hAnsi="Times New Roman" w:cs="Times New Roman"/>
          <w:sz w:val="24"/>
          <w:szCs w:val="24"/>
        </w:rPr>
        <w:t xml:space="preserve"> </w:t>
      </w:r>
      <w:r w:rsidR="005208D4" w:rsidRPr="00C5622D">
        <w:rPr>
          <w:rFonts w:ascii="Times New Roman" w:hAnsi="Times New Roman" w:cs="Times New Roman"/>
          <w:sz w:val="24"/>
          <w:szCs w:val="24"/>
        </w:rPr>
        <w:t>Sosyal</w:t>
      </w:r>
      <w:r w:rsidR="00A95675" w:rsidRPr="00C5622D">
        <w:rPr>
          <w:rFonts w:ascii="Times New Roman" w:hAnsi="Times New Roman" w:cs="Times New Roman"/>
          <w:sz w:val="24"/>
          <w:szCs w:val="24"/>
        </w:rPr>
        <w:t xml:space="preserve"> </w:t>
      </w:r>
      <w:r w:rsidR="00956122" w:rsidRPr="00C5622D">
        <w:rPr>
          <w:rFonts w:ascii="Times New Roman" w:hAnsi="Times New Roman" w:cs="Times New Roman"/>
          <w:sz w:val="24"/>
          <w:szCs w:val="24"/>
        </w:rPr>
        <w:t>Zümre toplantısı yapıldı</w:t>
      </w:r>
      <w:r w:rsidR="00A95675" w:rsidRPr="00C5622D">
        <w:rPr>
          <w:rFonts w:ascii="Times New Roman" w:hAnsi="Times New Roman" w:cs="Times New Roman"/>
          <w:sz w:val="24"/>
          <w:szCs w:val="24"/>
        </w:rPr>
        <w:t>.</w:t>
      </w:r>
      <w:r w:rsidRPr="00C5622D">
        <w:rPr>
          <w:rFonts w:ascii="Times New Roman" w:hAnsi="Times New Roman" w:cs="Times New Roman"/>
          <w:sz w:val="24"/>
          <w:szCs w:val="24"/>
        </w:rPr>
        <w:t xml:space="preserve"> </w:t>
      </w:r>
      <w:r w:rsidR="00EE378A">
        <w:rPr>
          <w:rFonts w:ascii="Times New Roman" w:hAnsi="Times New Roman" w:cs="Times New Roman"/>
          <w:sz w:val="24"/>
          <w:szCs w:val="24"/>
        </w:rPr>
        <w:t>Sene başı ve II. Dönem başı</w:t>
      </w:r>
      <w:r w:rsidR="003549FF" w:rsidRPr="00C5622D">
        <w:rPr>
          <w:rFonts w:ascii="Times New Roman" w:hAnsi="Times New Roman" w:cs="Times New Roman"/>
          <w:sz w:val="24"/>
          <w:szCs w:val="24"/>
        </w:rPr>
        <w:t xml:space="preserve"> alınan kararların uygulandığı görüldü ve öğrenci Akademik başarı değerlendirildi.</w:t>
      </w:r>
    </w:p>
    <w:p w14:paraId="41B11E73" w14:textId="41C1FC12" w:rsidR="00EE03FC" w:rsidRPr="00C5622D" w:rsidRDefault="003549FF" w:rsidP="003549FF">
      <w:pPr>
        <w:spacing w:before="120" w:after="12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5622D">
        <w:rPr>
          <w:rFonts w:ascii="Times New Roman" w:hAnsi="Times New Roman" w:cs="Times New Roman"/>
          <w:sz w:val="24"/>
          <w:szCs w:val="24"/>
        </w:rPr>
        <w:t xml:space="preserve"> </w:t>
      </w:r>
      <w:r w:rsidR="00EE03FC" w:rsidRPr="00C5622D">
        <w:rPr>
          <w:rFonts w:ascii="Times New Roman" w:hAnsi="Times New Roman" w:cs="Times New Roman"/>
          <w:sz w:val="24"/>
          <w:szCs w:val="24"/>
        </w:rPr>
        <w:t xml:space="preserve">  - Zümre toplantı </w:t>
      </w:r>
      <w:r w:rsidR="00EE378A">
        <w:rPr>
          <w:rFonts w:ascii="Times New Roman" w:hAnsi="Times New Roman" w:cs="Times New Roman"/>
          <w:sz w:val="24"/>
          <w:szCs w:val="24"/>
        </w:rPr>
        <w:t>kararlarının uygulandığı görüldü</w:t>
      </w:r>
      <w:r w:rsidR="00EE03FC" w:rsidRPr="00C5622D">
        <w:rPr>
          <w:rFonts w:ascii="Times New Roman" w:hAnsi="Times New Roman" w:cs="Times New Roman"/>
          <w:sz w:val="24"/>
          <w:szCs w:val="24"/>
        </w:rPr>
        <w:t>.</w:t>
      </w:r>
    </w:p>
    <w:p w14:paraId="7113810B" w14:textId="77777777" w:rsidR="009D4D84" w:rsidRPr="00510A8F" w:rsidRDefault="009D4D84" w:rsidP="009D4D84">
      <w:pPr>
        <w:pStyle w:val="ListeParagraf"/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  <w:u w:val="single"/>
        </w:rPr>
      </w:pPr>
    </w:p>
    <w:p w14:paraId="144A8680" w14:textId="46B17E7F" w:rsidR="009D4D84" w:rsidRPr="00E24A20" w:rsidRDefault="00647B6B" w:rsidP="009D4D84">
      <w:pPr>
        <w:pStyle w:val="ListeParagraf"/>
        <w:numPr>
          <w:ilvl w:val="0"/>
          <w:numId w:val="11"/>
        </w:numPr>
        <w:spacing w:before="120" w:after="120" w:line="240" w:lineRule="auto"/>
        <w:ind w:left="340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E24A20">
        <w:rPr>
          <w:rFonts w:ascii="Times New Roman" w:hAnsi="Times New Roman" w:cs="Times New Roman"/>
          <w:color w:val="FF0000"/>
          <w:sz w:val="24"/>
          <w:szCs w:val="24"/>
        </w:rPr>
        <w:t>Bu ay</w:t>
      </w:r>
      <w:r w:rsidR="009D4D84" w:rsidRPr="00E24A20">
        <w:rPr>
          <w:rFonts w:ascii="Times New Roman" w:hAnsi="Times New Roman" w:cs="Times New Roman"/>
          <w:color w:val="FF0000"/>
          <w:sz w:val="24"/>
          <w:szCs w:val="24"/>
        </w:rPr>
        <w:t xml:space="preserve"> yapılan Matematik ve Türk Dili ve Edebiyatı ilçe alan zümre toplantıları ile İl alan Zümre toplantılarının kararları, ilgili zümre öğretmenlerine duyurulup kararların uygulanıp</w:t>
      </w:r>
      <w:r w:rsidR="002717C3" w:rsidRPr="00E24A20">
        <w:rPr>
          <w:rFonts w:ascii="Times New Roman" w:hAnsi="Times New Roman" w:cs="Times New Roman"/>
          <w:color w:val="FF0000"/>
          <w:sz w:val="24"/>
          <w:szCs w:val="24"/>
        </w:rPr>
        <w:t xml:space="preserve"> uygulanmadığı kontrol edildi mi</w:t>
      </w:r>
      <w:r w:rsidR="009D4D84" w:rsidRPr="00E24A20">
        <w:rPr>
          <w:rFonts w:ascii="Times New Roman" w:hAnsi="Times New Roman" w:cs="Times New Roman"/>
          <w:color w:val="FF0000"/>
          <w:sz w:val="24"/>
          <w:szCs w:val="24"/>
        </w:rPr>
        <w:t>?</w:t>
      </w:r>
    </w:p>
    <w:p w14:paraId="742EFEFB" w14:textId="185A7024" w:rsidR="00C86250" w:rsidRPr="00C86250" w:rsidRDefault="00EE03FC" w:rsidP="00E24A20">
      <w:pPr>
        <w:pStyle w:val="ListeParagraf"/>
        <w:numPr>
          <w:ilvl w:val="0"/>
          <w:numId w:val="13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İl ve İlçe zümre kararları ilgili zümre öğretmenleri ile paylaşıldı.</w:t>
      </w:r>
    </w:p>
    <w:p w14:paraId="697697F4" w14:textId="49F8E290" w:rsidR="00E24A20" w:rsidRPr="00E24A20" w:rsidRDefault="00E24A20" w:rsidP="00E24A20">
      <w:pPr>
        <w:pStyle w:val="ListeParagraf"/>
        <w:numPr>
          <w:ilvl w:val="0"/>
          <w:numId w:val="13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tematik ve Türk Dili Edebiyatı il ve ilçe alan zümre toplantı kararları ilgili zümre öğretmenlerine duyurulup kararların okul zümre toplantı kararları ile paralellik gösterdiği ve kararların uygulandığı görüldü.</w:t>
      </w:r>
    </w:p>
    <w:p w14:paraId="52064B52" w14:textId="77777777" w:rsidR="00510A8F" w:rsidRPr="00E24A20" w:rsidRDefault="00510A8F" w:rsidP="00510A8F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sz w:val="24"/>
          <w:szCs w:val="24"/>
        </w:rPr>
      </w:pPr>
    </w:p>
    <w:p w14:paraId="224F3EF3" w14:textId="77777777" w:rsidR="009D4D84" w:rsidRPr="00E24A20" w:rsidRDefault="009D4D84" w:rsidP="009D4D84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1D5C49FB" w14:textId="56846972" w:rsidR="009D4D84" w:rsidRDefault="009D4D84" w:rsidP="009D4D84">
      <w:pPr>
        <w:pStyle w:val="ListeParagraf"/>
        <w:numPr>
          <w:ilvl w:val="0"/>
          <w:numId w:val="11"/>
        </w:numPr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</w:rPr>
      </w:pPr>
      <w:r w:rsidRPr="00E24A20">
        <w:rPr>
          <w:rFonts w:ascii="Times New Roman" w:hAnsi="Times New Roman" w:cs="Times New Roman"/>
          <w:color w:val="FF0000"/>
          <w:sz w:val="24"/>
          <w:szCs w:val="24"/>
        </w:rPr>
        <w:t>Okulda belli zaman dilimlerinde okuma saati uygulaması yapılmakta mıdır?</w:t>
      </w:r>
      <w:r w:rsidR="00510A8F" w:rsidRPr="00E24A20">
        <w:rPr>
          <w:rFonts w:ascii="Times New Roman" w:hAnsi="Times New Roman" w:cs="Times New Roman"/>
          <w:color w:val="FF0000"/>
          <w:sz w:val="24"/>
          <w:szCs w:val="24"/>
        </w:rPr>
        <w:t xml:space="preserve"> Haftanın hangi günleri hangi derslerde yapılmaktadır?</w:t>
      </w:r>
    </w:p>
    <w:p w14:paraId="41321717" w14:textId="03BB7455" w:rsidR="00E24A20" w:rsidRPr="00E24A20" w:rsidRDefault="00E24A20" w:rsidP="00E24A20">
      <w:pPr>
        <w:pStyle w:val="ListeParagraf"/>
        <w:numPr>
          <w:ilvl w:val="0"/>
          <w:numId w:val="13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rk Dili ve Edebiyat öğretmenlerimiz kendi ders saatlerinin </w:t>
      </w:r>
      <w:r w:rsidR="00574728">
        <w:rPr>
          <w:rFonts w:ascii="Times New Roman" w:hAnsi="Times New Roman" w:cs="Times New Roman"/>
          <w:sz w:val="24"/>
          <w:szCs w:val="24"/>
        </w:rPr>
        <w:t xml:space="preserve">haftanın </w:t>
      </w:r>
      <w:r>
        <w:rPr>
          <w:rFonts w:ascii="Times New Roman" w:hAnsi="Times New Roman" w:cs="Times New Roman"/>
          <w:sz w:val="24"/>
          <w:szCs w:val="24"/>
        </w:rPr>
        <w:t xml:space="preserve">belli bir saatini okuma saati olarak planlamıştır. </w:t>
      </w:r>
    </w:p>
    <w:p w14:paraId="1AC444C7" w14:textId="77777777" w:rsidR="009D4D84" w:rsidRPr="00E24A20" w:rsidRDefault="009D4D84" w:rsidP="009D4D84">
      <w:pPr>
        <w:spacing w:before="120" w:after="120" w:line="240" w:lineRule="auto"/>
        <w:ind w:left="340" w:firstLine="709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79E54DED" w14:textId="62F56F07" w:rsidR="009D4D84" w:rsidRPr="00E24A20" w:rsidRDefault="009D4D84" w:rsidP="009D4D84">
      <w:pPr>
        <w:pStyle w:val="ListeParagraf"/>
        <w:numPr>
          <w:ilvl w:val="0"/>
          <w:numId w:val="11"/>
        </w:numPr>
        <w:spacing w:before="120" w:after="120" w:line="240" w:lineRule="auto"/>
        <w:ind w:left="340" w:firstLine="709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E24A20">
        <w:rPr>
          <w:rFonts w:ascii="Times New Roman" w:hAnsi="Times New Roman" w:cs="Times New Roman"/>
          <w:color w:val="FF0000"/>
          <w:sz w:val="24"/>
          <w:szCs w:val="24"/>
        </w:rPr>
        <w:t xml:space="preserve">Türk Dili ve Edebiyatı zümrelerince için 100 temel eser içinden ya da ders öğretmenlerince onaylanan diğer kitaplardan öğrencilerin aylık olarak okuması için </w:t>
      </w:r>
      <w:r w:rsidR="00062942" w:rsidRPr="00E24A20">
        <w:rPr>
          <w:rFonts w:ascii="Times New Roman" w:hAnsi="Times New Roman" w:cs="Times New Roman"/>
          <w:color w:val="FF0000"/>
          <w:sz w:val="24"/>
          <w:szCs w:val="24"/>
        </w:rPr>
        <w:t xml:space="preserve">belirlenen kitaplar takip </w:t>
      </w:r>
      <w:proofErr w:type="gramStart"/>
      <w:r w:rsidR="00062942" w:rsidRPr="00E24A20">
        <w:rPr>
          <w:rFonts w:ascii="Times New Roman" w:hAnsi="Times New Roman" w:cs="Times New Roman"/>
          <w:color w:val="FF0000"/>
          <w:sz w:val="24"/>
          <w:szCs w:val="24"/>
        </w:rPr>
        <w:t>edilerek</w:t>
      </w:r>
      <w:r w:rsidRPr="00E24A2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062942" w:rsidRPr="00E24A20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E24A20">
        <w:rPr>
          <w:rFonts w:ascii="Times New Roman" w:hAnsi="Times New Roman" w:cs="Times New Roman"/>
          <w:color w:val="FF0000"/>
          <w:sz w:val="24"/>
          <w:szCs w:val="24"/>
        </w:rPr>
        <w:t>itap</w:t>
      </w:r>
      <w:proofErr w:type="gramEnd"/>
      <w:r w:rsidRPr="00E24A20">
        <w:rPr>
          <w:rFonts w:ascii="Times New Roman" w:hAnsi="Times New Roman" w:cs="Times New Roman"/>
          <w:color w:val="FF0000"/>
          <w:sz w:val="24"/>
          <w:szCs w:val="24"/>
        </w:rPr>
        <w:t xml:space="preserve"> özetleri üzerinden performans notu </w:t>
      </w:r>
      <w:r w:rsidR="00062942" w:rsidRPr="00E24A20">
        <w:rPr>
          <w:rFonts w:ascii="Times New Roman" w:hAnsi="Times New Roman" w:cs="Times New Roman"/>
          <w:color w:val="FF0000"/>
          <w:sz w:val="24"/>
          <w:szCs w:val="24"/>
        </w:rPr>
        <w:t>verilmekte midir?</w:t>
      </w:r>
    </w:p>
    <w:p w14:paraId="0E1BCEEC" w14:textId="6B914D90" w:rsidR="00B52B08" w:rsidRDefault="00B52B08" w:rsidP="00B52B0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DEB1B" w14:textId="43C692FC" w:rsidR="00B52B08" w:rsidRPr="00B52B08" w:rsidRDefault="00B52B08" w:rsidP="00B52B08">
      <w:p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Pr="00B52B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52B08">
        <w:rPr>
          <w:rFonts w:ascii="Times New Roman" w:hAnsi="Times New Roman" w:cs="Times New Roman"/>
          <w:sz w:val="24"/>
          <w:szCs w:val="24"/>
        </w:rPr>
        <w:t>Türk Dili ve Edebiyatı zümr</w:t>
      </w:r>
      <w:r>
        <w:rPr>
          <w:rFonts w:ascii="Times New Roman" w:hAnsi="Times New Roman" w:cs="Times New Roman"/>
          <w:sz w:val="24"/>
          <w:szCs w:val="24"/>
        </w:rPr>
        <w:t xml:space="preserve">elerince </w:t>
      </w:r>
      <w:r w:rsidRPr="00B52B08">
        <w:rPr>
          <w:rFonts w:ascii="Times New Roman" w:hAnsi="Times New Roman" w:cs="Times New Roman"/>
          <w:sz w:val="24"/>
          <w:szCs w:val="24"/>
        </w:rPr>
        <w:t xml:space="preserve">ders öğretmenlerince onaylanan diğer </w:t>
      </w:r>
      <w:proofErr w:type="gramStart"/>
      <w:r w:rsidRPr="00B52B08">
        <w:rPr>
          <w:rFonts w:ascii="Times New Roman" w:hAnsi="Times New Roman" w:cs="Times New Roman"/>
          <w:sz w:val="24"/>
          <w:szCs w:val="24"/>
        </w:rPr>
        <w:t xml:space="preserve">kitaplardan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2B08">
        <w:rPr>
          <w:rFonts w:ascii="Times New Roman" w:hAnsi="Times New Roman" w:cs="Times New Roman"/>
          <w:sz w:val="24"/>
          <w:szCs w:val="24"/>
        </w:rPr>
        <w:t>öğrencilerin</w:t>
      </w:r>
      <w:proofErr w:type="gramEnd"/>
      <w:r w:rsidRPr="00B52B08">
        <w:rPr>
          <w:rFonts w:ascii="Times New Roman" w:hAnsi="Times New Roman" w:cs="Times New Roman"/>
          <w:sz w:val="24"/>
          <w:szCs w:val="24"/>
        </w:rPr>
        <w:t xml:space="preserve"> aylık olarak okuması için belirlenen kitaplar takip edilerek  kitap özetleri üzerinden performans notu verilmekte</w:t>
      </w:r>
      <w:r>
        <w:rPr>
          <w:rFonts w:ascii="Times New Roman" w:hAnsi="Times New Roman" w:cs="Times New Roman"/>
          <w:sz w:val="24"/>
          <w:szCs w:val="24"/>
        </w:rPr>
        <w:t>dir.</w:t>
      </w:r>
    </w:p>
    <w:p w14:paraId="60BE56F7" w14:textId="77777777" w:rsidR="002717C3" w:rsidRPr="00510A8F" w:rsidRDefault="002717C3" w:rsidP="009D4D84">
      <w:pPr>
        <w:pStyle w:val="ListeParagraf"/>
        <w:spacing w:before="120" w:after="120" w:line="240" w:lineRule="auto"/>
        <w:ind w:left="104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8D02683" w14:textId="4085FCDC" w:rsidR="009D4D84" w:rsidRDefault="00647B6B" w:rsidP="009D4D84">
      <w:pPr>
        <w:pStyle w:val="ListeParagraf"/>
        <w:numPr>
          <w:ilvl w:val="0"/>
          <w:numId w:val="11"/>
        </w:numPr>
        <w:spacing w:before="120" w:after="120" w:line="240" w:lineRule="auto"/>
        <w:ind w:left="340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E24A20">
        <w:rPr>
          <w:rFonts w:ascii="Times New Roman" w:hAnsi="Times New Roman" w:cs="Times New Roman"/>
          <w:color w:val="FF0000"/>
          <w:sz w:val="24"/>
          <w:szCs w:val="24"/>
        </w:rPr>
        <w:t>Bu ay</w:t>
      </w:r>
      <w:r w:rsidR="009D4D84" w:rsidRPr="00E24A20">
        <w:rPr>
          <w:rFonts w:ascii="Times New Roman" w:hAnsi="Times New Roman" w:cs="Times New Roman"/>
          <w:color w:val="FF0000"/>
          <w:sz w:val="24"/>
          <w:szCs w:val="24"/>
        </w:rPr>
        <w:t xml:space="preserve"> öğrencilerin okuduğu kitapların özeti Türk dili ve edebiyatı ders öğretmenleri tarafından öğrencilerden toplandı mı? (Özetler alıntı olmayacak ve elle yazılacak.)</w:t>
      </w:r>
    </w:p>
    <w:p w14:paraId="4CBB516B" w14:textId="11C91B80" w:rsidR="00E24A20" w:rsidRPr="00E24A20" w:rsidRDefault="00EE378A" w:rsidP="00E24A20">
      <w:pPr>
        <w:pStyle w:val="ListeParagraf"/>
        <w:numPr>
          <w:ilvl w:val="0"/>
          <w:numId w:val="13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ıl boyunca </w:t>
      </w:r>
      <w:r w:rsidR="006D0BF8">
        <w:rPr>
          <w:rFonts w:ascii="Times New Roman" w:hAnsi="Times New Roman" w:cs="Times New Roman"/>
          <w:sz w:val="24"/>
          <w:szCs w:val="24"/>
        </w:rPr>
        <w:t xml:space="preserve">öğrencilerin okuduğu kitapların özeti Türk Dili ve Edebiyatı öğretmenleri tarafından </w:t>
      </w:r>
      <w:r w:rsidR="00EE03FC">
        <w:rPr>
          <w:rFonts w:ascii="Times New Roman" w:hAnsi="Times New Roman" w:cs="Times New Roman"/>
          <w:sz w:val="24"/>
          <w:szCs w:val="24"/>
        </w:rPr>
        <w:t>ayın son haftası toplanacaktır. Özetlerin elle yazılmas</w:t>
      </w:r>
      <w:r w:rsidR="006D0BF8">
        <w:rPr>
          <w:rFonts w:ascii="Times New Roman" w:hAnsi="Times New Roman" w:cs="Times New Roman"/>
          <w:sz w:val="24"/>
          <w:szCs w:val="24"/>
        </w:rPr>
        <w:t xml:space="preserve">ı ve </w:t>
      </w:r>
      <w:r w:rsidR="00EE03FC">
        <w:rPr>
          <w:rFonts w:ascii="Times New Roman" w:hAnsi="Times New Roman" w:cs="Times New Roman"/>
          <w:sz w:val="24"/>
          <w:szCs w:val="24"/>
        </w:rPr>
        <w:t xml:space="preserve">alıntı olmaması gibi durumlara dikkat edilmektedir. </w:t>
      </w:r>
    </w:p>
    <w:p w14:paraId="578B6AF2" w14:textId="77777777" w:rsidR="009D4D84" w:rsidRPr="00E24A20" w:rsidRDefault="009D4D84" w:rsidP="009D4D84">
      <w:pPr>
        <w:pStyle w:val="ListeParagraf"/>
        <w:spacing w:before="120" w:after="120" w:line="240" w:lineRule="auto"/>
        <w:ind w:left="340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14:paraId="1F98F71B" w14:textId="77777777" w:rsidR="009D4D84" w:rsidRPr="00510A8F" w:rsidRDefault="009D4D84" w:rsidP="009D4D84">
      <w:pPr>
        <w:pStyle w:val="ListeParagraf"/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  <w:u w:val="single"/>
        </w:rPr>
      </w:pPr>
    </w:p>
    <w:p w14:paraId="1A92A6CD" w14:textId="77777777" w:rsidR="009D4D84" w:rsidRDefault="009D4D84" w:rsidP="009D4D84">
      <w:pPr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510A8F">
        <w:rPr>
          <w:rFonts w:ascii="Times New Roman" w:hAnsi="Times New Roman" w:cs="Times New Roman"/>
          <w:sz w:val="24"/>
          <w:szCs w:val="24"/>
          <w:u w:val="single"/>
        </w:rPr>
        <w:t xml:space="preserve"> VARSA DİĞER AÇIKLAMALARI EKLEYİNİZ</w:t>
      </w:r>
      <w:proofErr w:type="gramStart"/>
      <w:r w:rsidRPr="00510A8F">
        <w:rPr>
          <w:rFonts w:ascii="Times New Roman" w:hAnsi="Times New Roman" w:cs="Times New Roman"/>
          <w:sz w:val="24"/>
          <w:szCs w:val="24"/>
          <w:u w:val="single"/>
        </w:rPr>
        <w:t>……</w:t>
      </w:r>
      <w:proofErr w:type="gramEnd"/>
    </w:p>
    <w:p w14:paraId="035CF46C" w14:textId="07C70648" w:rsidR="00A85742" w:rsidRDefault="00A85742" w:rsidP="009D4D84">
      <w:pPr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A85742">
        <w:rPr>
          <w:rFonts w:ascii="Times New Roman" w:hAnsi="Times New Roman" w:cs="Times New Roman"/>
          <w:sz w:val="24"/>
          <w:szCs w:val="24"/>
        </w:rPr>
        <w:lastRenderedPageBreak/>
        <w:t xml:space="preserve">Okulumuzda </w:t>
      </w:r>
      <w:proofErr w:type="spellStart"/>
      <w:r w:rsidRPr="00A85742">
        <w:rPr>
          <w:rFonts w:ascii="Times New Roman" w:hAnsi="Times New Roman" w:cs="Times New Roman"/>
          <w:sz w:val="24"/>
          <w:szCs w:val="24"/>
        </w:rPr>
        <w:t>erbane</w:t>
      </w:r>
      <w:proofErr w:type="spellEnd"/>
      <w:r w:rsidRPr="00A85742">
        <w:rPr>
          <w:rFonts w:ascii="Times New Roman" w:hAnsi="Times New Roman" w:cs="Times New Roman"/>
          <w:sz w:val="24"/>
          <w:szCs w:val="24"/>
        </w:rPr>
        <w:t xml:space="preserve">, </w:t>
      </w:r>
      <w:r w:rsidR="00B667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5742">
        <w:rPr>
          <w:rFonts w:ascii="Times New Roman" w:hAnsi="Times New Roman" w:cs="Times New Roman"/>
          <w:sz w:val="24"/>
          <w:szCs w:val="24"/>
        </w:rPr>
        <w:t>piyano ,</w:t>
      </w:r>
      <w:r w:rsidR="00B667BC">
        <w:rPr>
          <w:rFonts w:ascii="Times New Roman" w:hAnsi="Times New Roman" w:cs="Times New Roman"/>
          <w:sz w:val="24"/>
          <w:szCs w:val="24"/>
        </w:rPr>
        <w:t xml:space="preserve"> </w:t>
      </w:r>
      <w:r w:rsidRPr="00A85742">
        <w:rPr>
          <w:rFonts w:ascii="Times New Roman" w:hAnsi="Times New Roman" w:cs="Times New Roman"/>
          <w:sz w:val="24"/>
          <w:szCs w:val="24"/>
        </w:rPr>
        <w:t>gitar</w:t>
      </w:r>
      <w:proofErr w:type="gramEnd"/>
      <w:r w:rsidRPr="00A85742">
        <w:rPr>
          <w:rFonts w:ascii="Times New Roman" w:hAnsi="Times New Roman" w:cs="Times New Roman"/>
          <w:sz w:val="24"/>
          <w:szCs w:val="24"/>
        </w:rPr>
        <w:t>, bağl</w:t>
      </w:r>
      <w:r w:rsidR="00B667BC">
        <w:rPr>
          <w:rFonts w:ascii="Times New Roman" w:hAnsi="Times New Roman" w:cs="Times New Roman"/>
          <w:sz w:val="24"/>
          <w:szCs w:val="24"/>
        </w:rPr>
        <w:t>ama ve ritim kurslarımız devam etmektedir</w:t>
      </w:r>
      <w:r w:rsidRPr="00A85742">
        <w:rPr>
          <w:rFonts w:ascii="Times New Roman" w:hAnsi="Times New Roman" w:cs="Times New Roman"/>
          <w:sz w:val="24"/>
          <w:szCs w:val="24"/>
        </w:rPr>
        <w:t>. Öğrencilerimiz bu kurslara yoğun ilgi göstermektedir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36DA7ED" w14:textId="77777777" w:rsidR="00A85742" w:rsidRPr="00510A8F" w:rsidRDefault="00A85742" w:rsidP="009D4D84">
      <w:pPr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  <w:u w:val="single"/>
        </w:rPr>
      </w:pPr>
    </w:p>
    <w:p w14:paraId="0715B4A2" w14:textId="2AA9E228" w:rsidR="009D4D84" w:rsidRPr="00510A8F" w:rsidRDefault="009D4D84" w:rsidP="009D4D8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D036025" w14:textId="3BD399FB" w:rsidR="00A85742" w:rsidRDefault="009D4D84" w:rsidP="009D4D84">
      <w:pPr>
        <w:pStyle w:val="AralkYok"/>
        <w:spacing w:before="120" w:after="120"/>
        <w:ind w:left="340" w:firstLine="709"/>
        <w:rPr>
          <w:rFonts w:ascii="Times New Roman" w:hAnsi="Times New Roman" w:cs="Times New Roman"/>
          <w:sz w:val="24"/>
          <w:szCs w:val="24"/>
        </w:rPr>
      </w:pPr>
      <w:r w:rsidRPr="00510A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55F1956E" w14:textId="27D04712" w:rsidR="009D4D84" w:rsidRPr="00510A8F" w:rsidRDefault="009D4D84" w:rsidP="00A85742">
      <w:pPr>
        <w:pStyle w:val="AralkYok"/>
        <w:spacing w:before="120" w:after="120"/>
        <w:ind w:left="340" w:hanging="198"/>
        <w:rPr>
          <w:rFonts w:ascii="Times New Roman" w:hAnsi="Times New Roman" w:cs="Times New Roman"/>
          <w:sz w:val="24"/>
          <w:szCs w:val="24"/>
        </w:rPr>
      </w:pPr>
    </w:p>
    <w:p w14:paraId="2FFE76F3" w14:textId="00969EB7" w:rsidR="009D4D84" w:rsidRPr="00510A8F" w:rsidRDefault="009D4D84" w:rsidP="009D4D84">
      <w:pPr>
        <w:pStyle w:val="AralkYok"/>
        <w:spacing w:before="120" w:after="120"/>
        <w:ind w:left="340" w:firstLine="709"/>
        <w:rPr>
          <w:rFonts w:ascii="Times New Roman" w:hAnsi="Times New Roman" w:cs="Times New Roman"/>
          <w:sz w:val="24"/>
          <w:szCs w:val="24"/>
        </w:rPr>
      </w:pPr>
      <w:r w:rsidRPr="00510A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Formu Dolduran Adı Soyadı</w:t>
      </w:r>
    </w:p>
    <w:p w14:paraId="502627E3" w14:textId="53902E6D" w:rsidR="009D4D84" w:rsidRPr="00510A8F" w:rsidRDefault="009D4D84" w:rsidP="009D4D84">
      <w:pPr>
        <w:pStyle w:val="AralkYok"/>
        <w:spacing w:before="120" w:after="120"/>
        <w:ind w:left="340" w:firstLine="709"/>
        <w:rPr>
          <w:rFonts w:ascii="Times New Roman" w:hAnsi="Times New Roman" w:cs="Times New Roman"/>
          <w:sz w:val="24"/>
          <w:szCs w:val="24"/>
        </w:rPr>
      </w:pPr>
      <w:r w:rsidRPr="00510A8F">
        <w:rPr>
          <w:rFonts w:ascii="Times New Roman" w:hAnsi="Times New Roman" w:cs="Times New Roman"/>
          <w:sz w:val="24"/>
          <w:szCs w:val="24"/>
        </w:rPr>
        <w:tab/>
      </w:r>
      <w:r w:rsidRPr="00510A8F">
        <w:rPr>
          <w:rFonts w:ascii="Times New Roman" w:hAnsi="Times New Roman" w:cs="Times New Roman"/>
          <w:sz w:val="24"/>
          <w:szCs w:val="24"/>
        </w:rPr>
        <w:tab/>
      </w:r>
      <w:r w:rsidRPr="00510A8F">
        <w:rPr>
          <w:rFonts w:ascii="Times New Roman" w:hAnsi="Times New Roman" w:cs="Times New Roman"/>
          <w:sz w:val="24"/>
          <w:szCs w:val="24"/>
        </w:rPr>
        <w:tab/>
      </w:r>
      <w:r w:rsidRPr="00510A8F">
        <w:rPr>
          <w:rFonts w:ascii="Times New Roman" w:hAnsi="Times New Roman" w:cs="Times New Roman"/>
          <w:sz w:val="24"/>
          <w:szCs w:val="24"/>
        </w:rPr>
        <w:tab/>
      </w:r>
      <w:r w:rsidRPr="00510A8F">
        <w:rPr>
          <w:rFonts w:ascii="Times New Roman" w:hAnsi="Times New Roman" w:cs="Times New Roman"/>
          <w:sz w:val="24"/>
          <w:szCs w:val="24"/>
        </w:rPr>
        <w:tab/>
      </w:r>
      <w:r w:rsidRPr="00510A8F">
        <w:rPr>
          <w:rFonts w:ascii="Times New Roman" w:hAnsi="Times New Roman" w:cs="Times New Roman"/>
          <w:sz w:val="24"/>
          <w:szCs w:val="24"/>
        </w:rPr>
        <w:tab/>
      </w:r>
      <w:r w:rsidRPr="00510A8F">
        <w:rPr>
          <w:rFonts w:ascii="Times New Roman" w:hAnsi="Times New Roman" w:cs="Times New Roman"/>
          <w:sz w:val="24"/>
          <w:szCs w:val="24"/>
        </w:rPr>
        <w:tab/>
      </w:r>
      <w:r w:rsidRPr="00510A8F">
        <w:rPr>
          <w:rFonts w:ascii="Times New Roman" w:hAnsi="Times New Roman" w:cs="Times New Roman"/>
          <w:sz w:val="24"/>
          <w:szCs w:val="24"/>
        </w:rPr>
        <w:tab/>
      </w:r>
      <w:r w:rsidR="00E171E1">
        <w:rPr>
          <w:rFonts w:ascii="Times New Roman" w:hAnsi="Times New Roman" w:cs="Times New Roman"/>
          <w:sz w:val="24"/>
          <w:szCs w:val="24"/>
        </w:rPr>
        <w:t xml:space="preserve">                       RECAİ KIRTAY</w:t>
      </w:r>
    </w:p>
    <w:p w14:paraId="62D5009C" w14:textId="6843C367" w:rsidR="009D4D84" w:rsidRPr="00510A8F" w:rsidRDefault="009D4D84" w:rsidP="009D4D84">
      <w:pPr>
        <w:pStyle w:val="AralkYok"/>
        <w:spacing w:before="120" w:after="120"/>
        <w:ind w:left="340" w:firstLine="709"/>
        <w:rPr>
          <w:rFonts w:ascii="Times New Roman" w:hAnsi="Times New Roman" w:cs="Times New Roman"/>
          <w:sz w:val="24"/>
          <w:szCs w:val="24"/>
        </w:rPr>
      </w:pPr>
      <w:r w:rsidRPr="00510A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171E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10A8F">
        <w:rPr>
          <w:rFonts w:ascii="Times New Roman" w:hAnsi="Times New Roman" w:cs="Times New Roman"/>
          <w:sz w:val="24"/>
          <w:szCs w:val="24"/>
        </w:rPr>
        <w:t xml:space="preserve">Görevi: </w:t>
      </w:r>
      <w:r w:rsidR="00E171E1">
        <w:rPr>
          <w:rFonts w:ascii="Times New Roman" w:hAnsi="Times New Roman" w:cs="Times New Roman"/>
          <w:sz w:val="24"/>
          <w:szCs w:val="24"/>
        </w:rPr>
        <w:t>OKUL MÜDÜRÜ</w:t>
      </w:r>
    </w:p>
    <w:p w14:paraId="20855603" w14:textId="78E37E9C" w:rsidR="009D4D84" w:rsidRPr="00510A8F" w:rsidRDefault="009D4D84" w:rsidP="009D4D84">
      <w:pPr>
        <w:pStyle w:val="AralkYok"/>
        <w:spacing w:before="120" w:after="120"/>
        <w:ind w:left="340" w:firstLine="709"/>
        <w:rPr>
          <w:rFonts w:ascii="Times New Roman" w:hAnsi="Times New Roman" w:cs="Times New Roman"/>
          <w:sz w:val="24"/>
          <w:szCs w:val="24"/>
        </w:rPr>
      </w:pPr>
      <w:r w:rsidRPr="00510A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E171E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10A8F">
        <w:rPr>
          <w:rFonts w:ascii="Times New Roman" w:hAnsi="Times New Roman" w:cs="Times New Roman"/>
          <w:sz w:val="24"/>
          <w:szCs w:val="24"/>
        </w:rPr>
        <w:t>İmza:</w:t>
      </w:r>
    </w:p>
    <w:p w14:paraId="7AF3E00C" w14:textId="78E733FA" w:rsidR="00552929" w:rsidRDefault="00552929" w:rsidP="00B641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6A9DF2" w14:textId="77777777" w:rsidR="00574728" w:rsidRDefault="00574728" w:rsidP="00B641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3A282E" w14:textId="77777777" w:rsidR="00574728" w:rsidRDefault="00574728" w:rsidP="00B641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242954" w14:textId="77777777" w:rsidR="00574728" w:rsidRDefault="00574728" w:rsidP="00B641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525355" w14:textId="77777777" w:rsidR="00574728" w:rsidRDefault="00574728" w:rsidP="00B641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53B93A" w14:textId="77777777" w:rsidR="00574728" w:rsidRDefault="00574728" w:rsidP="00B6419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74728" w:rsidSect="009F11E9">
      <w:footerReference w:type="default" r:id="rId29"/>
      <w:pgSz w:w="11906" w:h="16838"/>
      <w:pgMar w:top="720" w:right="720" w:bottom="72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AE20C" w14:textId="77777777" w:rsidR="00284EA1" w:rsidRDefault="00284EA1" w:rsidP="00C54246">
      <w:pPr>
        <w:spacing w:after="0" w:line="240" w:lineRule="auto"/>
      </w:pPr>
      <w:r>
        <w:separator/>
      </w:r>
    </w:p>
  </w:endnote>
  <w:endnote w:type="continuationSeparator" w:id="0">
    <w:p w14:paraId="54C35C89" w14:textId="77777777" w:rsidR="00284EA1" w:rsidRDefault="00284EA1" w:rsidP="00C5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8F7C7" w14:textId="6A2D4A39" w:rsidR="005649B8" w:rsidRDefault="005649B8">
    <w:pPr>
      <w:pStyle w:val="Altbilgi"/>
    </w:pPr>
    <w: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5C16B" w14:textId="77777777" w:rsidR="00284EA1" w:rsidRDefault="00284EA1" w:rsidP="00C54246">
      <w:pPr>
        <w:spacing w:after="0" w:line="240" w:lineRule="auto"/>
      </w:pPr>
      <w:r>
        <w:separator/>
      </w:r>
    </w:p>
  </w:footnote>
  <w:footnote w:type="continuationSeparator" w:id="0">
    <w:p w14:paraId="0260BFF7" w14:textId="77777777" w:rsidR="00284EA1" w:rsidRDefault="00284EA1" w:rsidP="00C54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BEA"/>
    <w:multiLevelType w:val="hybridMultilevel"/>
    <w:tmpl w:val="A1140440"/>
    <w:lvl w:ilvl="0" w:tplc="066011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9778D"/>
    <w:multiLevelType w:val="hybridMultilevel"/>
    <w:tmpl w:val="88164538"/>
    <w:lvl w:ilvl="0" w:tplc="E8EAD9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C2557"/>
    <w:multiLevelType w:val="hybridMultilevel"/>
    <w:tmpl w:val="7DB4D68C"/>
    <w:lvl w:ilvl="0" w:tplc="041F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418B2"/>
    <w:multiLevelType w:val="hybridMultilevel"/>
    <w:tmpl w:val="13585AF6"/>
    <w:lvl w:ilvl="0" w:tplc="0A6AF860">
      <w:start w:val="5"/>
      <w:numFmt w:val="bullet"/>
      <w:lvlText w:val="-"/>
      <w:lvlJc w:val="left"/>
      <w:pPr>
        <w:ind w:left="140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4">
    <w:nsid w:val="1A9154EB"/>
    <w:multiLevelType w:val="hybridMultilevel"/>
    <w:tmpl w:val="7C1CE002"/>
    <w:lvl w:ilvl="0" w:tplc="38ACA03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E9447F4"/>
    <w:multiLevelType w:val="hybridMultilevel"/>
    <w:tmpl w:val="A2E23BAE"/>
    <w:lvl w:ilvl="0" w:tplc="E6EEC1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90EEB"/>
    <w:multiLevelType w:val="hybridMultilevel"/>
    <w:tmpl w:val="5F98D082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65872"/>
    <w:multiLevelType w:val="hybridMultilevel"/>
    <w:tmpl w:val="5E34773A"/>
    <w:lvl w:ilvl="0" w:tplc="EB38718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B41318"/>
    <w:multiLevelType w:val="hybridMultilevel"/>
    <w:tmpl w:val="DF8A4060"/>
    <w:lvl w:ilvl="0" w:tplc="7056FABE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325A5787"/>
    <w:multiLevelType w:val="hybridMultilevel"/>
    <w:tmpl w:val="4D8A0190"/>
    <w:lvl w:ilvl="0" w:tplc="4DE4AE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03814"/>
    <w:multiLevelType w:val="hybridMultilevel"/>
    <w:tmpl w:val="3FA63434"/>
    <w:lvl w:ilvl="0" w:tplc="7056FABE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36260402"/>
    <w:multiLevelType w:val="hybridMultilevel"/>
    <w:tmpl w:val="B41C09C6"/>
    <w:lvl w:ilvl="0" w:tplc="6EF8A96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0659"/>
    <w:multiLevelType w:val="hybridMultilevel"/>
    <w:tmpl w:val="463603DC"/>
    <w:lvl w:ilvl="0" w:tplc="7056FABE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45CE3F87"/>
    <w:multiLevelType w:val="hybridMultilevel"/>
    <w:tmpl w:val="90E0838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056FABE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4923BB0"/>
    <w:multiLevelType w:val="hybridMultilevel"/>
    <w:tmpl w:val="55A6125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E58237F"/>
    <w:multiLevelType w:val="hybridMultilevel"/>
    <w:tmpl w:val="39EC998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30CAA"/>
    <w:multiLevelType w:val="hybridMultilevel"/>
    <w:tmpl w:val="86F03710"/>
    <w:lvl w:ilvl="0" w:tplc="AA565A6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F9453BE"/>
    <w:multiLevelType w:val="hybridMultilevel"/>
    <w:tmpl w:val="3AD69EF2"/>
    <w:lvl w:ilvl="0" w:tplc="D136A12A">
      <w:start w:val="3"/>
      <w:numFmt w:val="bullet"/>
      <w:lvlText w:val="-"/>
      <w:lvlJc w:val="left"/>
      <w:pPr>
        <w:ind w:left="1637" w:hanging="360"/>
      </w:pPr>
      <w:rPr>
        <w:rFonts w:ascii="Times New Roman" w:eastAsiaTheme="minorHAnsi" w:hAnsi="Times New Roman" w:cs="Times New Roman" w:hint="default"/>
        <w:u w:val="none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75B31D88"/>
    <w:multiLevelType w:val="hybridMultilevel"/>
    <w:tmpl w:val="3EA8261A"/>
    <w:lvl w:ilvl="0" w:tplc="958A50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4"/>
  </w:num>
  <w:num w:numId="5">
    <w:abstractNumId w:val="10"/>
  </w:num>
  <w:num w:numId="6">
    <w:abstractNumId w:val="15"/>
  </w:num>
  <w:num w:numId="7">
    <w:abstractNumId w:val="2"/>
  </w:num>
  <w:num w:numId="8">
    <w:abstractNumId w:val="7"/>
  </w:num>
  <w:num w:numId="9">
    <w:abstractNumId w:val="16"/>
  </w:num>
  <w:num w:numId="10">
    <w:abstractNumId w:val="4"/>
  </w:num>
  <w:num w:numId="11">
    <w:abstractNumId w:val="11"/>
  </w:num>
  <w:num w:numId="12">
    <w:abstractNumId w:val="6"/>
  </w:num>
  <w:num w:numId="13">
    <w:abstractNumId w:val="3"/>
  </w:num>
  <w:num w:numId="14">
    <w:abstractNumId w:val="17"/>
  </w:num>
  <w:num w:numId="15">
    <w:abstractNumId w:val="18"/>
  </w:num>
  <w:num w:numId="16">
    <w:abstractNumId w:val="1"/>
  </w:num>
  <w:num w:numId="17">
    <w:abstractNumId w:val="0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FCD"/>
    <w:rsid w:val="00062942"/>
    <w:rsid w:val="00071AFD"/>
    <w:rsid w:val="000A0A94"/>
    <w:rsid w:val="000B1855"/>
    <w:rsid w:val="000D0FCD"/>
    <w:rsid w:val="000E42DE"/>
    <w:rsid w:val="00103F74"/>
    <w:rsid w:val="001158BC"/>
    <w:rsid w:val="00120C64"/>
    <w:rsid w:val="00121543"/>
    <w:rsid w:val="00126B98"/>
    <w:rsid w:val="001472B4"/>
    <w:rsid w:val="00174354"/>
    <w:rsid w:val="001B3D97"/>
    <w:rsid w:val="001D6338"/>
    <w:rsid w:val="001E1633"/>
    <w:rsid w:val="001F229F"/>
    <w:rsid w:val="0020790D"/>
    <w:rsid w:val="00231921"/>
    <w:rsid w:val="00235081"/>
    <w:rsid w:val="002457B8"/>
    <w:rsid w:val="002519AC"/>
    <w:rsid w:val="00267EA1"/>
    <w:rsid w:val="002717C3"/>
    <w:rsid w:val="00284EA1"/>
    <w:rsid w:val="002C202C"/>
    <w:rsid w:val="002D4445"/>
    <w:rsid w:val="002F009B"/>
    <w:rsid w:val="0034262E"/>
    <w:rsid w:val="003549FF"/>
    <w:rsid w:val="003B0F4E"/>
    <w:rsid w:val="003D718C"/>
    <w:rsid w:val="00405875"/>
    <w:rsid w:val="00417DEA"/>
    <w:rsid w:val="004206DC"/>
    <w:rsid w:val="004553B2"/>
    <w:rsid w:val="00463349"/>
    <w:rsid w:val="00481A85"/>
    <w:rsid w:val="004A05D9"/>
    <w:rsid w:val="004B60B0"/>
    <w:rsid w:val="004C729D"/>
    <w:rsid w:val="004F0D46"/>
    <w:rsid w:val="00507911"/>
    <w:rsid w:val="00510A8F"/>
    <w:rsid w:val="005208D4"/>
    <w:rsid w:val="00522C36"/>
    <w:rsid w:val="0053652D"/>
    <w:rsid w:val="00552365"/>
    <w:rsid w:val="00552929"/>
    <w:rsid w:val="005649B8"/>
    <w:rsid w:val="00574728"/>
    <w:rsid w:val="0059724C"/>
    <w:rsid w:val="005A364B"/>
    <w:rsid w:val="005E3DCE"/>
    <w:rsid w:val="005E4547"/>
    <w:rsid w:val="005E5841"/>
    <w:rsid w:val="005F29CB"/>
    <w:rsid w:val="006374E2"/>
    <w:rsid w:val="0064542B"/>
    <w:rsid w:val="00647B6B"/>
    <w:rsid w:val="00676B07"/>
    <w:rsid w:val="00684394"/>
    <w:rsid w:val="006A2997"/>
    <w:rsid w:val="006A5203"/>
    <w:rsid w:val="006A5EE7"/>
    <w:rsid w:val="006B73C0"/>
    <w:rsid w:val="006D0BF8"/>
    <w:rsid w:val="006D666D"/>
    <w:rsid w:val="007023A2"/>
    <w:rsid w:val="0071422F"/>
    <w:rsid w:val="00726349"/>
    <w:rsid w:val="007277F2"/>
    <w:rsid w:val="0073560D"/>
    <w:rsid w:val="00741852"/>
    <w:rsid w:val="0074300A"/>
    <w:rsid w:val="00760EC7"/>
    <w:rsid w:val="007B2E41"/>
    <w:rsid w:val="007D4A63"/>
    <w:rsid w:val="007F7D4D"/>
    <w:rsid w:val="0081469F"/>
    <w:rsid w:val="008147E0"/>
    <w:rsid w:val="00842AB0"/>
    <w:rsid w:val="00860FA7"/>
    <w:rsid w:val="008621AA"/>
    <w:rsid w:val="00867EF8"/>
    <w:rsid w:val="00886B18"/>
    <w:rsid w:val="00896799"/>
    <w:rsid w:val="008A4BF9"/>
    <w:rsid w:val="008A65BC"/>
    <w:rsid w:val="008B465A"/>
    <w:rsid w:val="008C2F64"/>
    <w:rsid w:val="008E79BA"/>
    <w:rsid w:val="008F3E41"/>
    <w:rsid w:val="008F4A77"/>
    <w:rsid w:val="009437B6"/>
    <w:rsid w:val="00956122"/>
    <w:rsid w:val="009A0FDD"/>
    <w:rsid w:val="009B530D"/>
    <w:rsid w:val="009D4D84"/>
    <w:rsid w:val="009E759A"/>
    <w:rsid w:val="009F11E9"/>
    <w:rsid w:val="009F4F6C"/>
    <w:rsid w:val="00A15417"/>
    <w:rsid w:val="00A313FA"/>
    <w:rsid w:val="00A85742"/>
    <w:rsid w:val="00A95675"/>
    <w:rsid w:val="00AC1F4A"/>
    <w:rsid w:val="00AF1D92"/>
    <w:rsid w:val="00B143AF"/>
    <w:rsid w:val="00B325A0"/>
    <w:rsid w:val="00B45359"/>
    <w:rsid w:val="00B52B08"/>
    <w:rsid w:val="00B6419F"/>
    <w:rsid w:val="00B667BC"/>
    <w:rsid w:val="00B704F2"/>
    <w:rsid w:val="00BB4D8D"/>
    <w:rsid w:val="00BD413D"/>
    <w:rsid w:val="00BD5BD2"/>
    <w:rsid w:val="00BE7AD2"/>
    <w:rsid w:val="00BF20FA"/>
    <w:rsid w:val="00BF39A4"/>
    <w:rsid w:val="00BF406C"/>
    <w:rsid w:val="00BF587B"/>
    <w:rsid w:val="00C54246"/>
    <w:rsid w:val="00C5622D"/>
    <w:rsid w:val="00C57BE5"/>
    <w:rsid w:val="00C86250"/>
    <w:rsid w:val="00CB36F7"/>
    <w:rsid w:val="00CD4DCE"/>
    <w:rsid w:val="00D03EBC"/>
    <w:rsid w:val="00D35C5D"/>
    <w:rsid w:val="00D41305"/>
    <w:rsid w:val="00D65DAB"/>
    <w:rsid w:val="00D909E8"/>
    <w:rsid w:val="00D933E9"/>
    <w:rsid w:val="00DD485D"/>
    <w:rsid w:val="00E0770E"/>
    <w:rsid w:val="00E163A8"/>
    <w:rsid w:val="00E1665B"/>
    <w:rsid w:val="00E171E1"/>
    <w:rsid w:val="00E1782B"/>
    <w:rsid w:val="00E244D3"/>
    <w:rsid w:val="00E24A20"/>
    <w:rsid w:val="00E31582"/>
    <w:rsid w:val="00E53F0D"/>
    <w:rsid w:val="00E67165"/>
    <w:rsid w:val="00E83C44"/>
    <w:rsid w:val="00E929E7"/>
    <w:rsid w:val="00EB0C9E"/>
    <w:rsid w:val="00EC79EA"/>
    <w:rsid w:val="00ED3814"/>
    <w:rsid w:val="00ED46F5"/>
    <w:rsid w:val="00ED7A56"/>
    <w:rsid w:val="00EE03FC"/>
    <w:rsid w:val="00EE378A"/>
    <w:rsid w:val="00EE489E"/>
    <w:rsid w:val="00EF1C11"/>
    <w:rsid w:val="00F1574A"/>
    <w:rsid w:val="00F25070"/>
    <w:rsid w:val="00F27E3D"/>
    <w:rsid w:val="00F40C1C"/>
    <w:rsid w:val="00F52A50"/>
    <w:rsid w:val="00F53613"/>
    <w:rsid w:val="00F57055"/>
    <w:rsid w:val="00F932B0"/>
    <w:rsid w:val="00FB24B8"/>
    <w:rsid w:val="00FC4D26"/>
    <w:rsid w:val="00FF2561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9C9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82B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1782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54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4246"/>
  </w:style>
  <w:style w:type="paragraph" w:styleId="Altbilgi">
    <w:name w:val="footer"/>
    <w:basedOn w:val="Normal"/>
    <w:link w:val="AltbilgiChar"/>
    <w:uiPriority w:val="99"/>
    <w:unhideWhenUsed/>
    <w:rsid w:val="00C54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4246"/>
  </w:style>
  <w:style w:type="paragraph" w:styleId="AralkYok">
    <w:name w:val="No Spacing"/>
    <w:uiPriority w:val="1"/>
    <w:qFormat/>
    <w:rsid w:val="008C2F64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D666D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3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32B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A1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E24A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82B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1782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54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4246"/>
  </w:style>
  <w:style w:type="paragraph" w:styleId="Altbilgi">
    <w:name w:val="footer"/>
    <w:basedOn w:val="Normal"/>
    <w:link w:val="AltbilgiChar"/>
    <w:uiPriority w:val="99"/>
    <w:unhideWhenUsed/>
    <w:rsid w:val="00C54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4246"/>
  </w:style>
  <w:style w:type="paragraph" w:styleId="AralkYok">
    <w:name w:val="No Spacing"/>
    <w:uiPriority w:val="1"/>
    <w:qFormat/>
    <w:rsid w:val="008C2F64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D666D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3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32B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A1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E24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ogmmateryal.eba.gov.tr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EB13B-2975-4C02-B436-0B735F0F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 çelikten</dc:creator>
  <cp:lastModifiedBy>pc</cp:lastModifiedBy>
  <cp:revision>3</cp:revision>
  <cp:lastPrinted>2022-04-21T08:22:00Z</cp:lastPrinted>
  <dcterms:created xsi:type="dcterms:W3CDTF">2022-06-17T08:40:00Z</dcterms:created>
  <dcterms:modified xsi:type="dcterms:W3CDTF">2022-06-17T08:51:00Z</dcterms:modified>
</cp:coreProperties>
</file>